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916" w:rsidRPr="002E10F9" w:rsidRDefault="00BA4916" w:rsidP="002E10F9">
      <w:pPr>
        <w:tabs>
          <w:tab w:val="center" w:pos="6979"/>
          <w:tab w:val="left" w:pos="8505"/>
        </w:tabs>
        <w:jc w:val="center"/>
        <w:rPr>
          <w:b/>
          <w:bCs/>
          <w:sz w:val="22"/>
          <w:szCs w:val="22"/>
        </w:rPr>
      </w:pPr>
      <w:r w:rsidRPr="002E10F9">
        <w:rPr>
          <w:b/>
          <w:bCs/>
          <w:sz w:val="22"/>
          <w:szCs w:val="22"/>
        </w:rPr>
        <w:t>TIME – TABLE</w:t>
      </w:r>
    </w:p>
    <w:p w:rsidR="003B4DD5" w:rsidRPr="002E10F9" w:rsidRDefault="00BA4916" w:rsidP="002E10F9">
      <w:pPr>
        <w:jc w:val="center"/>
        <w:rPr>
          <w:b/>
          <w:bCs/>
          <w:sz w:val="22"/>
          <w:szCs w:val="22"/>
        </w:rPr>
      </w:pPr>
      <w:r w:rsidRPr="002E10F9">
        <w:rPr>
          <w:b/>
          <w:bCs/>
          <w:sz w:val="22"/>
          <w:szCs w:val="22"/>
        </w:rPr>
        <w:t xml:space="preserve">(W.E.F): </w:t>
      </w:r>
      <w:r w:rsidR="005505BE">
        <w:rPr>
          <w:b/>
          <w:bCs/>
          <w:sz w:val="22"/>
          <w:szCs w:val="22"/>
        </w:rPr>
        <w:t>17.02</w:t>
      </w:r>
      <w:r w:rsidR="00B62032" w:rsidRPr="002E10F9">
        <w:rPr>
          <w:b/>
          <w:bCs/>
          <w:sz w:val="22"/>
          <w:szCs w:val="22"/>
        </w:rPr>
        <w:t>.2023</w:t>
      </w:r>
      <w:r w:rsidR="00E4395D">
        <w:rPr>
          <w:b/>
          <w:bCs/>
          <w:sz w:val="22"/>
          <w:szCs w:val="22"/>
        </w:rPr>
        <w:t xml:space="preserve"> (Revised)</w:t>
      </w:r>
    </w:p>
    <w:p w:rsidR="00BA4916" w:rsidRPr="002E10F9" w:rsidRDefault="00F01166" w:rsidP="002E10F9">
      <w:pPr>
        <w:rPr>
          <w:b/>
          <w:bCs/>
          <w:color w:val="000000" w:themeColor="text1"/>
          <w:sz w:val="22"/>
          <w:szCs w:val="22"/>
        </w:rPr>
      </w:pPr>
      <w:r w:rsidRPr="002E10F9">
        <w:rPr>
          <w:b/>
          <w:bCs/>
          <w:color w:val="000000" w:themeColor="text1"/>
          <w:sz w:val="22"/>
          <w:szCs w:val="22"/>
        </w:rPr>
        <w:t xml:space="preserve">CLASS: </w:t>
      </w:r>
      <w:r w:rsidR="003B4DD5" w:rsidRPr="002E10F9">
        <w:rPr>
          <w:b/>
          <w:bCs/>
          <w:color w:val="000000" w:themeColor="text1"/>
          <w:sz w:val="22"/>
          <w:szCs w:val="22"/>
        </w:rPr>
        <w:t>III</w:t>
      </w:r>
      <w:r w:rsidR="00BC15E6" w:rsidRPr="002E10F9">
        <w:rPr>
          <w:b/>
          <w:bCs/>
          <w:color w:val="000000" w:themeColor="text1"/>
          <w:sz w:val="22"/>
          <w:szCs w:val="22"/>
        </w:rPr>
        <w:t>/IV</w:t>
      </w:r>
      <w:r w:rsidR="00B1703D" w:rsidRPr="002E10F9">
        <w:rPr>
          <w:b/>
          <w:bCs/>
          <w:color w:val="000000" w:themeColor="text1"/>
          <w:sz w:val="22"/>
          <w:szCs w:val="22"/>
        </w:rPr>
        <w:t xml:space="preserve"> B.Tech</w:t>
      </w:r>
      <w:r w:rsidR="00BC15E6" w:rsidRPr="002E10F9">
        <w:rPr>
          <w:b/>
          <w:bCs/>
          <w:color w:val="000000" w:themeColor="text1"/>
          <w:sz w:val="22"/>
          <w:szCs w:val="22"/>
        </w:rPr>
        <w:t xml:space="preserve"> (Regular)</w:t>
      </w:r>
      <w:r w:rsidR="002E10F9">
        <w:rPr>
          <w:b/>
          <w:bCs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</w:t>
      </w:r>
      <w:r w:rsidR="00F32459">
        <w:rPr>
          <w:b/>
          <w:bCs/>
          <w:color w:val="000000" w:themeColor="text1"/>
          <w:sz w:val="22"/>
          <w:szCs w:val="22"/>
        </w:rPr>
        <w:t xml:space="preserve">                                                 </w:t>
      </w:r>
      <w:r w:rsidR="002E10F9">
        <w:rPr>
          <w:b/>
          <w:bCs/>
          <w:color w:val="000000" w:themeColor="text1"/>
          <w:sz w:val="22"/>
          <w:szCs w:val="22"/>
        </w:rPr>
        <w:t xml:space="preserve">     </w:t>
      </w:r>
      <w:r w:rsidR="00B1703D" w:rsidRPr="002E10F9">
        <w:rPr>
          <w:b/>
          <w:bCs/>
          <w:color w:val="000000" w:themeColor="text1"/>
          <w:sz w:val="22"/>
          <w:szCs w:val="22"/>
        </w:rPr>
        <w:t xml:space="preserve">II </w:t>
      </w:r>
      <w:r w:rsidR="00BA4916" w:rsidRPr="002E10F9">
        <w:rPr>
          <w:b/>
          <w:bCs/>
          <w:color w:val="000000" w:themeColor="text1"/>
          <w:sz w:val="22"/>
          <w:szCs w:val="22"/>
        </w:rPr>
        <w:t>S</w:t>
      </w:r>
      <w:r w:rsidR="00A3787D" w:rsidRPr="002E10F9">
        <w:rPr>
          <w:b/>
          <w:bCs/>
          <w:color w:val="000000" w:themeColor="text1"/>
          <w:sz w:val="22"/>
          <w:szCs w:val="22"/>
        </w:rPr>
        <w:t>emester</w:t>
      </w:r>
    </w:p>
    <w:tbl>
      <w:tblPr>
        <w:tblpPr w:leftFromText="180" w:rightFromText="180" w:vertAnchor="text" w:horzAnchor="margin" w:tblpY="52"/>
        <w:tblW w:w="17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30"/>
        <w:gridCol w:w="2305"/>
        <w:gridCol w:w="2464"/>
        <w:gridCol w:w="2481"/>
        <w:gridCol w:w="3134"/>
        <w:gridCol w:w="31"/>
        <w:gridCol w:w="2655"/>
        <w:gridCol w:w="2296"/>
      </w:tblGrid>
      <w:tr w:rsidR="00DD21C6" w:rsidRPr="002E10F9" w:rsidTr="00DD21C6">
        <w:trPr>
          <w:trHeight w:val="127"/>
        </w:trPr>
        <w:tc>
          <w:tcPr>
            <w:tcW w:w="2130" w:type="dxa"/>
            <w:noWrap/>
            <w:vAlign w:val="center"/>
            <w:hideMark/>
          </w:tcPr>
          <w:p w:rsidR="00DD21C6" w:rsidRPr="002E10F9" w:rsidRDefault="00DD21C6" w:rsidP="009142CC">
            <w:pPr>
              <w:spacing w:line="36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E10F9">
              <w:rPr>
                <w:b/>
                <w:color w:val="000000" w:themeColor="text1"/>
                <w:sz w:val="22"/>
                <w:szCs w:val="22"/>
              </w:rPr>
              <w:t>Day</w:t>
            </w:r>
          </w:p>
        </w:tc>
        <w:tc>
          <w:tcPr>
            <w:tcW w:w="2305" w:type="dxa"/>
          </w:tcPr>
          <w:p w:rsidR="00DD21C6" w:rsidRPr="002E10F9" w:rsidRDefault="00DD21C6" w:rsidP="009142CC">
            <w:pPr>
              <w:spacing w:line="36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.00AM to 11.0</w:t>
            </w:r>
            <w:r w:rsidRPr="002E10F9">
              <w:rPr>
                <w:b/>
                <w:color w:val="000000" w:themeColor="text1"/>
                <w:sz w:val="22"/>
                <w:szCs w:val="22"/>
              </w:rPr>
              <w:t>0AM</w:t>
            </w:r>
          </w:p>
        </w:tc>
        <w:tc>
          <w:tcPr>
            <w:tcW w:w="2464" w:type="dxa"/>
            <w:vAlign w:val="center"/>
            <w:hideMark/>
          </w:tcPr>
          <w:p w:rsidR="00DD21C6" w:rsidRPr="002E10F9" w:rsidRDefault="00DD21C6" w:rsidP="009142CC">
            <w:pPr>
              <w:spacing w:line="36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</w:t>
            </w:r>
            <w:r w:rsidRPr="002E10F9">
              <w:rPr>
                <w:b/>
                <w:color w:val="000000" w:themeColor="text1"/>
                <w:sz w:val="22"/>
                <w:szCs w:val="22"/>
              </w:rPr>
              <w:t>.00AM to 11.30AM</w:t>
            </w:r>
          </w:p>
        </w:tc>
        <w:tc>
          <w:tcPr>
            <w:tcW w:w="2481" w:type="dxa"/>
          </w:tcPr>
          <w:p w:rsidR="00DD21C6" w:rsidRPr="002E10F9" w:rsidRDefault="00DD21C6" w:rsidP="009142CC">
            <w:pPr>
              <w:spacing w:line="36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E10F9">
              <w:rPr>
                <w:b/>
                <w:color w:val="000000" w:themeColor="text1"/>
                <w:sz w:val="22"/>
                <w:szCs w:val="22"/>
              </w:rPr>
              <w:t>11.30AM to 1.00PM</w:t>
            </w:r>
          </w:p>
        </w:tc>
        <w:tc>
          <w:tcPr>
            <w:tcW w:w="3134" w:type="dxa"/>
          </w:tcPr>
          <w:p w:rsidR="00DD21C6" w:rsidRPr="002E10F9" w:rsidRDefault="00DD21C6" w:rsidP="009142CC">
            <w:pPr>
              <w:spacing w:line="36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00PM to 3.3</w:t>
            </w:r>
            <w:r w:rsidRPr="002E10F9">
              <w:rPr>
                <w:b/>
                <w:color w:val="000000" w:themeColor="text1"/>
                <w:sz w:val="22"/>
                <w:szCs w:val="22"/>
              </w:rPr>
              <w:t>0PM</w:t>
            </w:r>
          </w:p>
        </w:tc>
        <w:tc>
          <w:tcPr>
            <w:tcW w:w="2686" w:type="dxa"/>
            <w:gridSpan w:val="2"/>
          </w:tcPr>
          <w:p w:rsidR="00DD21C6" w:rsidRPr="002E10F9" w:rsidRDefault="00DD21C6" w:rsidP="009142CC">
            <w:pPr>
              <w:spacing w:line="36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3</w:t>
            </w:r>
            <w:r w:rsidRPr="002E10F9">
              <w:rPr>
                <w:b/>
                <w:color w:val="000000" w:themeColor="text1"/>
                <w:sz w:val="22"/>
                <w:szCs w:val="22"/>
              </w:rPr>
              <w:t>0PM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to 4</w:t>
            </w:r>
            <w:r w:rsidRPr="002E10F9">
              <w:rPr>
                <w:b/>
                <w:color w:val="000000" w:themeColor="text1"/>
                <w:sz w:val="22"/>
                <w:szCs w:val="22"/>
              </w:rPr>
              <w:t>.00 PM</w:t>
            </w:r>
          </w:p>
        </w:tc>
        <w:tc>
          <w:tcPr>
            <w:tcW w:w="2296" w:type="dxa"/>
          </w:tcPr>
          <w:p w:rsidR="00DD21C6" w:rsidRDefault="00DD21C6" w:rsidP="009142CC">
            <w:pPr>
              <w:spacing w:line="36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0</w:t>
            </w:r>
            <w:r w:rsidRPr="002E10F9">
              <w:rPr>
                <w:b/>
                <w:color w:val="000000" w:themeColor="text1"/>
                <w:sz w:val="22"/>
                <w:szCs w:val="22"/>
              </w:rPr>
              <w:t>0PM</w:t>
            </w:r>
            <w:r w:rsidR="003F35CC">
              <w:rPr>
                <w:b/>
                <w:color w:val="000000" w:themeColor="text1"/>
                <w:sz w:val="22"/>
                <w:szCs w:val="22"/>
              </w:rPr>
              <w:t xml:space="preserve"> to 6.0</w:t>
            </w:r>
            <w:r w:rsidRPr="002E10F9">
              <w:rPr>
                <w:b/>
                <w:color w:val="000000" w:themeColor="text1"/>
                <w:sz w:val="22"/>
                <w:szCs w:val="22"/>
              </w:rPr>
              <w:t>0 PM</w:t>
            </w:r>
          </w:p>
        </w:tc>
      </w:tr>
      <w:tr w:rsidR="00DD21C6" w:rsidRPr="002E10F9" w:rsidTr="00C4105A">
        <w:trPr>
          <w:trHeight w:val="290"/>
        </w:trPr>
        <w:tc>
          <w:tcPr>
            <w:tcW w:w="2130" w:type="dxa"/>
            <w:noWrap/>
          </w:tcPr>
          <w:p w:rsidR="00DD21C6" w:rsidRPr="002E10F9" w:rsidRDefault="00DD21C6" w:rsidP="009142CC">
            <w:pPr>
              <w:spacing w:line="36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E10F9">
              <w:rPr>
                <w:b/>
                <w:color w:val="000000" w:themeColor="text1"/>
                <w:sz w:val="22"/>
                <w:szCs w:val="22"/>
              </w:rPr>
              <w:t>Monday</w:t>
            </w:r>
          </w:p>
        </w:tc>
        <w:tc>
          <w:tcPr>
            <w:tcW w:w="4769" w:type="dxa"/>
            <w:gridSpan w:val="2"/>
          </w:tcPr>
          <w:p w:rsidR="00DD21C6" w:rsidRPr="002E10F9" w:rsidRDefault="00EC5199" w:rsidP="009142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  <w:tc>
          <w:tcPr>
            <w:tcW w:w="2481" w:type="dxa"/>
            <w:vAlign w:val="center"/>
          </w:tcPr>
          <w:p w:rsidR="00DD21C6" w:rsidRPr="002E10F9" w:rsidRDefault="00DD21C6" w:rsidP="009142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E-II</w:t>
            </w:r>
          </w:p>
        </w:tc>
        <w:tc>
          <w:tcPr>
            <w:tcW w:w="3134" w:type="dxa"/>
            <w:vAlign w:val="center"/>
          </w:tcPr>
          <w:p w:rsidR="00DD21C6" w:rsidRPr="002E10F9" w:rsidRDefault="00B95904" w:rsidP="009142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FE</w:t>
            </w:r>
          </w:p>
        </w:tc>
        <w:tc>
          <w:tcPr>
            <w:tcW w:w="4982" w:type="dxa"/>
            <w:gridSpan w:val="3"/>
            <w:vAlign w:val="center"/>
          </w:tcPr>
          <w:p w:rsidR="00DD21C6" w:rsidRDefault="00DD21C6" w:rsidP="009142CC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E-I (3.30 PM – 5.00 PM)</w:t>
            </w:r>
          </w:p>
        </w:tc>
      </w:tr>
      <w:tr w:rsidR="00DD21C6" w:rsidRPr="002E10F9" w:rsidTr="00C10D4A">
        <w:trPr>
          <w:trHeight w:val="410"/>
        </w:trPr>
        <w:tc>
          <w:tcPr>
            <w:tcW w:w="2130" w:type="dxa"/>
            <w:noWrap/>
          </w:tcPr>
          <w:p w:rsidR="00DD21C6" w:rsidRPr="002E10F9" w:rsidRDefault="00DD21C6" w:rsidP="009142CC">
            <w:pPr>
              <w:spacing w:line="36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E10F9">
              <w:rPr>
                <w:b/>
                <w:color w:val="000000" w:themeColor="text1"/>
                <w:sz w:val="22"/>
                <w:szCs w:val="22"/>
              </w:rPr>
              <w:t>Tuesday</w:t>
            </w:r>
          </w:p>
        </w:tc>
        <w:tc>
          <w:tcPr>
            <w:tcW w:w="4769" w:type="dxa"/>
            <w:gridSpan w:val="2"/>
          </w:tcPr>
          <w:p w:rsidR="00DD21C6" w:rsidRPr="002E10F9" w:rsidRDefault="00DD21C6" w:rsidP="009142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E-II</w:t>
            </w:r>
          </w:p>
        </w:tc>
        <w:tc>
          <w:tcPr>
            <w:tcW w:w="2481" w:type="dxa"/>
            <w:vAlign w:val="center"/>
          </w:tcPr>
          <w:p w:rsidR="00DD21C6" w:rsidRPr="002E10F9" w:rsidRDefault="00DD21C6" w:rsidP="009142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WRE</w:t>
            </w:r>
          </w:p>
        </w:tc>
        <w:tc>
          <w:tcPr>
            <w:tcW w:w="5820" w:type="dxa"/>
            <w:gridSpan w:val="3"/>
            <w:vAlign w:val="center"/>
          </w:tcPr>
          <w:p w:rsidR="00DD21C6" w:rsidRPr="000A2180" w:rsidRDefault="00DD21C6" w:rsidP="009142CC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A2180">
              <w:rPr>
                <w:color w:val="000000" w:themeColor="text1"/>
                <w:sz w:val="22"/>
                <w:szCs w:val="22"/>
              </w:rPr>
              <w:t xml:space="preserve">EE LAB  (BATCH – A) </w:t>
            </w:r>
          </w:p>
        </w:tc>
        <w:tc>
          <w:tcPr>
            <w:tcW w:w="2296" w:type="dxa"/>
          </w:tcPr>
          <w:p w:rsidR="00DD21C6" w:rsidRPr="002E10F9" w:rsidRDefault="00F32459" w:rsidP="009142CC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E-I</w:t>
            </w:r>
            <w:r w:rsidR="003F35CC">
              <w:rPr>
                <w:color w:val="000000" w:themeColor="text1"/>
                <w:sz w:val="22"/>
                <w:szCs w:val="22"/>
              </w:rPr>
              <w:t xml:space="preserve"> (4.00 – 5.30 PM)</w:t>
            </w:r>
          </w:p>
        </w:tc>
      </w:tr>
      <w:tr w:rsidR="00F32459" w:rsidRPr="002E10F9" w:rsidTr="004E5129">
        <w:trPr>
          <w:trHeight w:val="265"/>
        </w:trPr>
        <w:tc>
          <w:tcPr>
            <w:tcW w:w="2130" w:type="dxa"/>
            <w:noWrap/>
          </w:tcPr>
          <w:p w:rsidR="00F32459" w:rsidRPr="002E10F9" w:rsidRDefault="00F32459" w:rsidP="009142CC">
            <w:pPr>
              <w:spacing w:line="36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E10F9">
              <w:rPr>
                <w:b/>
                <w:color w:val="000000" w:themeColor="text1"/>
                <w:sz w:val="22"/>
                <w:szCs w:val="22"/>
              </w:rPr>
              <w:t>Wednesday</w:t>
            </w:r>
          </w:p>
        </w:tc>
        <w:tc>
          <w:tcPr>
            <w:tcW w:w="2305" w:type="dxa"/>
          </w:tcPr>
          <w:p w:rsidR="00F32459" w:rsidRPr="002E10F9" w:rsidRDefault="00F32459" w:rsidP="009142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HWRE </w:t>
            </w:r>
          </w:p>
        </w:tc>
        <w:tc>
          <w:tcPr>
            <w:tcW w:w="4945" w:type="dxa"/>
            <w:gridSpan w:val="2"/>
            <w:vAlign w:val="center"/>
          </w:tcPr>
          <w:p w:rsidR="00F32459" w:rsidRPr="002E10F9" w:rsidRDefault="00F32459" w:rsidP="009142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E LAB  (BATCH – B)</w:t>
            </w:r>
          </w:p>
        </w:tc>
        <w:tc>
          <w:tcPr>
            <w:tcW w:w="5820" w:type="dxa"/>
            <w:gridSpan w:val="3"/>
          </w:tcPr>
          <w:p w:rsidR="00F32459" w:rsidRPr="000A2180" w:rsidRDefault="00F32459" w:rsidP="009142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2180">
              <w:rPr>
                <w:color w:val="000000" w:themeColor="text1"/>
                <w:sz w:val="22"/>
                <w:szCs w:val="22"/>
              </w:rPr>
              <w:t>CAD LAB (BATCH – A)</w:t>
            </w:r>
          </w:p>
        </w:tc>
        <w:tc>
          <w:tcPr>
            <w:tcW w:w="2296" w:type="dxa"/>
          </w:tcPr>
          <w:p w:rsidR="00F32459" w:rsidRPr="002E10F9" w:rsidRDefault="003F35CC" w:rsidP="009142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E-II DRAWING</w:t>
            </w:r>
          </w:p>
        </w:tc>
      </w:tr>
      <w:tr w:rsidR="00F32459" w:rsidRPr="002E10F9" w:rsidTr="00CC4D18">
        <w:trPr>
          <w:trHeight w:val="455"/>
        </w:trPr>
        <w:tc>
          <w:tcPr>
            <w:tcW w:w="2130" w:type="dxa"/>
            <w:noWrap/>
          </w:tcPr>
          <w:p w:rsidR="00F32459" w:rsidRPr="002E10F9" w:rsidRDefault="00F32459" w:rsidP="009142CC">
            <w:pPr>
              <w:spacing w:line="36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E10F9">
              <w:rPr>
                <w:b/>
                <w:color w:val="000000" w:themeColor="text1"/>
                <w:sz w:val="22"/>
                <w:szCs w:val="22"/>
              </w:rPr>
              <w:t>Thursday</w:t>
            </w:r>
          </w:p>
        </w:tc>
        <w:tc>
          <w:tcPr>
            <w:tcW w:w="4769" w:type="dxa"/>
            <w:gridSpan w:val="2"/>
          </w:tcPr>
          <w:p w:rsidR="00F32459" w:rsidRPr="002E10F9" w:rsidRDefault="00F32459" w:rsidP="009142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FE </w:t>
            </w:r>
          </w:p>
        </w:tc>
        <w:tc>
          <w:tcPr>
            <w:tcW w:w="2481" w:type="dxa"/>
            <w:vAlign w:val="center"/>
          </w:tcPr>
          <w:p w:rsidR="00F32459" w:rsidRPr="002E10F9" w:rsidRDefault="00F32459" w:rsidP="009142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PSC </w:t>
            </w:r>
          </w:p>
        </w:tc>
        <w:tc>
          <w:tcPr>
            <w:tcW w:w="3134" w:type="dxa"/>
          </w:tcPr>
          <w:p w:rsidR="00F32459" w:rsidRPr="002E10F9" w:rsidRDefault="00F32459" w:rsidP="009142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OE-I</w:t>
            </w:r>
          </w:p>
        </w:tc>
        <w:tc>
          <w:tcPr>
            <w:tcW w:w="4982" w:type="dxa"/>
            <w:gridSpan w:val="3"/>
          </w:tcPr>
          <w:p w:rsidR="00F32459" w:rsidRPr="002E10F9" w:rsidRDefault="00F32459" w:rsidP="00F32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WRE (3.30 PM – 5.00 PM)</w:t>
            </w:r>
          </w:p>
        </w:tc>
      </w:tr>
      <w:tr w:rsidR="005411A8" w:rsidRPr="002E10F9" w:rsidTr="001757A3">
        <w:trPr>
          <w:trHeight w:val="258"/>
        </w:trPr>
        <w:tc>
          <w:tcPr>
            <w:tcW w:w="2130" w:type="dxa"/>
            <w:noWrap/>
          </w:tcPr>
          <w:p w:rsidR="005411A8" w:rsidRPr="002E10F9" w:rsidRDefault="005411A8" w:rsidP="009142CC">
            <w:pPr>
              <w:spacing w:line="36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E10F9">
              <w:rPr>
                <w:b/>
                <w:color w:val="000000" w:themeColor="text1"/>
                <w:sz w:val="22"/>
                <w:szCs w:val="22"/>
              </w:rPr>
              <w:t>Friday</w:t>
            </w:r>
          </w:p>
        </w:tc>
        <w:tc>
          <w:tcPr>
            <w:tcW w:w="4769" w:type="dxa"/>
            <w:gridSpan w:val="2"/>
          </w:tcPr>
          <w:p w:rsidR="005411A8" w:rsidRPr="002E10F9" w:rsidRDefault="005411A8" w:rsidP="009142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SC</w:t>
            </w:r>
          </w:p>
        </w:tc>
        <w:tc>
          <w:tcPr>
            <w:tcW w:w="2481" w:type="dxa"/>
          </w:tcPr>
          <w:p w:rsidR="005411A8" w:rsidRPr="002E10F9" w:rsidRDefault="005411A8" w:rsidP="009142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OE-I</w:t>
            </w:r>
          </w:p>
        </w:tc>
        <w:tc>
          <w:tcPr>
            <w:tcW w:w="5820" w:type="dxa"/>
            <w:gridSpan w:val="3"/>
          </w:tcPr>
          <w:p w:rsidR="005411A8" w:rsidRPr="002E10F9" w:rsidRDefault="005411A8" w:rsidP="009142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AD LAB (BATCH – B)</w:t>
            </w:r>
          </w:p>
        </w:tc>
        <w:tc>
          <w:tcPr>
            <w:tcW w:w="2296" w:type="dxa"/>
          </w:tcPr>
          <w:p w:rsidR="005411A8" w:rsidRPr="002E10F9" w:rsidRDefault="005411A8" w:rsidP="009142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8A6FCF" w:rsidRPr="002E10F9" w:rsidTr="008A6FCF">
        <w:trPr>
          <w:trHeight w:val="70"/>
        </w:trPr>
        <w:tc>
          <w:tcPr>
            <w:tcW w:w="2130" w:type="dxa"/>
            <w:noWrap/>
          </w:tcPr>
          <w:p w:rsidR="008A6FCF" w:rsidRPr="002E10F9" w:rsidRDefault="008A6FCF" w:rsidP="009142CC">
            <w:pPr>
              <w:spacing w:line="36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E10F9">
              <w:rPr>
                <w:b/>
                <w:color w:val="000000" w:themeColor="text1"/>
                <w:sz w:val="22"/>
                <w:szCs w:val="22"/>
              </w:rPr>
              <w:t>Saturday</w:t>
            </w:r>
          </w:p>
        </w:tc>
        <w:tc>
          <w:tcPr>
            <w:tcW w:w="7250" w:type="dxa"/>
            <w:gridSpan w:val="3"/>
          </w:tcPr>
          <w:p w:rsidR="008A6FCF" w:rsidRPr="002E10F9" w:rsidRDefault="008A6FCF" w:rsidP="009142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  <w:tc>
          <w:tcPr>
            <w:tcW w:w="3165" w:type="dxa"/>
            <w:gridSpan w:val="2"/>
          </w:tcPr>
          <w:p w:rsidR="008A6FCF" w:rsidRPr="002E10F9" w:rsidRDefault="008A6FCF" w:rsidP="009142CC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</w:rPr>
              <w:t xml:space="preserve">Constitution of India </w:t>
            </w:r>
          </w:p>
        </w:tc>
        <w:tc>
          <w:tcPr>
            <w:tcW w:w="4951" w:type="dxa"/>
            <w:gridSpan w:val="2"/>
          </w:tcPr>
          <w:p w:rsidR="008A6FCF" w:rsidRPr="002E10F9" w:rsidRDefault="008A6FCF" w:rsidP="009142CC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BA4916" w:rsidRDefault="00BA4916" w:rsidP="003B4DD5">
      <w:pPr>
        <w:rPr>
          <w:b/>
          <w:color w:val="000000" w:themeColor="text1"/>
          <w:sz w:val="22"/>
          <w:szCs w:val="22"/>
        </w:rPr>
      </w:pPr>
    </w:p>
    <w:tbl>
      <w:tblPr>
        <w:tblpPr w:leftFromText="180" w:rightFromText="180" w:vertAnchor="text" w:horzAnchor="margin" w:tblpY="60"/>
        <w:tblW w:w="12708" w:type="dxa"/>
        <w:tblCellMar>
          <w:left w:w="0" w:type="dxa"/>
          <w:right w:w="0" w:type="dxa"/>
        </w:tblCellMar>
        <w:tblLook w:val="04A0"/>
      </w:tblPr>
      <w:tblGrid>
        <w:gridCol w:w="1008"/>
        <w:gridCol w:w="1530"/>
        <w:gridCol w:w="5490"/>
        <w:gridCol w:w="4680"/>
      </w:tblGrid>
      <w:tr w:rsidR="00DD21C6" w:rsidRPr="002E10F9" w:rsidTr="00DD21C6">
        <w:trPr>
          <w:trHeight w:val="266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21C6" w:rsidRPr="002E10F9" w:rsidRDefault="00DD21C6" w:rsidP="00DD21C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E10F9">
              <w:rPr>
                <w:b/>
                <w:bCs/>
                <w:color w:val="000000" w:themeColor="text1"/>
                <w:sz w:val="22"/>
                <w:szCs w:val="22"/>
              </w:rPr>
              <w:t>S. No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1C6" w:rsidRPr="002E10F9" w:rsidRDefault="00DD21C6" w:rsidP="00DD21C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E10F9">
              <w:rPr>
                <w:b/>
                <w:bCs/>
                <w:color w:val="000000" w:themeColor="text1"/>
                <w:sz w:val="22"/>
                <w:szCs w:val="22"/>
              </w:rPr>
              <w:t>Course code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21C6" w:rsidRPr="002E10F9" w:rsidRDefault="00DD21C6" w:rsidP="00DD21C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E10F9">
              <w:rPr>
                <w:b/>
                <w:bCs/>
                <w:color w:val="000000" w:themeColor="text1"/>
                <w:sz w:val="22"/>
                <w:szCs w:val="22"/>
              </w:rPr>
              <w:t>Course Title</w:t>
            </w:r>
          </w:p>
        </w:tc>
        <w:tc>
          <w:tcPr>
            <w:tcW w:w="4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21C6" w:rsidRPr="002E10F9" w:rsidRDefault="00DD21C6" w:rsidP="00DD21C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E10F9">
              <w:rPr>
                <w:b/>
                <w:color w:val="000000" w:themeColor="text1"/>
                <w:sz w:val="22"/>
                <w:szCs w:val="22"/>
              </w:rPr>
              <w:t>Faculty Name</w:t>
            </w:r>
          </w:p>
        </w:tc>
      </w:tr>
      <w:tr w:rsidR="00DD21C6" w:rsidRPr="002E10F9" w:rsidTr="00DD21C6">
        <w:trPr>
          <w:trHeight w:val="41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21C6" w:rsidRPr="002E10F9" w:rsidRDefault="00DD21C6" w:rsidP="00DD21C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E10F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1C6" w:rsidRPr="002E10F9" w:rsidRDefault="00DD21C6" w:rsidP="00DD21C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E10F9">
              <w:rPr>
                <w:color w:val="000000" w:themeColor="text1"/>
                <w:sz w:val="22"/>
                <w:szCs w:val="22"/>
              </w:rPr>
              <w:t>PCC-13</w:t>
            </w:r>
          </w:p>
        </w:tc>
        <w:tc>
          <w:tcPr>
            <w:tcW w:w="549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21C6" w:rsidRPr="002E10F9" w:rsidRDefault="00DD21C6" w:rsidP="00DD21C6">
            <w:pPr>
              <w:rPr>
                <w:color w:val="000000" w:themeColor="text1"/>
                <w:sz w:val="22"/>
                <w:szCs w:val="22"/>
              </w:rPr>
            </w:pPr>
            <w:r w:rsidRPr="002E10F9">
              <w:rPr>
                <w:color w:val="000000" w:themeColor="text1"/>
                <w:sz w:val="22"/>
                <w:szCs w:val="22"/>
              </w:rPr>
              <w:t>Environmental Engineering-I (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E</w:t>
            </w:r>
            <w:r w:rsidRPr="002E10F9">
              <w:rPr>
                <w:b/>
                <w:color w:val="000000" w:themeColor="text1"/>
                <w:sz w:val="22"/>
                <w:szCs w:val="22"/>
              </w:rPr>
              <w:t>E-I)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21C6" w:rsidRPr="002E10F9" w:rsidRDefault="00DD21C6" w:rsidP="00DD21C6">
            <w:pPr>
              <w:rPr>
                <w:color w:val="000000" w:themeColor="text1"/>
                <w:sz w:val="22"/>
                <w:szCs w:val="22"/>
              </w:rPr>
            </w:pPr>
            <w:r w:rsidRPr="002E10F9">
              <w:rPr>
                <w:color w:val="000000" w:themeColor="text1"/>
                <w:sz w:val="22"/>
                <w:szCs w:val="22"/>
              </w:rPr>
              <w:t>Dr.V.Venkateshwara Reddy</w:t>
            </w:r>
          </w:p>
        </w:tc>
      </w:tr>
      <w:tr w:rsidR="00DD21C6" w:rsidRPr="002E10F9" w:rsidTr="00DD21C6">
        <w:trPr>
          <w:trHeight w:val="106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21C6" w:rsidRPr="002E10F9" w:rsidRDefault="00DD21C6" w:rsidP="00DD21C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E10F9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1C6" w:rsidRPr="002E10F9" w:rsidRDefault="00DD21C6" w:rsidP="00DD21C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E10F9">
              <w:rPr>
                <w:color w:val="000000" w:themeColor="text1"/>
                <w:sz w:val="22"/>
                <w:szCs w:val="22"/>
              </w:rPr>
              <w:t>PCC-14</w:t>
            </w:r>
          </w:p>
        </w:tc>
        <w:tc>
          <w:tcPr>
            <w:tcW w:w="549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21C6" w:rsidRPr="002E10F9" w:rsidRDefault="00DD21C6" w:rsidP="00DD21C6">
            <w:pPr>
              <w:rPr>
                <w:color w:val="000000" w:themeColor="text1"/>
                <w:sz w:val="22"/>
                <w:szCs w:val="22"/>
              </w:rPr>
            </w:pPr>
            <w:r w:rsidRPr="002E10F9">
              <w:rPr>
                <w:color w:val="000000" w:themeColor="text1"/>
                <w:sz w:val="22"/>
                <w:szCs w:val="22"/>
              </w:rPr>
              <w:t>Foundation Engineering(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F</w:t>
            </w:r>
            <w:r w:rsidRPr="002E10F9">
              <w:rPr>
                <w:b/>
                <w:color w:val="000000" w:themeColor="text1"/>
                <w:sz w:val="22"/>
                <w:szCs w:val="22"/>
              </w:rPr>
              <w:t>E)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21C6" w:rsidRPr="002E10F9" w:rsidRDefault="00DD21C6" w:rsidP="00DD21C6">
            <w:pPr>
              <w:rPr>
                <w:color w:val="000000" w:themeColor="text1"/>
                <w:sz w:val="22"/>
                <w:szCs w:val="22"/>
              </w:rPr>
            </w:pPr>
            <w:r w:rsidRPr="002E10F9">
              <w:rPr>
                <w:color w:val="000000" w:themeColor="text1"/>
                <w:sz w:val="22"/>
                <w:szCs w:val="22"/>
              </w:rPr>
              <w:t>Dr.V.Padmavathi</w:t>
            </w:r>
          </w:p>
        </w:tc>
      </w:tr>
      <w:tr w:rsidR="00DD21C6" w:rsidRPr="002E10F9" w:rsidTr="00DD21C6">
        <w:trPr>
          <w:trHeight w:val="41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21C6" w:rsidRPr="002E10F9" w:rsidRDefault="00DD21C6" w:rsidP="00DD21C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E10F9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1C6" w:rsidRPr="002E10F9" w:rsidRDefault="00DD21C6" w:rsidP="00DD21C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E10F9">
              <w:rPr>
                <w:color w:val="000000" w:themeColor="text1"/>
                <w:sz w:val="22"/>
                <w:szCs w:val="22"/>
              </w:rPr>
              <w:t>PCC-15</w:t>
            </w:r>
          </w:p>
        </w:tc>
        <w:tc>
          <w:tcPr>
            <w:tcW w:w="549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21C6" w:rsidRPr="002E10F9" w:rsidRDefault="00DD21C6" w:rsidP="00DD21C6">
            <w:pPr>
              <w:rPr>
                <w:color w:val="000000" w:themeColor="text1"/>
                <w:sz w:val="22"/>
                <w:szCs w:val="22"/>
              </w:rPr>
            </w:pPr>
            <w:r w:rsidRPr="002E10F9">
              <w:rPr>
                <w:color w:val="000000" w:themeColor="text1"/>
                <w:sz w:val="22"/>
                <w:szCs w:val="22"/>
              </w:rPr>
              <w:t>Structural Engineering –II(Steel)</w:t>
            </w:r>
            <w:r w:rsidRPr="002E10F9">
              <w:rPr>
                <w:b/>
                <w:color w:val="000000" w:themeColor="text1"/>
                <w:sz w:val="22"/>
                <w:szCs w:val="22"/>
              </w:rPr>
              <w:t xml:space="preserve"> S E –II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21C6" w:rsidRPr="002E10F9" w:rsidRDefault="00DD21C6" w:rsidP="00DD21C6">
            <w:pPr>
              <w:rPr>
                <w:color w:val="000000" w:themeColor="text1"/>
                <w:sz w:val="22"/>
                <w:szCs w:val="22"/>
              </w:rPr>
            </w:pPr>
            <w:r w:rsidRPr="002E10F9">
              <w:rPr>
                <w:color w:val="000000" w:themeColor="text1"/>
                <w:sz w:val="22"/>
                <w:szCs w:val="22"/>
              </w:rPr>
              <w:t>Dr.M.Janardhan Yadav</w:t>
            </w:r>
          </w:p>
        </w:tc>
      </w:tr>
      <w:tr w:rsidR="00DD21C6" w:rsidRPr="002E10F9" w:rsidTr="00DD21C6">
        <w:trPr>
          <w:trHeight w:val="41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1C6" w:rsidRPr="002E10F9" w:rsidRDefault="00DD21C6" w:rsidP="00DD21C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E10F9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1C6" w:rsidRPr="002E10F9" w:rsidRDefault="00DD21C6" w:rsidP="00DD21C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E10F9">
              <w:rPr>
                <w:color w:val="000000" w:themeColor="text1"/>
                <w:sz w:val="22"/>
                <w:szCs w:val="22"/>
              </w:rPr>
              <w:t>PCC-16</w:t>
            </w:r>
          </w:p>
        </w:tc>
        <w:tc>
          <w:tcPr>
            <w:tcW w:w="549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1C6" w:rsidRPr="002E10F9" w:rsidRDefault="00DD21C6" w:rsidP="00DD21C6">
            <w:pPr>
              <w:rPr>
                <w:color w:val="000000" w:themeColor="text1"/>
                <w:sz w:val="22"/>
                <w:szCs w:val="22"/>
              </w:rPr>
            </w:pPr>
            <w:r w:rsidRPr="002E10F9">
              <w:rPr>
                <w:color w:val="000000" w:themeColor="text1"/>
                <w:sz w:val="22"/>
                <w:szCs w:val="22"/>
              </w:rPr>
              <w:t>Hydrology &amp; Water Resources Engineering(</w:t>
            </w:r>
            <w:r w:rsidRPr="002E10F9">
              <w:rPr>
                <w:b/>
                <w:color w:val="000000" w:themeColor="text1"/>
                <w:sz w:val="22"/>
                <w:szCs w:val="22"/>
              </w:rPr>
              <w:t xml:space="preserve"> HWRE)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1C6" w:rsidRPr="002E10F9" w:rsidRDefault="00DD21C6" w:rsidP="00DD21C6">
            <w:pPr>
              <w:rPr>
                <w:color w:val="000000" w:themeColor="text1"/>
                <w:sz w:val="22"/>
                <w:szCs w:val="22"/>
              </w:rPr>
            </w:pPr>
            <w:r w:rsidRPr="002E10F9">
              <w:rPr>
                <w:color w:val="000000" w:themeColor="text1"/>
                <w:sz w:val="22"/>
                <w:szCs w:val="22"/>
              </w:rPr>
              <w:t>Dr. S.Vidyavathi</w:t>
            </w:r>
          </w:p>
        </w:tc>
      </w:tr>
      <w:tr w:rsidR="00DD21C6" w:rsidRPr="002E10F9" w:rsidTr="00DD21C6">
        <w:trPr>
          <w:trHeight w:val="41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21C6" w:rsidRPr="002E10F9" w:rsidRDefault="00DD21C6" w:rsidP="00DD21C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E10F9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1C6" w:rsidRPr="002E10F9" w:rsidRDefault="00DD21C6" w:rsidP="00DD21C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E10F9">
              <w:rPr>
                <w:color w:val="000000" w:themeColor="text1"/>
                <w:sz w:val="22"/>
                <w:szCs w:val="22"/>
              </w:rPr>
              <w:t>PEC-2</w:t>
            </w:r>
          </w:p>
        </w:tc>
        <w:tc>
          <w:tcPr>
            <w:tcW w:w="549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21C6" w:rsidRPr="002E10F9" w:rsidRDefault="00DD21C6" w:rsidP="00DD21C6">
            <w:pPr>
              <w:rPr>
                <w:color w:val="000000" w:themeColor="text1"/>
                <w:sz w:val="22"/>
                <w:szCs w:val="22"/>
              </w:rPr>
            </w:pPr>
            <w:r w:rsidRPr="002E10F9">
              <w:rPr>
                <w:color w:val="000000" w:themeColor="text1"/>
                <w:sz w:val="22"/>
                <w:szCs w:val="22"/>
              </w:rPr>
              <w:t xml:space="preserve">Professional Elective- II </w:t>
            </w:r>
            <w:r w:rsidRPr="002E10F9">
              <w:rPr>
                <w:b/>
                <w:color w:val="000000" w:themeColor="text1"/>
                <w:sz w:val="22"/>
                <w:szCs w:val="22"/>
              </w:rPr>
              <w:t>(PSC)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21C6" w:rsidRPr="002E10F9" w:rsidRDefault="00DD21C6" w:rsidP="00DD21C6">
            <w:pPr>
              <w:rPr>
                <w:color w:val="000000" w:themeColor="text1"/>
                <w:sz w:val="22"/>
                <w:szCs w:val="22"/>
              </w:rPr>
            </w:pPr>
            <w:r w:rsidRPr="002E10F9">
              <w:rPr>
                <w:color w:val="000000" w:themeColor="text1"/>
                <w:sz w:val="22"/>
                <w:szCs w:val="22"/>
              </w:rPr>
              <w:t>Dr B.Siva Konda Reddy</w:t>
            </w:r>
          </w:p>
        </w:tc>
      </w:tr>
      <w:tr w:rsidR="00DD21C6" w:rsidRPr="002E10F9" w:rsidTr="00DD21C6">
        <w:trPr>
          <w:trHeight w:val="306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21C6" w:rsidRPr="002E10F9" w:rsidRDefault="00DD21C6" w:rsidP="00DD21C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E10F9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1C6" w:rsidRPr="002E10F9" w:rsidRDefault="00DD21C6" w:rsidP="00DD21C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E10F9">
              <w:rPr>
                <w:color w:val="000000" w:themeColor="text1"/>
                <w:sz w:val="22"/>
                <w:szCs w:val="22"/>
              </w:rPr>
              <w:t>OEC</w:t>
            </w:r>
          </w:p>
        </w:tc>
        <w:tc>
          <w:tcPr>
            <w:tcW w:w="549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21C6" w:rsidRPr="002E10F9" w:rsidRDefault="00DD21C6" w:rsidP="00DD21C6">
            <w:pPr>
              <w:rPr>
                <w:color w:val="000000" w:themeColor="text1"/>
                <w:sz w:val="22"/>
                <w:szCs w:val="22"/>
              </w:rPr>
            </w:pPr>
            <w:r w:rsidRPr="002E10F9">
              <w:rPr>
                <w:color w:val="000000" w:themeColor="text1"/>
                <w:sz w:val="22"/>
                <w:szCs w:val="22"/>
              </w:rPr>
              <w:t xml:space="preserve">Open Elective –I </w:t>
            </w:r>
            <w:r w:rsidRPr="002E10F9">
              <w:rPr>
                <w:b/>
                <w:color w:val="000000" w:themeColor="text1"/>
                <w:sz w:val="22"/>
                <w:szCs w:val="22"/>
              </w:rPr>
              <w:t>(DPPM)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5BE" w:rsidRDefault="00EE311C" w:rsidP="00550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tion I &amp;V</w:t>
            </w:r>
            <w:r w:rsidR="005505BE">
              <w:rPr>
                <w:sz w:val="22"/>
                <w:szCs w:val="22"/>
              </w:rPr>
              <w:t xml:space="preserve"> - Dr. B. Sunitha</w:t>
            </w:r>
          </w:p>
          <w:p w:rsidR="00DD21C6" w:rsidRPr="002E10F9" w:rsidRDefault="00EE311C" w:rsidP="005505B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Section II</w:t>
            </w:r>
            <w:r w:rsidR="005505BE">
              <w:rPr>
                <w:sz w:val="22"/>
                <w:szCs w:val="22"/>
              </w:rPr>
              <w:t xml:space="preserve"> – Mr. K. Ashok   </w:t>
            </w:r>
          </w:p>
        </w:tc>
      </w:tr>
      <w:tr w:rsidR="00DD21C6" w:rsidRPr="002E10F9" w:rsidTr="00DD21C6">
        <w:trPr>
          <w:trHeight w:val="217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21C6" w:rsidRPr="002E10F9" w:rsidRDefault="00DD21C6" w:rsidP="00DD21C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E10F9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1C6" w:rsidRPr="002E10F9" w:rsidRDefault="00DD21C6" w:rsidP="00DD21C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E10F9">
              <w:rPr>
                <w:color w:val="000000" w:themeColor="text1"/>
                <w:sz w:val="22"/>
                <w:szCs w:val="22"/>
              </w:rPr>
              <w:t>LC-CE-7</w:t>
            </w:r>
          </w:p>
        </w:tc>
        <w:tc>
          <w:tcPr>
            <w:tcW w:w="549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21C6" w:rsidRPr="002E10F9" w:rsidRDefault="00DD21C6" w:rsidP="00DD21C6">
            <w:pPr>
              <w:rPr>
                <w:color w:val="000000" w:themeColor="text1"/>
                <w:sz w:val="22"/>
                <w:szCs w:val="22"/>
              </w:rPr>
            </w:pPr>
            <w:r w:rsidRPr="002E10F9">
              <w:rPr>
                <w:color w:val="000000" w:themeColor="text1"/>
                <w:sz w:val="22"/>
                <w:szCs w:val="22"/>
              </w:rPr>
              <w:t xml:space="preserve">Environmental Engineering Lab- </w:t>
            </w:r>
            <w:r>
              <w:rPr>
                <w:b/>
                <w:color w:val="000000" w:themeColor="text1"/>
                <w:sz w:val="22"/>
                <w:szCs w:val="22"/>
              </w:rPr>
              <w:t>E</w:t>
            </w:r>
            <w:r w:rsidRPr="002E10F9">
              <w:rPr>
                <w:b/>
                <w:color w:val="000000" w:themeColor="text1"/>
                <w:sz w:val="22"/>
                <w:szCs w:val="22"/>
              </w:rPr>
              <w:t>E Lab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21C6" w:rsidRPr="002E10F9" w:rsidRDefault="00DD21C6" w:rsidP="00DD21C6">
            <w:pPr>
              <w:rPr>
                <w:color w:val="000000" w:themeColor="text1"/>
                <w:sz w:val="22"/>
                <w:szCs w:val="22"/>
              </w:rPr>
            </w:pPr>
            <w:r w:rsidRPr="002E10F9">
              <w:rPr>
                <w:color w:val="000000" w:themeColor="text1"/>
                <w:sz w:val="22"/>
                <w:szCs w:val="22"/>
              </w:rPr>
              <w:t>Mrs.B.Ashritha</w:t>
            </w:r>
            <w:r w:rsidR="00182C2E">
              <w:rPr>
                <w:color w:val="000000" w:themeColor="text1"/>
                <w:sz w:val="22"/>
                <w:szCs w:val="22"/>
              </w:rPr>
              <w:t xml:space="preserve"> / </w:t>
            </w:r>
            <w:r w:rsidR="00182C2E" w:rsidRPr="002E10F9">
              <w:rPr>
                <w:color w:val="000000" w:themeColor="text1"/>
                <w:sz w:val="22"/>
                <w:szCs w:val="22"/>
              </w:rPr>
              <w:t xml:space="preserve"> GF</w:t>
            </w:r>
          </w:p>
        </w:tc>
      </w:tr>
      <w:tr w:rsidR="00DD21C6" w:rsidRPr="002E10F9" w:rsidTr="00DD21C6">
        <w:trPr>
          <w:trHeight w:val="457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21C6" w:rsidRPr="002E10F9" w:rsidRDefault="00DD21C6" w:rsidP="00DD21C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E10F9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1C6" w:rsidRPr="002E10F9" w:rsidRDefault="00DD21C6" w:rsidP="00DD21C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E10F9">
              <w:rPr>
                <w:color w:val="000000" w:themeColor="text1"/>
                <w:sz w:val="22"/>
                <w:szCs w:val="22"/>
              </w:rPr>
              <w:t>LC-CE-8</w:t>
            </w:r>
          </w:p>
        </w:tc>
        <w:tc>
          <w:tcPr>
            <w:tcW w:w="549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21C6" w:rsidRPr="002E10F9" w:rsidRDefault="00DD21C6" w:rsidP="00DD21C6">
            <w:pPr>
              <w:rPr>
                <w:color w:val="000000" w:themeColor="text1"/>
                <w:sz w:val="22"/>
                <w:szCs w:val="22"/>
              </w:rPr>
            </w:pPr>
            <w:r w:rsidRPr="002E10F9">
              <w:rPr>
                <w:color w:val="000000" w:themeColor="text1"/>
                <w:sz w:val="22"/>
                <w:szCs w:val="22"/>
              </w:rPr>
              <w:t xml:space="preserve">Computer Aided Design Lab- </w:t>
            </w:r>
            <w:r w:rsidRPr="002E10F9">
              <w:rPr>
                <w:b/>
                <w:color w:val="000000" w:themeColor="text1"/>
                <w:sz w:val="22"/>
                <w:szCs w:val="22"/>
              </w:rPr>
              <w:t>CAD  Lab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21C6" w:rsidRPr="002E10F9" w:rsidRDefault="00A335E8" w:rsidP="00DD21C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</w:t>
            </w:r>
            <w:r w:rsidR="00DD21C6" w:rsidRPr="002E10F9">
              <w:rPr>
                <w:color w:val="000000" w:themeColor="text1"/>
                <w:sz w:val="22"/>
                <w:szCs w:val="22"/>
              </w:rPr>
              <w:t>) Dr.K.Manjula Vani /Dr.M.Janardhan Yadav</w:t>
            </w:r>
          </w:p>
          <w:p w:rsidR="00DD21C6" w:rsidRPr="002E10F9" w:rsidRDefault="00A335E8" w:rsidP="00DD21C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</w:t>
            </w:r>
            <w:r w:rsidR="00DD21C6" w:rsidRPr="002E10F9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DD21C6" w:rsidRPr="002E10F9">
              <w:rPr>
                <w:color w:val="000000" w:themeColor="text1"/>
                <w:sz w:val="22"/>
                <w:szCs w:val="22"/>
              </w:rPr>
              <w:t>Dr.K.Manjula Vani/</w:t>
            </w:r>
            <w:r w:rsidR="00182C2E">
              <w:rPr>
                <w:color w:val="000000" w:themeColor="text1"/>
                <w:sz w:val="22"/>
                <w:szCs w:val="22"/>
              </w:rPr>
              <w:t xml:space="preserve"> </w:t>
            </w:r>
            <w:r w:rsidR="005D7161" w:rsidRPr="00716347">
              <w:rPr>
                <w:color w:val="000000" w:themeColor="text1"/>
                <w:sz w:val="22"/>
                <w:szCs w:val="22"/>
              </w:rPr>
              <w:t xml:space="preserve"> Mr. S. Subhash Babu</w:t>
            </w:r>
          </w:p>
        </w:tc>
      </w:tr>
      <w:tr w:rsidR="008A6FCF" w:rsidRPr="002E10F9" w:rsidTr="00DD21C6">
        <w:trPr>
          <w:trHeight w:val="217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6FCF" w:rsidRPr="002E10F9" w:rsidRDefault="008A6FCF" w:rsidP="00DD21C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E10F9">
              <w:rPr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6FCF" w:rsidRPr="002E10F9" w:rsidRDefault="008A6FCF" w:rsidP="00DD21C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9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6FCF" w:rsidRPr="002E10F9" w:rsidRDefault="008A6FCF" w:rsidP="00DD21C6">
            <w:pPr>
              <w:rPr>
                <w:color w:val="000000" w:themeColor="text1"/>
                <w:sz w:val="22"/>
                <w:szCs w:val="22"/>
              </w:rPr>
            </w:pPr>
            <w:r w:rsidRPr="002E10F9">
              <w:rPr>
                <w:color w:val="000000" w:themeColor="text1"/>
                <w:sz w:val="22"/>
                <w:szCs w:val="22"/>
              </w:rPr>
              <w:t>Structural Engineering –II(Steel)</w:t>
            </w:r>
            <w:r w:rsidRPr="002E10F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2E10F9">
              <w:rPr>
                <w:color w:val="000000" w:themeColor="text1"/>
                <w:sz w:val="22"/>
                <w:szCs w:val="22"/>
              </w:rPr>
              <w:t>Drawing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6FCF" w:rsidRPr="002E10F9" w:rsidRDefault="008A6FCF" w:rsidP="00DD21C6">
            <w:pPr>
              <w:rPr>
                <w:color w:val="000000" w:themeColor="text1"/>
                <w:sz w:val="22"/>
                <w:szCs w:val="22"/>
              </w:rPr>
            </w:pPr>
            <w:r w:rsidRPr="002E10F9">
              <w:rPr>
                <w:color w:val="000000" w:themeColor="text1"/>
                <w:sz w:val="22"/>
                <w:szCs w:val="22"/>
              </w:rPr>
              <w:t>Dr.M.Janardhan Yadav/Mr.K.Ashok</w:t>
            </w:r>
          </w:p>
        </w:tc>
      </w:tr>
      <w:tr w:rsidR="00DD21C6" w:rsidRPr="002E10F9" w:rsidTr="00DD21C6">
        <w:trPr>
          <w:trHeight w:val="217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21C6" w:rsidRPr="002E10F9" w:rsidRDefault="008A6FCF" w:rsidP="00DD21C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1C6" w:rsidRPr="002E10F9" w:rsidRDefault="008A6FCF" w:rsidP="00DD21C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C</w:t>
            </w:r>
          </w:p>
        </w:tc>
        <w:tc>
          <w:tcPr>
            <w:tcW w:w="549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21C6" w:rsidRPr="002E10F9" w:rsidRDefault="008A6FCF" w:rsidP="00DD21C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</w:rPr>
              <w:t>Constitution of India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21C6" w:rsidRPr="002E10F9" w:rsidRDefault="008A6FCF" w:rsidP="00DD21C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r. P. Dahsaratham</w:t>
            </w:r>
          </w:p>
        </w:tc>
      </w:tr>
    </w:tbl>
    <w:p w:rsidR="00AA283B" w:rsidRDefault="00AA283B" w:rsidP="003B4DD5">
      <w:pPr>
        <w:rPr>
          <w:b/>
          <w:color w:val="000000" w:themeColor="text1"/>
          <w:sz w:val="22"/>
          <w:szCs w:val="22"/>
        </w:rPr>
      </w:pPr>
    </w:p>
    <w:p w:rsidR="00AA283B" w:rsidRDefault="00AA283B" w:rsidP="003B4DD5">
      <w:pPr>
        <w:rPr>
          <w:b/>
          <w:color w:val="000000" w:themeColor="text1"/>
          <w:sz w:val="22"/>
          <w:szCs w:val="22"/>
        </w:rPr>
      </w:pPr>
    </w:p>
    <w:p w:rsidR="00AA283B" w:rsidRPr="002E10F9" w:rsidRDefault="00AA283B" w:rsidP="003B4DD5">
      <w:pPr>
        <w:rPr>
          <w:b/>
          <w:color w:val="000000" w:themeColor="text1"/>
          <w:sz w:val="22"/>
          <w:szCs w:val="22"/>
        </w:rPr>
      </w:pPr>
    </w:p>
    <w:p w:rsidR="00BA4916" w:rsidRPr="002E10F9" w:rsidRDefault="00BA4916" w:rsidP="00BA4916">
      <w:pPr>
        <w:ind w:left="15120"/>
        <w:rPr>
          <w:b/>
          <w:color w:val="000000" w:themeColor="text1"/>
          <w:sz w:val="22"/>
          <w:szCs w:val="22"/>
        </w:rPr>
      </w:pPr>
    </w:p>
    <w:p w:rsidR="00B62032" w:rsidRPr="002E10F9" w:rsidRDefault="00B62032" w:rsidP="00BA4916">
      <w:pPr>
        <w:ind w:left="15120"/>
        <w:rPr>
          <w:b/>
          <w:color w:val="000000" w:themeColor="text1"/>
          <w:sz w:val="22"/>
          <w:szCs w:val="22"/>
        </w:rPr>
      </w:pPr>
    </w:p>
    <w:p w:rsidR="00B62032" w:rsidRPr="002E10F9" w:rsidRDefault="00B62032" w:rsidP="00BA4916">
      <w:pPr>
        <w:ind w:left="15120"/>
        <w:rPr>
          <w:b/>
          <w:color w:val="000000" w:themeColor="text1"/>
          <w:sz w:val="22"/>
          <w:szCs w:val="22"/>
        </w:rPr>
      </w:pPr>
    </w:p>
    <w:p w:rsidR="00B62032" w:rsidRPr="002E10F9" w:rsidRDefault="00B62032" w:rsidP="00BA4916">
      <w:pPr>
        <w:ind w:left="15120"/>
        <w:rPr>
          <w:b/>
          <w:color w:val="000000" w:themeColor="text1"/>
          <w:sz w:val="22"/>
          <w:szCs w:val="22"/>
        </w:rPr>
      </w:pPr>
    </w:p>
    <w:p w:rsidR="00B62032" w:rsidRPr="002E10F9" w:rsidRDefault="00B62032" w:rsidP="00BA4916">
      <w:pPr>
        <w:ind w:left="15120"/>
        <w:rPr>
          <w:b/>
          <w:color w:val="000000" w:themeColor="text1"/>
          <w:sz w:val="22"/>
          <w:szCs w:val="22"/>
        </w:rPr>
      </w:pPr>
    </w:p>
    <w:p w:rsidR="00B62032" w:rsidRPr="002E10F9" w:rsidRDefault="00B62032" w:rsidP="00BA4916">
      <w:pPr>
        <w:ind w:left="15120"/>
        <w:rPr>
          <w:b/>
          <w:color w:val="000000" w:themeColor="text1"/>
          <w:sz w:val="22"/>
          <w:szCs w:val="22"/>
        </w:rPr>
      </w:pPr>
    </w:p>
    <w:p w:rsidR="00B62032" w:rsidRPr="002E10F9" w:rsidRDefault="00B62032" w:rsidP="00BA4916">
      <w:pPr>
        <w:ind w:left="15120"/>
        <w:rPr>
          <w:b/>
          <w:color w:val="000000" w:themeColor="text1"/>
          <w:sz w:val="22"/>
          <w:szCs w:val="22"/>
        </w:rPr>
      </w:pPr>
    </w:p>
    <w:p w:rsidR="00B62032" w:rsidRPr="002E10F9" w:rsidRDefault="00B62032" w:rsidP="00BA4916">
      <w:pPr>
        <w:ind w:left="15120"/>
        <w:rPr>
          <w:b/>
          <w:color w:val="000000" w:themeColor="text1"/>
          <w:sz w:val="22"/>
          <w:szCs w:val="22"/>
        </w:rPr>
      </w:pPr>
    </w:p>
    <w:p w:rsidR="00B62032" w:rsidRPr="002E10F9" w:rsidRDefault="00B62032" w:rsidP="00BA4916">
      <w:pPr>
        <w:ind w:left="15120"/>
        <w:rPr>
          <w:b/>
          <w:color w:val="000000" w:themeColor="text1"/>
          <w:sz w:val="22"/>
          <w:szCs w:val="22"/>
        </w:rPr>
      </w:pPr>
    </w:p>
    <w:p w:rsidR="003B4DD5" w:rsidRPr="009142CC" w:rsidRDefault="00D361B2" w:rsidP="00DD21C6">
      <w:pPr>
        <w:jc w:val="center"/>
        <w:rPr>
          <w:b/>
          <w:color w:val="000000" w:themeColor="text1"/>
        </w:rPr>
      </w:pPr>
      <w:r w:rsidRPr="009142CC">
        <w:rPr>
          <w:b/>
          <w:color w:val="000000" w:themeColor="text1"/>
        </w:rPr>
        <w:t xml:space="preserve">                                                     </w:t>
      </w:r>
      <w:r w:rsidR="00DD21C6">
        <w:rPr>
          <w:b/>
          <w:color w:val="000000" w:themeColor="text1"/>
        </w:rPr>
        <w:t xml:space="preserve">                        </w:t>
      </w:r>
    </w:p>
    <w:p w:rsidR="00DD21C6" w:rsidRDefault="00DD21C6" w:rsidP="00DD21C6">
      <w:pPr>
        <w:rPr>
          <w:b/>
          <w:color w:val="000000" w:themeColor="text1"/>
        </w:rPr>
      </w:pPr>
    </w:p>
    <w:p w:rsidR="00DD21C6" w:rsidRDefault="005505BE" w:rsidP="005505BE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</w:t>
      </w:r>
      <w:r w:rsidR="00DD21C6" w:rsidRPr="009142CC">
        <w:rPr>
          <w:b/>
          <w:color w:val="000000" w:themeColor="text1"/>
        </w:rPr>
        <w:t>Head</w:t>
      </w:r>
    </w:p>
    <w:p w:rsidR="00DD21C6" w:rsidRPr="009142CC" w:rsidRDefault="00DD21C6" w:rsidP="00DD21C6">
      <w:pPr>
        <w:jc w:val="right"/>
        <w:rPr>
          <w:b/>
          <w:color w:val="000000" w:themeColor="text1"/>
        </w:rPr>
      </w:pPr>
      <w:r w:rsidRPr="009142CC">
        <w:rPr>
          <w:b/>
          <w:color w:val="000000" w:themeColor="text1"/>
        </w:rPr>
        <w:t>Department of Civil Engineering</w:t>
      </w:r>
    </w:p>
    <w:p w:rsidR="002E10F9" w:rsidRDefault="002E10F9" w:rsidP="00DD21C6">
      <w:pPr>
        <w:rPr>
          <w:b/>
          <w:color w:val="000000" w:themeColor="text1"/>
        </w:rPr>
      </w:pPr>
    </w:p>
    <w:p w:rsidR="002E10F9" w:rsidRDefault="002E10F9" w:rsidP="00B36339">
      <w:pPr>
        <w:rPr>
          <w:b/>
          <w:color w:val="000000" w:themeColor="text1"/>
        </w:rPr>
      </w:pPr>
    </w:p>
    <w:p w:rsidR="00654EFA" w:rsidRDefault="00654EFA" w:rsidP="002E10F9">
      <w:pPr>
        <w:jc w:val="right"/>
        <w:rPr>
          <w:b/>
          <w:color w:val="000000" w:themeColor="text1"/>
        </w:rPr>
      </w:pPr>
    </w:p>
    <w:p w:rsidR="00B36339" w:rsidRDefault="00B36339" w:rsidP="002E10F9">
      <w:pPr>
        <w:jc w:val="right"/>
        <w:rPr>
          <w:b/>
          <w:color w:val="000000" w:themeColor="text1"/>
        </w:rPr>
      </w:pPr>
    </w:p>
    <w:p w:rsidR="003C133F" w:rsidRDefault="003C133F" w:rsidP="00145194">
      <w:pPr>
        <w:rPr>
          <w:b/>
        </w:rPr>
      </w:pPr>
    </w:p>
    <w:p w:rsidR="003C133F" w:rsidRDefault="003C133F" w:rsidP="00145194">
      <w:pPr>
        <w:rPr>
          <w:b/>
        </w:rPr>
      </w:pPr>
    </w:p>
    <w:p w:rsidR="003C133F" w:rsidRDefault="003C133F" w:rsidP="003C133F">
      <w:pPr>
        <w:jc w:val="center"/>
        <w:rPr>
          <w:b/>
          <w:bCs/>
        </w:rPr>
      </w:pPr>
      <w:r w:rsidRPr="001C53CC">
        <w:rPr>
          <w:b/>
          <w:bCs/>
        </w:rPr>
        <w:lastRenderedPageBreak/>
        <w:t>TIME – TABLE</w:t>
      </w:r>
    </w:p>
    <w:p w:rsidR="003C133F" w:rsidRDefault="003C133F" w:rsidP="003C133F">
      <w:pPr>
        <w:jc w:val="center"/>
        <w:rPr>
          <w:b/>
          <w:bCs/>
        </w:rPr>
      </w:pPr>
      <w:r w:rsidRPr="001C53CC">
        <w:rPr>
          <w:b/>
          <w:bCs/>
        </w:rPr>
        <w:t xml:space="preserve">(W.E.F): </w:t>
      </w:r>
      <w:r>
        <w:rPr>
          <w:b/>
          <w:bCs/>
        </w:rPr>
        <w:t xml:space="preserve">24.03.2023 </w:t>
      </w:r>
      <w:r>
        <w:rPr>
          <w:b/>
          <w:bCs/>
          <w:sz w:val="22"/>
          <w:szCs w:val="22"/>
        </w:rPr>
        <w:t>(Revised)</w:t>
      </w:r>
    </w:p>
    <w:p w:rsidR="003C133F" w:rsidRPr="003B4DD5" w:rsidRDefault="003C133F" w:rsidP="003C133F">
      <w:pPr>
        <w:rPr>
          <w:b/>
          <w:bCs/>
        </w:rPr>
      </w:pPr>
      <w:r w:rsidRPr="00564BBE">
        <w:rPr>
          <w:b/>
          <w:bCs/>
        </w:rPr>
        <w:t xml:space="preserve">CLASS: </w:t>
      </w:r>
      <w:r>
        <w:rPr>
          <w:b/>
          <w:bCs/>
        </w:rPr>
        <w:t>III/</w:t>
      </w:r>
      <w:r w:rsidRPr="00564BBE">
        <w:rPr>
          <w:b/>
          <w:bCs/>
        </w:rPr>
        <w:t>V B.Tech</w:t>
      </w:r>
      <w:r>
        <w:rPr>
          <w:b/>
          <w:bCs/>
        </w:rPr>
        <w:t xml:space="preserve"> (IDP)                                                                                                                                                                                                                   </w:t>
      </w:r>
      <w:r w:rsidRPr="00564BBE">
        <w:rPr>
          <w:b/>
          <w:bCs/>
        </w:rPr>
        <w:t xml:space="preserve"> II Semester</w:t>
      </w:r>
    </w:p>
    <w:tbl>
      <w:tblPr>
        <w:tblpPr w:leftFromText="180" w:rightFromText="180" w:vertAnchor="text" w:horzAnchor="margin" w:tblpY="52"/>
        <w:tblW w:w="17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33"/>
        <w:gridCol w:w="2308"/>
        <w:gridCol w:w="2460"/>
        <w:gridCol w:w="2480"/>
        <w:gridCol w:w="3135"/>
        <w:gridCol w:w="2683"/>
        <w:gridCol w:w="2297"/>
      </w:tblGrid>
      <w:tr w:rsidR="003C133F" w:rsidRPr="002E10F9" w:rsidTr="008B711C">
        <w:trPr>
          <w:trHeight w:val="127"/>
        </w:trPr>
        <w:tc>
          <w:tcPr>
            <w:tcW w:w="2133" w:type="dxa"/>
            <w:noWrap/>
            <w:vAlign w:val="center"/>
            <w:hideMark/>
          </w:tcPr>
          <w:p w:rsidR="003C133F" w:rsidRPr="002E10F9" w:rsidRDefault="003C133F" w:rsidP="008B711C">
            <w:pPr>
              <w:spacing w:line="36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E10F9">
              <w:rPr>
                <w:b/>
                <w:color w:val="000000" w:themeColor="text1"/>
                <w:sz w:val="22"/>
                <w:szCs w:val="22"/>
              </w:rPr>
              <w:t>Day</w:t>
            </w:r>
          </w:p>
        </w:tc>
        <w:tc>
          <w:tcPr>
            <w:tcW w:w="2308" w:type="dxa"/>
          </w:tcPr>
          <w:p w:rsidR="003C133F" w:rsidRPr="002E10F9" w:rsidRDefault="003C133F" w:rsidP="008B711C">
            <w:pPr>
              <w:spacing w:line="36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.00AM to 11.0</w:t>
            </w:r>
            <w:r w:rsidRPr="002E10F9">
              <w:rPr>
                <w:b/>
                <w:color w:val="000000" w:themeColor="text1"/>
                <w:sz w:val="22"/>
                <w:szCs w:val="22"/>
              </w:rPr>
              <w:t>0AM</w:t>
            </w:r>
          </w:p>
        </w:tc>
        <w:tc>
          <w:tcPr>
            <w:tcW w:w="2460" w:type="dxa"/>
            <w:vAlign w:val="center"/>
            <w:hideMark/>
          </w:tcPr>
          <w:p w:rsidR="003C133F" w:rsidRPr="002E10F9" w:rsidRDefault="003C133F" w:rsidP="008B711C">
            <w:pPr>
              <w:spacing w:line="36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</w:t>
            </w:r>
            <w:r w:rsidRPr="002E10F9">
              <w:rPr>
                <w:b/>
                <w:color w:val="000000" w:themeColor="text1"/>
                <w:sz w:val="22"/>
                <w:szCs w:val="22"/>
              </w:rPr>
              <w:t>.00AM to 11.30AM</w:t>
            </w:r>
          </w:p>
        </w:tc>
        <w:tc>
          <w:tcPr>
            <w:tcW w:w="2480" w:type="dxa"/>
          </w:tcPr>
          <w:p w:rsidR="003C133F" w:rsidRPr="002E10F9" w:rsidRDefault="003C133F" w:rsidP="008B711C">
            <w:pPr>
              <w:spacing w:line="36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E10F9">
              <w:rPr>
                <w:b/>
                <w:color w:val="000000" w:themeColor="text1"/>
                <w:sz w:val="22"/>
                <w:szCs w:val="22"/>
              </w:rPr>
              <w:t>11.30AM to 1.00PM</w:t>
            </w:r>
          </w:p>
        </w:tc>
        <w:tc>
          <w:tcPr>
            <w:tcW w:w="3135" w:type="dxa"/>
          </w:tcPr>
          <w:p w:rsidR="003C133F" w:rsidRPr="002E10F9" w:rsidRDefault="003C133F" w:rsidP="008B711C">
            <w:pPr>
              <w:spacing w:line="36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00PM to 3.3</w:t>
            </w:r>
            <w:r w:rsidRPr="002E10F9">
              <w:rPr>
                <w:b/>
                <w:color w:val="000000" w:themeColor="text1"/>
                <w:sz w:val="22"/>
                <w:szCs w:val="22"/>
              </w:rPr>
              <w:t>0PM</w:t>
            </w:r>
          </w:p>
        </w:tc>
        <w:tc>
          <w:tcPr>
            <w:tcW w:w="2683" w:type="dxa"/>
          </w:tcPr>
          <w:p w:rsidR="003C133F" w:rsidRPr="002E10F9" w:rsidRDefault="003C133F" w:rsidP="008B711C">
            <w:pPr>
              <w:spacing w:line="36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3</w:t>
            </w:r>
            <w:r w:rsidRPr="002E10F9">
              <w:rPr>
                <w:b/>
                <w:color w:val="000000" w:themeColor="text1"/>
                <w:sz w:val="22"/>
                <w:szCs w:val="22"/>
              </w:rPr>
              <w:t>0PM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to 4</w:t>
            </w:r>
            <w:r w:rsidRPr="002E10F9">
              <w:rPr>
                <w:b/>
                <w:color w:val="000000" w:themeColor="text1"/>
                <w:sz w:val="22"/>
                <w:szCs w:val="22"/>
              </w:rPr>
              <w:t>.00 PM</w:t>
            </w:r>
          </w:p>
        </w:tc>
        <w:tc>
          <w:tcPr>
            <w:tcW w:w="2297" w:type="dxa"/>
          </w:tcPr>
          <w:p w:rsidR="003C133F" w:rsidRDefault="003C133F" w:rsidP="008B711C">
            <w:pPr>
              <w:spacing w:line="36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0</w:t>
            </w:r>
            <w:r w:rsidRPr="002E10F9">
              <w:rPr>
                <w:b/>
                <w:color w:val="000000" w:themeColor="text1"/>
                <w:sz w:val="22"/>
                <w:szCs w:val="22"/>
              </w:rPr>
              <w:t>0PM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to 5.3</w:t>
            </w:r>
            <w:r w:rsidRPr="002E10F9">
              <w:rPr>
                <w:b/>
                <w:color w:val="000000" w:themeColor="text1"/>
                <w:sz w:val="22"/>
                <w:szCs w:val="22"/>
              </w:rPr>
              <w:t>0 PM</w:t>
            </w:r>
          </w:p>
        </w:tc>
      </w:tr>
      <w:tr w:rsidR="003C133F" w:rsidRPr="002E10F9" w:rsidTr="008B711C">
        <w:trPr>
          <w:trHeight w:val="290"/>
        </w:trPr>
        <w:tc>
          <w:tcPr>
            <w:tcW w:w="2133" w:type="dxa"/>
            <w:noWrap/>
          </w:tcPr>
          <w:p w:rsidR="003C133F" w:rsidRPr="002E10F9" w:rsidRDefault="003C133F" w:rsidP="008B711C">
            <w:pPr>
              <w:spacing w:line="36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E10F9">
              <w:rPr>
                <w:b/>
                <w:color w:val="000000" w:themeColor="text1"/>
                <w:sz w:val="22"/>
                <w:szCs w:val="22"/>
              </w:rPr>
              <w:t>Monday</w:t>
            </w:r>
          </w:p>
        </w:tc>
        <w:tc>
          <w:tcPr>
            <w:tcW w:w="2308" w:type="dxa"/>
          </w:tcPr>
          <w:p w:rsidR="003C133F" w:rsidRPr="002E10F9" w:rsidRDefault="003C133F" w:rsidP="008B711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  <w:tc>
          <w:tcPr>
            <w:tcW w:w="4940" w:type="dxa"/>
            <w:gridSpan w:val="2"/>
          </w:tcPr>
          <w:p w:rsidR="003C133F" w:rsidRPr="002E10F9" w:rsidRDefault="003C133F" w:rsidP="008B711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CAD LAB </w:t>
            </w:r>
          </w:p>
        </w:tc>
        <w:tc>
          <w:tcPr>
            <w:tcW w:w="3135" w:type="dxa"/>
            <w:vAlign w:val="center"/>
          </w:tcPr>
          <w:p w:rsidR="003C133F" w:rsidRPr="002E10F9" w:rsidRDefault="003C133F" w:rsidP="008B711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FE </w:t>
            </w:r>
          </w:p>
        </w:tc>
        <w:tc>
          <w:tcPr>
            <w:tcW w:w="4980" w:type="dxa"/>
            <w:gridSpan w:val="2"/>
            <w:vAlign w:val="center"/>
          </w:tcPr>
          <w:p w:rsidR="003C133F" w:rsidRDefault="003C133F" w:rsidP="008B711C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E-I (3.30 PM – 5.00 PM)</w:t>
            </w:r>
          </w:p>
        </w:tc>
      </w:tr>
      <w:tr w:rsidR="003C133F" w:rsidRPr="002E10F9" w:rsidTr="008B711C">
        <w:trPr>
          <w:trHeight w:val="410"/>
        </w:trPr>
        <w:tc>
          <w:tcPr>
            <w:tcW w:w="2133" w:type="dxa"/>
            <w:noWrap/>
          </w:tcPr>
          <w:p w:rsidR="003C133F" w:rsidRPr="002E10F9" w:rsidRDefault="003C133F" w:rsidP="008B711C">
            <w:pPr>
              <w:spacing w:line="36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E10F9">
              <w:rPr>
                <w:b/>
                <w:color w:val="000000" w:themeColor="text1"/>
                <w:sz w:val="22"/>
                <w:szCs w:val="22"/>
              </w:rPr>
              <w:t>Tuesday</w:t>
            </w:r>
          </w:p>
        </w:tc>
        <w:tc>
          <w:tcPr>
            <w:tcW w:w="4768" w:type="dxa"/>
            <w:gridSpan w:val="2"/>
          </w:tcPr>
          <w:p w:rsidR="003C133F" w:rsidRPr="002E10F9" w:rsidRDefault="003C133F" w:rsidP="008B711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E- II</w:t>
            </w:r>
          </w:p>
        </w:tc>
        <w:tc>
          <w:tcPr>
            <w:tcW w:w="2480" w:type="dxa"/>
            <w:vAlign w:val="center"/>
          </w:tcPr>
          <w:p w:rsidR="003C133F" w:rsidRPr="002E10F9" w:rsidRDefault="003C133F" w:rsidP="008B711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WRE</w:t>
            </w:r>
          </w:p>
        </w:tc>
        <w:tc>
          <w:tcPr>
            <w:tcW w:w="3135" w:type="dxa"/>
            <w:vAlign w:val="center"/>
          </w:tcPr>
          <w:p w:rsidR="003C133F" w:rsidRPr="000A2180" w:rsidRDefault="003C133F" w:rsidP="008B711C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A2180">
              <w:rPr>
                <w:color w:val="000000" w:themeColor="text1"/>
                <w:sz w:val="22"/>
                <w:szCs w:val="22"/>
              </w:rPr>
              <w:t>FE</w:t>
            </w:r>
          </w:p>
        </w:tc>
        <w:tc>
          <w:tcPr>
            <w:tcW w:w="2683" w:type="dxa"/>
            <w:vAlign w:val="center"/>
          </w:tcPr>
          <w:p w:rsidR="003C133F" w:rsidRPr="000A2180" w:rsidRDefault="003C133F" w:rsidP="008B711C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A2180">
              <w:rPr>
                <w:color w:val="000000" w:themeColor="text1"/>
                <w:sz w:val="22"/>
                <w:szCs w:val="22"/>
              </w:rPr>
              <w:t>--</w:t>
            </w:r>
          </w:p>
        </w:tc>
        <w:tc>
          <w:tcPr>
            <w:tcW w:w="2297" w:type="dxa"/>
          </w:tcPr>
          <w:p w:rsidR="003C133F" w:rsidRPr="002E10F9" w:rsidRDefault="003C133F" w:rsidP="008B711C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E-I</w:t>
            </w:r>
          </w:p>
        </w:tc>
      </w:tr>
      <w:tr w:rsidR="003C133F" w:rsidRPr="002E10F9" w:rsidTr="008B711C">
        <w:trPr>
          <w:trHeight w:val="265"/>
        </w:trPr>
        <w:tc>
          <w:tcPr>
            <w:tcW w:w="2133" w:type="dxa"/>
            <w:noWrap/>
          </w:tcPr>
          <w:p w:rsidR="003C133F" w:rsidRPr="002E10F9" w:rsidRDefault="003C133F" w:rsidP="008B711C">
            <w:pPr>
              <w:spacing w:line="36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E10F9">
              <w:rPr>
                <w:b/>
                <w:color w:val="000000" w:themeColor="text1"/>
                <w:sz w:val="22"/>
                <w:szCs w:val="22"/>
              </w:rPr>
              <w:t>Wednesday</w:t>
            </w:r>
          </w:p>
        </w:tc>
        <w:tc>
          <w:tcPr>
            <w:tcW w:w="2308" w:type="dxa"/>
          </w:tcPr>
          <w:p w:rsidR="003C133F" w:rsidRPr="002E10F9" w:rsidRDefault="003C133F" w:rsidP="008B711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HWRE </w:t>
            </w:r>
          </w:p>
        </w:tc>
        <w:tc>
          <w:tcPr>
            <w:tcW w:w="2460" w:type="dxa"/>
            <w:vAlign w:val="center"/>
          </w:tcPr>
          <w:p w:rsidR="003C133F" w:rsidRPr="002E10F9" w:rsidRDefault="003C133F" w:rsidP="008B711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  <w:tc>
          <w:tcPr>
            <w:tcW w:w="2480" w:type="dxa"/>
            <w:vAlign w:val="center"/>
          </w:tcPr>
          <w:p w:rsidR="003C133F" w:rsidRPr="002E10F9" w:rsidRDefault="003C133F" w:rsidP="008B711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E-II</w:t>
            </w:r>
          </w:p>
        </w:tc>
        <w:tc>
          <w:tcPr>
            <w:tcW w:w="5818" w:type="dxa"/>
            <w:gridSpan w:val="2"/>
          </w:tcPr>
          <w:p w:rsidR="003C133F" w:rsidRPr="000A2180" w:rsidRDefault="003C133F" w:rsidP="008B71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2180">
              <w:rPr>
                <w:color w:val="000000" w:themeColor="text1"/>
                <w:sz w:val="22"/>
                <w:szCs w:val="22"/>
              </w:rPr>
              <w:t xml:space="preserve">EE LAB </w:t>
            </w:r>
          </w:p>
        </w:tc>
        <w:tc>
          <w:tcPr>
            <w:tcW w:w="2297" w:type="dxa"/>
          </w:tcPr>
          <w:p w:rsidR="003C133F" w:rsidRPr="002E10F9" w:rsidRDefault="003C133F" w:rsidP="008B711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3C133F" w:rsidRPr="002E10F9" w:rsidTr="008B711C">
        <w:trPr>
          <w:trHeight w:val="455"/>
        </w:trPr>
        <w:tc>
          <w:tcPr>
            <w:tcW w:w="2133" w:type="dxa"/>
            <w:noWrap/>
          </w:tcPr>
          <w:p w:rsidR="003C133F" w:rsidRPr="002E10F9" w:rsidRDefault="003C133F" w:rsidP="008B711C">
            <w:pPr>
              <w:spacing w:line="36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E10F9">
              <w:rPr>
                <w:b/>
                <w:color w:val="000000" w:themeColor="text1"/>
                <w:sz w:val="22"/>
                <w:szCs w:val="22"/>
              </w:rPr>
              <w:t>Thursday</w:t>
            </w:r>
          </w:p>
        </w:tc>
        <w:tc>
          <w:tcPr>
            <w:tcW w:w="4768" w:type="dxa"/>
            <w:gridSpan w:val="2"/>
          </w:tcPr>
          <w:p w:rsidR="003C133F" w:rsidRPr="002E10F9" w:rsidRDefault="003C133F" w:rsidP="008B711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  <w:tc>
          <w:tcPr>
            <w:tcW w:w="2480" w:type="dxa"/>
            <w:vAlign w:val="center"/>
          </w:tcPr>
          <w:p w:rsidR="003C133F" w:rsidRPr="002E10F9" w:rsidRDefault="003C133F" w:rsidP="008B711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PSC </w:t>
            </w:r>
          </w:p>
        </w:tc>
        <w:tc>
          <w:tcPr>
            <w:tcW w:w="3135" w:type="dxa"/>
          </w:tcPr>
          <w:p w:rsidR="003C133F" w:rsidRPr="002E10F9" w:rsidRDefault="003C133F" w:rsidP="008B711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OE-I</w:t>
            </w:r>
          </w:p>
        </w:tc>
        <w:tc>
          <w:tcPr>
            <w:tcW w:w="4980" w:type="dxa"/>
            <w:gridSpan w:val="2"/>
          </w:tcPr>
          <w:p w:rsidR="003C133F" w:rsidRPr="002E10F9" w:rsidRDefault="003C133F" w:rsidP="008B711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WRE (3.30 PM – 5.00 PM)</w:t>
            </w:r>
          </w:p>
        </w:tc>
      </w:tr>
      <w:tr w:rsidR="003C133F" w:rsidRPr="002E10F9" w:rsidTr="008B711C">
        <w:trPr>
          <w:trHeight w:val="258"/>
        </w:trPr>
        <w:tc>
          <w:tcPr>
            <w:tcW w:w="2133" w:type="dxa"/>
            <w:noWrap/>
          </w:tcPr>
          <w:p w:rsidR="003C133F" w:rsidRPr="002E10F9" w:rsidRDefault="003C133F" w:rsidP="008B711C">
            <w:pPr>
              <w:spacing w:line="36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E10F9">
              <w:rPr>
                <w:b/>
                <w:color w:val="000000" w:themeColor="text1"/>
                <w:sz w:val="22"/>
                <w:szCs w:val="22"/>
              </w:rPr>
              <w:t>Friday</w:t>
            </w:r>
          </w:p>
        </w:tc>
        <w:tc>
          <w:tcPr>
            <w:tcW w:w="4768" w:type="dxa"/>
            <w:gridSpan w:val="2"/>
          </w:tcPr>
          <w:p w:rsidR="003C133F" w:rsidRPr="002E10F9" w:rsidRDefault="003C133F" w:rsidP="008B711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SC</w:t>
            </w:r>
          </w:p>
        </w:tc>
        <w:tc>
          <w:tcPr>
            <w:tcW w:w="2480" w:type="dxa"/>
          </w:tcPr>
          <w:p w:rsidR="003C133F" w:rsidRPr="002E10F9" w:rsidRDefault="003C133F" w:rsidP="008B711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OE-I</w:t>
            </w:r>
          </w:p>
        </w:tc>
        <w:tc>
          <w:tcPr>
            <w:tcW w:w="5818" w:type="dxa"/>
            <w:gridSpan w:val="2"/>
          </w:tcPr>
          <w:p w:rsidR="003C133F" w:rsidRPr="002E10F9" w:rsidRDefault="003C133F" w:rsidP="00AE69D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E – II DRAWING (</w:t>
            </w:r>
            <w:r w:rsidR="00AE69D6">
              <w:rPr>
                <w:color w:val="000000" w:themeColor="text1"/>
                <w:sz w:val="22"/>
                <w:szCs w:val="22"/>
              </w:rPr>
              <w:t>2.00 -4.00</w:t>
            </w:r>
            <w:r>
              <w:rPr>
                <w:color w:val="000000" w:themeColor="text1"/>
                <w:sz w:val="22"/>
                <w:szCs w:val="22"/>
              </w:rPr>
              <w:t>PM)</w:t>
            </w:r>
          </w:p>
        </w:tc>
        <w:tc>
          <w:tcPr>
            <w:tcW w:w="2297" w:type="dxa"/>
          </w:tcPr>
          <w:p w:rsidR="003C133F" w:rsidRPr="002E10F9" w:rsidRDefault="003C133F" w:rsidP="008B711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3C133F" w:rsidRPr="002E10F9" w:rsidTr="003C133F">
        <w:trPr>
          <w:trHeight w:val="70"/>
        </w:trPr>
        <w:tc>
          <w:tcPr>
            <w:tcW w:w="2133" w:type="dxa"/>
            <w:noWrap/>
          </w:tcPr>
          <w:p w:rsidR="003C133F" w:rsidRPr="002E10F9" w:rsidRDefault="003C133F" w:rsidP="008B711C">
            <w:pPr>
              <w:spacing w:line="36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E10F9">
              <w:rPr>
                <w:b/>
                <w:color w:val="000000" w:themeColor="text1"/>
                <w:sz w:val="22"/>
                <w:szCs w:val="22"/>
              </w:rPr>
              <w:t>Saturday</w:t>
            </w:r>
          </w:p>
        </w:tc>
        <w:tc>
          <w:tcPr>
            <w:tcW w:w="4768" w:type="dxa"/>
            <w:gridSpan w:val="2"/>
          </w:tcPr>
          <w:p w:rsidR="003C133F" w:rsidRPr="002E10F9" w:rsidRDefault="003C133F" w:rsidP="008B711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</w:rPr>
              <w:t>Constitution of India</w:t>
            </w:r>
          </w:p>
        </w:tc>
        <w:tc>
          <w:tcPr>
            <w:tcW w:w="2480" w:type="dxa"/>
          </w:tcPr>
          <w:p w:rsidR="003C133F" w:rsidRPr="002E10F9" w:rsidRDefault="003C133F" w:rsidP="008B711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135" w:type="dxa"/>
          </w:tcPr>
          <w:p w:rsidR="003C133F" w:rsidRPr="002E10F9" w:rsidRDefault="003C133F" w:rsidP="008B711C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980" w:type="dxa"/>
            <w:gridSpan w:val="2"/>
          </w:tcPr>
          <w:p w:rsidR="003C133F" w:rsidRPr="002E10F9" w:rsidRDefault="003C133F" w:rsidP="008B711C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</w:tbl>
    <w:p w:rsidR="003C133F" w:rsidRDefault="003C133F" w:rsidP="003C133F">
      <w:pPr>
        <w:rPr>
          <w:b/>
        </w:rPr>
      </w:pPr>
    </w:p>
    <w:tbl>
      <w:tblPr>
        <w:tblpPr w:leftFromText="180" w:rightFromText="180" w:vertAnchor="text" w:horzAnchor="margin" w:tblpY="-62"/>
        <w:tblW w:w="12078" w:type="dxa"/>
        <w:tblCellMar>
          <w:left w:w="0" w:type="dxa"/>
          <w:right w:w="0" w:type="dxa"/>
        </w:tblCellMar>
        <w:tblLook w:val="04A0"/>
      </w:tblPr>
      <w:tblGrid>
        <w:gridCol w:w="738"/>
        <w:gridCol w:w="1139"/>
        <w:gridCol w:w="6151"/>
        <w:gridCol w:w="4050"/>
      </w:tblGrid>
      <w:tr w:rsidR="003C133F" w:rsidRPr="00483116" w:rsidTr="008B711C">
        <w:trPr>
          <w:trHeight w:val="337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133F" w:rsidRPr="002E10F9" w:rsidRDefault="003C133F" w:rsidP="008B711C">
            <w:pPr>
              <w:jc w:val="center"/>
              <w:rPr>
                <w:b/>
                <w:bCs/>
                <w:sz w:val="22"/>
                <w:szCs w:val="22"/>
              </w:rPr>
            </w:pPr>
            <w:r w:rsidRPr="002E10F9">
              <w:rPr>
                <w:b/>
                <w:bCs/>
                <w:sz w:val="22"/>
                <w:szCs w:val="22"/>
              </w:rPr>
              <w:t>S. No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33F" w:rsidRPr="002E10F9" w:rsidRDefault="003C133F" w:rsidP="008B711C">
            <w:pPr>
              <w:jc w:val="center"/>
              <w:rPr>
                <w:b/>
                <w:bCs/>
                <w:sz w:val="22"/>
                <w:szCs w:val="22"/>
              </w:rPr>
            </w:pPr>
            <w:r w:rsidRPr="002E10F9">
              <w:rPr>
                <w:b/>
                <w:bCs/>
                <w:sz w:val="22"/>
                <w:szCs w:val="22"/>
              </w:rPr>
              <w:t>Course code</w:t>
            </w:r>
          </w:p>
        </w:tc>
        <w:tc>
          <w:tcPr>
            <w:tcW w:w="61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133F" w:rsidRPr="002E10F9" w:rsidRDefault="003C133F" w:rsidP="008B711C">
            <w:pPr>
              <w:jc w:val="center"/>
              <w:rPr>
                <w:b/>
                <w:bCs/>
                <w:sz w:val="22"/>
                <w:szCs w:val="22"/>
              </w:rPr>
            </w:pPr>
            <w:r w:rsidRPr="002E10F9">
              <w:rPr>
                <w:b/>
                <w:bCs/>
                <w:sz w:val="22"/>
                <w:szCs w:val="22"/>
              </w:rPr>
              <w:t>Course Title</w:t>
            </w:r>
          </w:p>
        </w:tc>
        <w:tc>
          <w:tcPr>
            <w:tcW w:w="40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133F" w:rsidRPr="002E10F9" w:rsidRDefault="003C133F" w:rsidP="008B711C">
            <w:pPr>
              <w:jc w:val="center"/>
              <w:rPr>
                <w:b/>
                <w:bCs/>
                <w:sz w:val="22"/>
                <w:szCs w:val="22"/>
              </w:rPr>
            </w:pPr>
            <w:r w:rsidRPr="002E10F9">
              <w:rPr>
                <w:b/>
                <w:sz w:val="22"/>
                <w:szCs w:val="22"/>
              </w:rPr>
              <w:t>Faculty Name</w:t>
            </w:r>
          </w:p>
        </w:tc>
      </w:tr>
      <w:tr w:rsidR="003C133F" w:rsidRPr="00483116" w:rsidTr="008B711C">
        <w:trPr>
          <w:trHeight w:val="135"/>
        </w:trPr>
        <w:tc>
          <w:tcPr>
            <w:tcW w:w="7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133F" w:rsidRPr="002E10F9" w:rsidRDefault="003C133F" w:rsidP="008B711C">
            <w:pPr>
              <w:jc w:val="center"/>
              <w:rPr>
                <w:sz w:val="22"/>
                <w:szCs w:val="22"/>
              </w:rPr>
            </w:pPr>
            <w:r w:rsidRPr="002E10F9">
              <w:rPr>
                <w:sz w:val="22"/>
                <w:szCs w:val="22"/>
              </w:rPr>
              <w:t>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33F" w:rsidRPr="002E10F9" w:rsidRDefault="003C133F" w:rsidP="008B711C">
            <w:pPr>
              <w:jc w:val="center"/>
              <w:rPr>
                <w:sz w:val="22"/>
                <w:szCs w:val="22"/>
              </w:rPr>
            </w:pPr>
            <w:r w:rsidRPr="002E10F9">
              <w:rPr>
                <w:sz w:val="22"/>
                <w:szCs w:val="22"/>
              </w:rPr>
              <w:t>PCC-13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133F" w:rsidRPr="002E10F9" w:rsidRDefault="003C133F" w:rsidP="008B711C">
            <w:pPr>
              <w:rPr>
                <w:color w:val="000000" w:themeColor="text1"/>
                <w:sz w:val="22"/>
                <w:szCs w:val="22"/>
              </w:rPr>
            </w:pPr>
            <w:r w:rsidRPr="002E10F9">
              <w:rPr>
                <w:color w:val="000000" w:themeColor="text1"/>
                <w:sz w:val="22"/>
                <w:szCs w:val="22"/>
              </w:rPr>
              <w:t>Environmental Engineering-I (</w:t>
            </w:r>
            <w:r w:rsidRPr="002E10F9">
              <w:rPr>
                <w:b/>
                <w:color w:val="000000" w:themeColor="text1"/>
                <w:sz w:val="22"/>
                <w:szCs w:val="22"/>
              </w:rPr>
              <w:t xml:space="preserve"> EE-I)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133F" w:rsidRPr="002E10F9" w:rsidRDefault="003C133F" w:rsidP="008B711C">
            <w:pPr>
              <w:rPr>
                <w:sz w:val="22"/>
                <w:szCs w:val="22"/>
              </w:rPr>
            </w:pPr>
            <w:r w:rsidRPr="002E10F9">
              <w:rPr>
                <w:sz w:val="22"/>
                <w:szCs w:val="22"/>
              </w:rPr>
              <w:t>Dr.V.Venkateshwara Reddy</w:t>
            </w:r>
          </w:p>
        </w:tc>
      </w:tr>
      <w:tr w:rsidR="003C133F" w:rsidRPr="00483116" w:rsidTr="008B711C">
        <w:trPr>
          <w:trHeight w:val="53"/>
        </w:trPr>
        <w:tc>
          <w:tcPr>
            <w:tcW w:w="7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133F" w:rsidRPr="002E10F9" w:rsidRDefault="003C133F" w:rsidP="008B711C">
            <w:pPr>
              <w:jc w:val="center"/>
              <w:rPr>
                <w:sz w:val="22"/>
                <w:szCs w:val="22"/>
              </w:rPr>
            </w:pPr>
            <w:r w:rsidRPr="002E10F9">
              <w:rPr>
                <w:sz w:val="22"/>
                <w:szCs w:val="22"/>
              </w:rPr>
              <w:t>2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33F" w:rsidRPr="002E10F9" w:rsidRDefault="003C133F" w:rsidP="008B711C">
            <w:pPr>
              <w:jc w:val="center"/>
              <w:rPr>
                <w:sz w:val="22"/>
                <w:szCs w:val="22"/>
              </w:rPr>
            </w:pPr>
            <w:r w:rsidRPr="002E10F9">
              <w:rPr>
                <w:sz w:val="22"/>
                <w:szCs w:val="22"/>
              </w:rPr>
              <w:t>PCC-14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133F" w:rsidRPr="002E10F9" w:rsidRDefault="003C133F" w:rsidP="008B711C">
            <w:pPr>
              <w:rPr>
                <w:color w:val="000000" w:themeColor="text1"/>
                <w:sz w:val="22"/>
                <w:szCs w:val="22"/>
              </w:rPr>
            </w:pPr>
            <w:r w:rsidRPr="002E10F9">
              <w:rPr>
                <w:color w:val="000000" w:themeColor="text1"/>
                <w:sz w:val="22"/>
                <w:szCs w:val="22"/>
              </w:rPr>
              <w:t>Foundation Engineering(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F</w:t>
            </w:r>
            <w:r w:rsidRPr="002E10F9">
              <w:rPr>
                <w:b/>
                <w:color w:val="000000" w:themeColor="text1"/>
                <w:sz w:val="22"/>
                <w:szCs w:val="22"/>
              </w:rPr>
              <w:t>E)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133F" w:rsidRPr="002E10F9" w:rsidRDefault="003C133F" w:rsidP="008B711C">
            <w:pPr>
              <w:rPr>
                <w:sz w:val="22"/>
                <w:szCs w:val="22"/>
              </w:rPr>
            </w:pPr>
            <w:r w:rsidRPr="002E10F9">
              <w:rPr>
                <w:sz w:val="22"/>
                <w:szCs w:val="22"/>
              </w:rPr>
              <w:t>Dr.N.Darga Kumar</w:t>
            </w:r>
          </w:p>
        </w:tc>
      </w:tr>
      <w:tr w:rsidR="003C133F" w:rsidRPr="00483116" w:rsidTr="008B711C">
        <w:trPr>
          <w:trHeight w:val="53"/>
        </w:trPr>
        <w:tc>
          <w:tcPr>
            <w:tcW w:w="7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33F" w:rsidRPr="002E10F9" w:rsidRDefault="003C133F" w:rsidP="008B711C">
            <w:pPr>
              <w:jc w:val="center"/>
              <w:rPr>
                <w:sz w:val="22"/>
                <w:szCs w:val="22"/>
              </w:rPr>
            </w:pPr>
            <w:r w:rsidRPr="002E10F9">
              <w:rPr>
                <w:sz w:val="22"/>
                <w:szCs w:val="22"/>
              </w:rPr>
              <w:t>3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33F" w:rsidRPr="002E10F9" w:rsidRDefault="003C133F" w:rsidP="008B711C">
            <w:pPr>
              <w:jc w:val="center"/>
              <w:rPr>
                <w:sz w:val="22"/>
                <w:szCs w:val="22"/>
              </w:rPr>
            </w:pPr>
            <w:r w:rsidRPr="002E10F9">
              <w:rPr>
                <w:sz w:val="22"/>
                <w:szCs w:val="22"/>
              </w:rPr>
              <w:t>PCC-15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33F" w:rsidRPr="002E10F9" w:rsidRDefault="003C133F" w:rsidP="008B711C">
            <w:pPr>
              <w:rPr>
                <w:color w:val="000000" w:themeColor="text1"/>
                <w:sz w:val="22"/>
                <w:szCs w:val="22"/>
              </w:rPr>
            </w:pPr>
            <w:r w:rsidRPr="002E10F9">
              <w:rPr>
                <w:color w:val="000000" w:themeColor="text1"/>
                <w:sz w:val="22"/>
                <w:szCs w:val="22"/>
              </w:rPr>
              <w:t>Structural Engineering –II(Steel)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S</w:t>
            </w:r>
            <w:r w:rsidRPr="002E10F9">
              <w:rPr>
                <w:b/>
                <w:color w:val="000000" w:themeColor="text1"/>
                <w:sz w:val="22"/>
                <w:szCs w:val="22"/>
              </w:rPr>
              <w:t>E –II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33F" w:rsidRPr="002E10F9" w:rsidRDefault="003C133F" w:rsidP="008B711C">
            <w:pPr>
              <w:rPr>
                <w:sz w:val="22"/>
                <w:szCs w:val="22"/>
              </w:rPr>
            </w:pPr>
            <w:r w:rsidRPr="002E10F9">
              <w:rPr>
                <w:sz w:val="22"/>
                <w:szCs w:val="22"/>
              </w:rPr>
              <w:t xml:space="preserve">Dr.P.Srilakshmi </w:t>
            </w:r>
          </w:p>
        </w:tc>
      </w:tr>
      <w:tr w:rsidR="003C133F" w:rsidRPr="00483116" w:rsidTr="008B711C">
        <w:trPr>
          <w:trHeight w:val="53"/>
        </w:trPr>
        <w:tc>
          <w:tcPr>
            <w:tcW w:w="7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133F" w:rsidRPr="002E10F9" w:rsidRDefault="003C133F" w:rsidP="008B711C">
            <w:pPr>
              <w:jc w:val="center"/>
              <w:rPr>
                <w:sz w:val="22"/>
                <w:szCs w:val="22"/>
              </w:rPr>
            </w:pPr>
            <w:r w:rsidRPr="002E10F9">
              <w:rPr>
                <w:sz w:val="22"/>
                <w:szCs w:val="22"/>
              </w:rPr>
              <w:t>4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33F" w:rsidRPr="002E10F9" w:rsidRDefault="003C133F" w:rsidP="008B711C">
            <w:pPr>
              <w:jc w:val="center"/>
              <w:rPr>
                <w:sz w:val="22"/>
                <w:szCs w:val="22"/>
              </w:rPr>
            </w:pPr>
            <w:r w:rsidRPr="002E10F9">
              <w:rPr>
                <w:sz w:val="22"/>
                <w:szCs w:val="22"/>
              </w:rPr>
              <w:t>PCC-16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133F" w:rsidRPr="002E10F9" w:rsidRDefault="003C133F" w:rsidP="008B711C">
            <w:pPr>
              <w:rPr>
                <w:color w:val="000000" w:themeColor="text1"/>
                <w:sz w:val="22"/>
                <w:szCs w:val="22"/>
              </w:rPr>
            </w:pPr>
            <w:r w:rsidRPr="002E10F9">
              <w:rPr>
                <w:color w:val="000000" w:themeColor="text1"/>
                <w:sz w:val="22"/>
                <w:szCs w:val="22"/>
              </w:rPr>
              <w:t>Hydrology &amp; Water Resources Engineering(</w:t>
            </w:r>
            <w:r w:rsidRPr="002E10F9">
              <w:rPr>
                <w:b/>
                <w:color w:val="000000" w:themeColor="text1"/>
                <w:sz w:val="22"/>
                <w:szCs w:val="22"/>
              </w:rPr>
              <w:t xml:space="preserve"> HWRE)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133F" w:rsidRPr="002E10F9" w:rsidRDefault="003C133F" w:rsidP="008B711C">
            <w:pPr>
              <w:rPr>
                <w:sz w:val="22"/>
                <w:szCs w:val="22"/>
              </w:rPr>
            </w:pPr>
            <w:r w:rsidRPr="002E10F9">
              <w:rPr>
                <w:sz w:val="22"/>
                <w:szCs w:val="22"/>
              </w:rPr>
              <w:t>Dr. S.Vidyavathi</w:t>
            </w:r>
          </w:p>
        </w:tc>
      </w:tr>
      <w:tr w:rsidR="003C133F" w:rsidRPr="00483116" w:rsidTr="008B711C">
        <w:trPr>
          <w:trHeight w:val="276"/>
        </w:trPr>
        <w:tc>
          <w:tcPr>
            <w:tcW w:w="7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133F" w:rsidRPr="002E10F9" w:rsidRDefault="003C133F" w:rsidP="008B711C">
            <w:pPr>
              <w:jc w:val="center"/>
              <w:rPr>
                <w:sz w:val="22"/>
                <w:szCs w:val="22"/>
              </w:rPr>
            </w:pPr>
            <w:r w:rsidRPr="002E10F9">
              <w:rPr>
                <w:sz w:val="22"/>
                <w:szCs w:val="22"/>
              </w:rPr>
              <w:t>5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33F" w:rsidRPr="002E10F9" w:rsidRDefault="003C133F" w:rsidP="008B711C">
            <w:pPr>
              <w:jc w:val="center"/>
              <w:rPr>
                <w:sz w:val="22"/>
                <w:szCs w:val="22"/>
              </w:rPr>
            </w:pPr>
            <w:r w:rsidRPr="002E10F9">
              <w:rPr>
                <w:sz w:val="22"/>
                <w:szCs w:val="22"/>
              </w:rPr>
              <w:t>PEC-2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133F" w:rsidRPr="002E10F9" w:rsidRDefault="003C133F" w:rsidP="008B711C">
            <w:pPr>
              <w:rPr>
                <w:color w:val="000000" w:themeColor="text1"/>
                <w:sz w:val="22"/>
                <w:szCs w:val="22"/>
              </w:rPr>
            </w:pPr>
            <w:r w:rsidRPr="002E10F9">
              <w:rPr>
                <w:color w:val="000000" w:themeColor="text1"/>
                <w:sz w:val="22"/>
                <w:szCs w:val="22"/>
              </w:rPr>
              <w:t xml:space="preserve">Professional Elective- II </w:t>
            </w:r>
            <w:r w:rsidRPr="002E10F9">
              <w:rPr>
                <w:b/>
                <w:color w:val="000000" w:themeColor="text1"/>
                <w:sz w:val="22"/>
                <w:szCs w:val="22"/>
              </w:rPr>
              <w:t>(PSC)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133F" w:rsidRPr="002E10F9" w:rsidRDefault="003C133F" w:rsidP="008B711C">
            <w:pPr>
              <w:rPr>
                <w:sz w:val="22"/>
                <w:szCs w:val="22"/>
              </w:rPr>
            </w:pPr>
            <w:r w:rsidRPr="002E10F9">
              <w:rPr>
                <w:sz w:val="22"/>
                <w:szCs w:val="22"/>
              </w:rPr>
              <w:t>Dr B.Siva Konda Reddy</w:t>
            </w:r>
          </w:p>
        </w:tc>
      </w:tr>
      <w:tr w:rsidR="003C133F" w:rsidRPr="00483116" w:rsidTr="008B711C">
        <w:trPr>
          <w:trHeight w:val="276"/>
        </w:trPr>
        <w:tc>
          <w:tcPr>
            <w:tcW w:w="7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133F" w:rsidRPr="002E10F9" w:rsidRDefault="003C133F" w:rsidP="008B711C">
            <w:pPr>
              <w:jc w:val="center"/>
              <w:rPr>
                <w:sz w:val="22"/>
                <w:szCs w:val="22"/>
              </w:rPr>
            </w:pPr>
            <w:r w:rsidRPr="002E10F9">
              <w:rPr>
                <w:sz w:val="22"/>
                <w:szCs w:val="22"/>
              </w:rPr>
              <w:t>6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33F" w:rsidRPr="002E10F9" w:rsidRDefault="003C133F" w:rsidP="008B711C">
            <w:pPr>
              <w:jc w:val="center"/>
              <w:rPr>
                <w:sz w:val="22"/>
                <w:szCs w:val="22"/>
              </w:rPr>
            </w:pPr>
            <w:r w:rsidRPr="002E10F9">
              <w:rPr>
                <w:sz w:val="22"/>
                <w:szCs w:val="22"/>
              </w:rPr>
              <w:t>OEC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133F" w:rsidRPr="002E10F9" w:rsidRDefault="003C133F" w:rsidP="008B711C">
            <w:pPr>
              <w:rPr>
                <w:color w:val="000000" w:themeColor="text1"/>
                <w:sz w:val="22"/>
                <w:szCs w:val="22"/>
              </w:rPr>
            </w:pPr>
            <w:r w:rsidRPr="002E10F9">
              <w:rPr>
                <w:color w:val="000000" w:themeColor="text1"/>
                <w:sz w:val="22"/>
                <w:szCs w:val="22"/>
              </w:rPr>
              <w:t xml:space="preserve">Open Elective –I </w:t>
            </w:r>
            <w:r w:rsidRPr="002E10F9">
              <w:rPr>
                <w:b/>
                <w:color w:val="000000" w:themeColor="text1"/>
                <w:sz w:val="22"/>
                <w:szCs w:val="22"/>
              </w:rPr>
              <w:t>(DPPM)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133F" w:rsidRDefault="003C133F" w:rsidP="008B71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tion I &amp; V- Dr. B. Sunitha</w:t>
            </w:r>
          </w:p>
          <w:p w:rsidR="003C133F" w:rsidRPr="002E10F9" w:rsidRDefault="003C133F" w:rsidP="008B71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ction II – Mr. K. Ashok   </w:t>
            </w:r>
          </w:p>
        </w:tc>
      </w:tr>
      <w:tr w:rsidR="003C133F" w:rsidRPr="00483116" w:rsidTr="008B711C">
        <w:trPr>
          <w:trHeight w:val="205"/>
        </w:trPr>
        <w:tc>
          <w:tcPr>
            <w:tcW w:w="7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133F" w:rsidRPr="002E10F9" w:rsidRDefault="003C133F" w:rsidP="008B711C">
            <w:pPr>
              <w:jc w:val="center"/>
              <w:rPr>
                <w:sz w:val="22"/>
                <w:szCs w:val="22"/>
              </w:rPr>
            </w:pPr>
            <w:r w:rsidRPr="002E10F9">
              <w:rPr>
                <w:sz w:val="22"/>
                <w:szCs w:val="22"/>
              </w:rPr>
              <w:t>7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33F" w:rsidRPr="002E10F9" w:rsidRDefault="003C133F" w:rsidP="008B711C">
            <w:pPr>
              <w:jc w:val="center"/>
              <w:rPr>
                <w:sz w:val="22"/>
                <w:szCs w:val="22"/>
              </w:rPr>
            </w:pPr>
            <w:r w:rsidRPr="002E10F9">
              <w:rPr>
                <w:sz w:val="22"/>
                <w:szCs w:val="22"/>
              </w:rPr>
              <w:t>LC-CE-7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133F" w:rsidRPr="002E10F9" w:rsidRDefault="003C133F" w:rsidP="008B711C">
            <w:pPr>
              <w:rPr>
                <w:color w:val="000000" w:themeColor="text1"/>
                <w:sz w:val="22"/>
                <w:szCs w:val="22"/>
              </w:rPr>
            </w:pPr>
            <w:r w:rsidRPr="002E10F9">
              <w:rPr>
                <w:color w:val="000000" w:themeColor="text1"/>
                <w:sz w:val="22"/>
                <w:szCs w:val="22"/>
              </w:rPr>
              <w:t xml:space="preserve">Environmental Engineering Lab- </w:t>
            </w:r>
            <w:r>
              <w:rPr>
                <w:b/>
                <w:color w:val="000000" w:themeColor="text1"/>
                <w:sz w:val="22"/>
                <w:szCs w:val="22"/>
              </w:rPr>
              <w:t>E</w:t>
            </w:r>
            <w:r w:rsidRPr="002E10F9">
              <w:rPr>
                <w:b/>
                <w:color w:val="000000" w:themeColor="text1"/>
                <w:sz w:val="22"/>
                <w:szCs w:val="22"/>
              </w:rPr>
              <w:t>E Lab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133F" w:rsidRPr="002E10F9" w:rsidRDefault="003C133F" w:rsidP="008B711C">
            <w:pPr>
              <w:rPr>
                <w:sz w:val="22"/>
                <w:szCs w:val="22"/>
              </w:rPr>
            </w:pPr>
            <w:r w:rsidRPr="002E10F9">
              <w:rPr>
                <w:sz w:val="22"/>
                <w:szCs w:val="22"/>
              </w:rPr>
              <w:t>Dr.B.Dean Kumar / Mrs.B.Ashritha</w:t>
            </w:r>
          </w:p>
        </w:tc>
      </w:tr>
      <w:tr w:rsidR="003C133F" w:rsidRPr="00483116" w:rsidTr="008B711C">
        <w:trPr>
          <w:trHeight w:val="276"/>
        </w:trPr>
        <w:tc>
          <w:tcPr>
            <w:tcW w:w="738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133F" w:rsidRPr="002E10F9" w:rsidRDefault="003C133F" w:rsidP="008B711C">
            <w:pPr>
              <w:jc w:val="center"/>
              <w:rPr>
                <w:sz w:val="22"/>
                <w:szCs w:val="22"/>
              </w:rPr>
            </w:pPr>
            <w:r w:rsidRPr="002E10F9">
              <w:rPr>
                <w:sz w:val="22"/>
                <w:szCs w:val="22"/>
              </w:rPr>
              <w:t>8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33F" w:rsidRPr="002E10F9" w:rsidRDefault="003C133F" w:rsidP="008B711C">
            <w:pPr>
              <w:jc w:val="center"/>
              <w:rPr>
                <w:sz w:val="22"/>
                <w:szCs w:val="22"/>
              </w:rPr>
            </w:pPr>
            <w:r w:rsidRPr="002E10F9">
              <w:rPr>
                <w:sz w:val="22"/>
                <w:szCs w:val="22"/>
              </w:rPr>
              <w:t>LC-CE-8</w:t>
            </w:r>
          </w:p>
        </w:tc>
        <w:tc>
          <w:tcPr>
            <w:tcW w:w="6151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133F" w:rsidRPr="002E10F9" w:rsidRDefault="003C133F" w:rsidP="008B711C">
            <w:pPr>
              <w:rPr>
                <w:color w:val="000000" w:themeColor="text1"/>
                <w:sz w:val="22"/>
                <w:szCs w:val="22"/>
              </w:rPr>
            </w:pPr>
            <w:r w:rsidRPr="002E10F9">
              <w:rPr>
                <w:color w:val="000000" w:themeColor="text1"/>
                <w:sz w:val="22"/>
                <w:szCs w:val="22"/>
              </w:rPr>
              <w:t xml:space="preserve">Computer Aided Design Lab- </w:t>
            </w:r>
            <w:r w:rsidRPr="002E10F9">
              <w:rPr>
                <w:b/>
                <w:color w:val="000000" w:themeColor="text1"/>
                <w:sz w:val="22"/>
                <w:szCs w:val="22"/>
              </w:rPr>
              <w:t>CAD  Lab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133F" w:rsidRPr="002E10F9" w:rsidRDefault="003C133F" w:rsidP="008B711C">
            <w:pPr>
              <w:rPr>
                <w:sz w:val="22"/>
                <w:szCs w:val="22"/>
              </w:rPr>
            </w:pPr>
            <w:r w:rsidRPr="002E10F9">
              <w:rPr>
                <w:sz w:val="22"/>
                <w:szCs w:val="22"/>
              </w:rPr>
              <w:t>Dr.P.Srilakshmi /Dr B.Siva Konda Reddy</w:t>
            </w:r>
          </w:p>
        </w:tc>
      </w:tr>
      <w:tr w:rsidR="003C133F" w:rsidRPr="00483116" w:rsidTr="008B711C">
        <w:trPr>
          <w:trHeight w:val="70"/>
        </w:trPr>
        <w:tc>
          <w:tcPr>
            <w:tcW w:w="738" w:type="dxa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133F" w:rsidRPr="002E10F9" w:rsidRDefault="003C133F" w:rsidP="008B711C">
            <w:pPr>
              <w:jc w:val="center"/>
              <w:rPr>
                <w:sz w:val="22"/>
                <w:szCs w:val="22"/>
              </w:rPr>
            </w:pPr>
            <w:r w:rsidRPr="002E10F9">
              <w:rPr>
                <w:sz w:val="22"/>
                <w:szCs w:val="22"/>
              </w:rPr>
              <w:t>9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33F" w:rsidRPr="002E10F9" w:rsidRDefault="003C133F" w:rsidP="008B71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1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133F" w:rsidRPr="002E10F9" w:rsidRDefault="003C133F" w:rsidP="008B711C">
            <w:pPr>
              <w:rPr>
                <w:color w:val="000000" w:themeColor="text1"/>
                <w:sz w:val="22"/>
                <w:szCs w:val="22"/>
              </w:rPr>
            </w:pPr>
            <w:r w:rsidRPr="002E10F9">
              <w:rPr>
                <w:color w:val="000000" w:themeColor="text1"/>
                <w:sz w:val="22"/>
                <w:szCs w:val="22"/>
              </w:rPr>
              <w:t>Structural Engineering –II(Steel)</w:t>
            </w:r>
            <w:r w:rsidRPr="002E10F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2E10F9">
              <w:rPr>
                <w:color w:val="000000" w:themeColor="text1"/>
                <w:sz w:val="22"/>
                <w:szCs w:val="22"/>
              </w:rPr>
              <w:t>Drawing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133F" w:rsidRPr="002E10F9" w:rsidRDefault="003C133F" w:rsidP="008B711C">
            <w:pPr>
              <w:rPr>
                <w:sz w:val="22"/>
                <w:szCs w:val="22"/>
              </w:rPr>
            </w:pPr>
            <w:r w:rsidRPr="002E10F9">
              <w:rPr>
                <w:sz w:val="22"/>
                <w:szCs w:val="22"/>
              </w:rPr>
              <w:t>Dr.P.Srilakshmi/ Mr.K.Ashok</w:t>
            </w:r>
          </w:p>
        </w:tc>
      </w:tr>
      <w:tr w:rsidR="003C133F" w:rsidRPr="00483116" w:rsidTr="008B711C">
        <w:trPr>
          <w:trHeight w:val="80"/>
        </w:trPr>
        <w:tc>
          <w:tcPr>
            <w:tcW w:w="7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133F" w:rsidRPr="00483116" w:rsidRDefault="003C133F" w:rsidP="008B711C"/>
        </w:tc>
        <w:tc>
          <w:tcPr>
            <w:tcW w:w="113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33F" w:rsidRPr="00483116" w:rsidRDefault="003C133F" w:rsidP="008B711C">
            <w:pPr>
              <w:jc w:val="center"/>
            </w:pPr>
          </w:p>
        </w:tc>
        <w:tc>
          <w:tcPr>
            <w:tcW w:w="6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133F" w:rsidRPr="00483116" w:rsidRDefault="003C133F" w:rsidP="008B711C">
            <w:pPr>
              <w:rPr>
                <w:color w:val="00000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133F" w:rsidRPr="00483116" w:rsidRDefault="003C133F" w:rsidP="008B711C"/>
        </w:tc>
      </w:tr>
      <w:tr w:rsidR="003C133F" w:rsidRPr="00483116" w:rsidTr="008B711C">
        <w:trPr>
          <w:trHeight w:val="80"/>
        </w:trPr>
        <w:tc>
          <w:tcPr>
            <w:tcW w:w="7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133F" w:rsidRPr="00483116" w:rsidRDefault="003C133F" w:rsidP="008B711C">
            <w:r>
              <w:t>10.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33F" w:rsidRPr="00483116" w:rsidRDefault="003C133F" w:rsidP="008B711C">
            <w:pPr>
              <w:jc w:val="center"/>
            </w:pPr>
            <w:r>
              <w:t>MC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133F" w:rsidRPr="00483116" w:rsidRDefault="003C133F" w:rsidP="008B711C">
            <w:pPr>
              <w:rPr>
                <w:color w:val="000000"/>
              </w:rPr>
            </w:pPr>
            <w:r>
              <w:rPr>
                <w:color w:val="000000"/>
              </w:rPr>
              <w:t xml:space="preserve">Constitution of India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133F" w:rsidRPr="00483116" w:rsidRDefault="003C133F" w:rsidP="008B711C">
            <w:r>
              <w:t xml:space="preserve">Mr. B. Amarender Rao </w:t>
            </w:r>
          </w:p>
        </w:tc>
      </w:tr>
    </w:tbl>
    <w:p w:rsidR="003C133F" w:rsidRDefault="003C133F" w:rsidP="003C133F">
      <w:pPr>
        <w:jc w:val="center"/>
        <w:rPr>
          <w:b/>
        </w:rPr>
      </w:pPr>
    </w:p>
    <w:p w:rsidR="003C133F" w:rsidRDefault="003C133F" w:rsidP="003C133F">
      <w:pPr>
        <w:jc w:val="center"/>
        <w:rPr>
          <w:b/>
        </w:rPr>
      </w:pPr>
    </w:p>
    <w:p w:rsidR="003C133F" w:rsidRDefault="003C133F" w:rsidP="003C133F">
      <w:pPr>
        <w:jc w:val="center"/>
        <w:rPr>
          <w:b/>
        </w:rPr>
      </w:pPr>
    </w:p>
    <w:p w:rsidR="003C133F" w:rsidRDefault="003C133F" w:rsidP="003C133F">
      <w:pPr>
        <w:rPr>
          <w:b/>
          <w:bCs/>
        </w:rPr>
      </w:pPr>
    </w:p>
    <w:p w:rsidR="003C133F" w:rsidRDefault="003C133F" w:rsidP="003C133F">
      <w:pPr>
        <w:ind w:left="15120"/>
        <w:rPr>
          <w:b/>
        </w:rPr>
      </w:pPr>
    </w:p>
    <w:p w:rsidR="003C133F" w:rsidRDefault="003C133F" w:rsidP="003C133F">
      <w:pPr>
        <w:ind w:left="15120"/>
        <w:rPr>
          <w:b/>
        </w:rPr>
      </w:pPr>
    </w:p>
    <w:p w:rsidR="003C133F" w:rsidRDefault="003C133F" w:rsidP="003C133F">
      <w:pPr>
        <w:ind w:left="15120"/>
        <w:rPr>
          <w:b/>
        </w:rPr>
      </w:pPr>
    </w:p>
    <w:p w:rsidR="003C133F" w:rsidRDefault="003C133F" w:rsidP="003C133F">
      <w:pPr>
        <w:jc w:val="center"/>
        <w:rPr>
          <w:b/>
        </w:rPr>
      </w:pPr>
    </w:p>
    <w:p w:rsidR="003C133F" w:rsidRDefault="003C133F" w:rsidP="003C133F">
      <w:pPr>
        <w:jc w:val="center"/>
        <w:rPr>
          <w:b/>
        </w:rPr>
      </w:pPr>
    </w:p>
    <w:p w:rsidR="003C133F" w:rsidRDefault="003C133F" w:rsidP="003C133F">
      <w:pPr>
        <w:jc w:val="center"/>
        <w:rPr>
          <w:b/>
        </w:rPr>
      </w:pPr>
    </w:p>
    <w:p w:rsidR="003C133F" w:rsidRDefault="003C133F" w:rsidP="003C133F">
      <w:pPr>
        <w:jc w:val="center"/>
        <w:rPr>
          <w:b/>
        </w:rPr>
      </w:pPr>
    </w:p>
    <w:p w:rsidR="003C133F" w:rsidRDefault="003C133F" w:rsidP="003C133F">
      <w:pPr>
        <w:jc w:val="center"/>
        <w:rPr>
          <w:b/>
        </w:rPr>
      </w:pPr>
    </w:p>
    <w:p w:rsidR="003C133F" w:rsidRDefault="003C133F" w:rsidP="003C133F">
      <w:pPr>
        <w:rPr>
          <w:b/>
        </w:rPr>
      </w:pPr>
    </w:p>
    <w:p w:rsidR="003C133F" w:rsidRDefault="003C133F" w:rsidP="003C133F">
      <w:pPr>
        <w:jc w:val="center"/>
        <w:rPr>
          <w:b/>
        </w:rPr>
      </w:pPr>
    </w:p>
    <w:p w:rsidR="003C133F" w:rsidRDefault="003C133F" w:rsidP="003C133F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Pr="00E16AF5">
        <w:rPr>
          <w:b/>
        </w:rPr>
        <w:t xml:space="preserve">Head                                                                                          </w:t>
      </w:r>
    </w:p>
    <w:p w:rsidR="003C133F" w:rsidRDefault="003C133F" w:rsidP="003C133F">
      <w:pPr>
        <w:jc w:val="right"/>
        <w:rPr>
          <w:b/>
        </w:rPr>
      </w:pPr>
      <w:r w:rsidRPr="00E16AF5">
        <w:rPr>
          <w:b/>
        </w:rPr>
        <w:t>Department of Civil Engineering</w:t>
      </w:r>
    </w:p>
    <w:p w:rsidR="003C133F" w:rsidRDefault="003C133F" w:rsidP="003C133F">
      <w:pPr>
        <w:jc w:val="center"/>
        <w:rPr>
          <w:b/>
        </w:rPr>
      </w:pPr>
    </w:p>
    <w:p w:rsidR="00654EFA" w:rsidRDefault="00654EFA" w:rsidP="00D361B2">
      <w:pPr>
        <w:jc w:val="center"/>
        <w:rPr>
          <w:b/>
        </w:rPr>
      </w:pPr>
    </w:p>
    <w:p w:rsidR="00336824" w:rsidRDefault="00336824" w:rsidP="00145194">
      <w:pPr>
        <w:rPr>
          <w:b/>
          <w:bCs/>
          <w:sz w:val="22"/>
          <w:szCs w:val="22"/>
        </w:rPr>
      </w:pPr>
    </w:p>
    <w:sectPr w:rsidR="00336824" w:rsidSect="002E10F9">
      <w:headerReference w:type="default" r:id="rId8"/>
      <w:pgSz w:w="20160" w:h="12240" w:orient="landscape" w:code="5"/>
      <w:pgMar w:top="26" w:right="1440" w:bottom="0" w:left="1440" w:header="14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8DC" w:rsidRDefault="00B228DC" w:rsidP="00B85556">
      <w:r>
        <w:separator/>
      </w:r>
    </w:p>
  </w:endnote>
  <w:endnote w:type="continuationSeparator" w:id="1">
    <w:p w:rsidR="00B228DC" w:rsidRDefault="00B228DC" w:rsidP="00B855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8DC" w:rsidRDefault="00B228DC" w:rsidP="00B85556">
      <w:r>
        <w:separator/>
      </w:r>
    </w:p>
  </w:footnote>
  <w:footnote w:type="continuationSeparator" w:id="1">
    <w:p w:rsidR="00B228DC" w:rsidRDefault="00B228DC" w:rsidP="00B855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DD5" w:rsidRDefault="002E10F9" w:rsidP="00B85556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819650</wp:posOffset>
          </wp:positionH>
          <wp:positionV relativeFrom="paragraph">
            <wp:posOffset>24129</wp:posOffset>
          </wp:positionV>
          <wp:extent cx="1133475" cy="847725"/>
          <wp:effectExtent l="19050" t="0" r="0" b="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 xml:space="preserve">      </w:t>
    </w:r>
  </w:p>
  <w:p w:rsidR="003B4DD5" w:rsidRDefault="003B4DD5" w:rsidP="00B85556">
    <w:pPr>
      <w:pStyle w:val="Header"/>
      <w:jc w:val="center"/>
    </w:pPr>
  </w:p>
  <w:p w:rsidR="003B4DD5" w:rsidRDefault="002E10F9">
    <w:pPr>
      <w:pStyle w:val="Header"/>
    </w:pPr>
    <w:r>
      <w:t xml:space="preserve">             </w:t>
    </w:r>
  </w:p>
  <w:p w:rsidR="003B4DD5" w:rsidRDefault="002E10F9">
    <w:pPr>
      <w:pStyle w:val="Header"/>
    </w:pPr>
    <w:r>
      <w:t xml:space="preserve">                         </w:t>
    </w:r>
  </w:p>
  <w:p w:rsidR="003B4DD5" w:rsidRPr="00B62032" w:rsidRDefault="003B4DD5">
    <w:pPr>
      <w:pStyle w:val="Header"/>
    </w:pPr>
  </w:p>
  <w:p w:rsidR="003B4DD5" w:rsidRPr="00EE6F4C" w:rsidRDefault="002E10F9" w:rsidP="002E10F9">
    <w:pPr>
      <w:jc w:val="center"/>
      <w:rPr>
        <w:b/>
        <w:bCs/>
      </w:rPr>
    </w:pPr>
    <w:r>
      <w:rPr>
        <w:b/>
        <w:bCs/>
      </w:rPr>
      <w:t xml:space="preserve">JNTUH </w:t>
    </w:r>
    <w:r w:rsidR="003B4DD5" w:rsidRPr="00B62032">
      <w:rPr>
        <w:b/>
        <w:bCs/>
      </w:rPr>
      <w:t>U</w:t>
    </w:r>
    <w:r w:rsidR="003B4DD5">
      <w:rPr>
        <w:b/>
        <w:bCs/>
      </w:rPr>
      <w:t xml:space="preserve">niversity </w:t>
    </w:r>
    <w:r w:rsidR="003B4DD5" w:rsidRPr="00B62032">
      <w:rPr>
        <w:b/>
        <w:bCs/>
      </w:rPr>
      <w:t>C</w:t>
    </w:r>
    <w:r w:rsidR="003B4DD5">
      <w:rPr>
        <w:b/>
        <w:bCs/>
      </w:rPr>
      <w:t>ollege of Engineering ,</w:t>
    </w:r>
    <w:r w:rsidR="003B4DD5" w:rsidRPr="00B62032">
      <w:rPr>
        <w:b/>
        <w:bCs/>
      </w:rPr>
      <w:t>S</w:t>
    </w:r>
    <w:r w:rsidR="003B4DD5">
      <w:rPr>
        <w:b/>
        <w:bCs/>
      </w:rPr>
      <w:t xml:space="preserve">cience &amp; </w:t>
    </w:r>
    <w:r w:rsidR="003B4DD5" w:rsidRPr="00B62032">
      <w:rPr>
        <w:b/>
        <w:bCs/>
      </w:rPr>
      <w:t>T</w:t>
    </w:r>
    <w:r w:rsidR="003B4DD5">
      <w:rPr>
        <w:b/>
        <w:bCs/>
      </w:rPr>
      <w:t>echnology</w:t>
    </w:r>
    <w:r>
      <w:rPr>
        <w:b/>
        <w:bCs/>
      </w:rPr>
      <w:t xml:space="preserve"> </w:t>
    </w:r>
    <w:r w:rsidR="003B4DD5" w:rsidRPr="00EE6F4C">
      <w:rPr>
        <w:b/>
        <w:bCs/>
      </w:rPr>
      <w:t>Hyderabad ,</w:t>
    </w:r>
    <w:r w:rsidR="003B4DD5">
      <w:rPr>
        <w:b/>
        <w:bCs/>
      </w:rPr>
      <w:t xml:space="preserve"> </w:t>
    </w:r>
    <w:r w:rsidR="003B4DD5" w:rsidRPr="00EE6F4C">
      <w:rPr>
        <w:b/>
        <w:bCs/>
      </w:rPr>
      <w:t>Kukatpally: Hyderabad 500085</w:t>
    </w:r>
  </w:p>
  <w:p w:rsidR="003B4DD5" w:rsidRPr="001C53CC" w:rsidRDefault="003B4DD5" w:rsidP="002E10F9">
    <w:pPr>
      <w:jc w:val="center"/>
      <w:rPr>
        <w:b/>
        <w:bCs/>
      </w:rPr>
    </w:pPr>
    <w:r w:rsidRPr="001C53CC">
      <w:rPr>
        <w:b/>
        <w:bCs/>
      </w:rPr>
      <w:t>DEPARTMENT OF CIVIL ENGINEERING</w:t>
    </w:r>
  </w:p>
  <w:p w:rsidR="003B4DD5" w:rsidRDefault="003B4DD5" w:rsidP="002E10F9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37034"/>
    <w:multiLevelType w:val="hybridMultilevel"/>
    <w:tmpl w:val="A5B8F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C1F3D"/>
    <w:multiLevelType w:val="hybridMultilevel"/>
    <w:tmpl w:val="346EE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90A9C"/>
    <w:multiLevelType w:val="hybridMultilevel"/>
    <w:tmpl w:val="34B42DB6"/>
    <w:lvl w:ilvl="0" w:tplc="797050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56FE0AEF"/>
    <w:multiLevelType w:val="hybridMultilevel"/>
    <w:tmpl w:val="34B42DB6"/>
    <w:lvl w:ilvl="0" w:tplc="797050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40290"/>
  </w:hdrShapeDefaults>
  <w:footnotePr>
    <w:footnote w:id="0"/>
    <w:footnote w:id="1"/>
  </w:footnotePr>
  <w:endnotePr>
    <w:endnote w:id="0"/>
    <w:endnote w:id="1"/>
  </w:endnotePr>
  <w:compat/>
  <w:rsids>
    <w:rsidRoot w:val="00344277"/>
    <w:rsid w:val="00000137"/>
    <w:rsid w:val="000002C5"/>
    <w:rsid w:val="000013E9"/>
    <w:rsid w:val="00002B22"/>
    <w:rsid w:val="0000321E"/>
    <w:rsid w:val="00004BCA"/>
    <w:rsid w:val="00005515"/>
    <w:rsid w:val="00005FF1"/>
    <w:rsid w:val="00010873"/>
    <w:rsid w:val="00010C04"/>
    <w:rsid w:val="00010E93"/>
    <w:rsid w:val="00011A01"/>
    <w:rsid w:val="00012451"/>
    <w:rsid w:val="00013D3F"/>
    <w:rsid w:val="00013D97"/>
    <w:rsid w:val="000148F8"/>
    <w:rsid w:val="00015A8F"/>
    <w:rsid w:val="00016337"/>
    <w:rsid w:val="00017427"/>
    <w:rsid w:val="000177CA"/>
    <w:rsid w:val="00017B80"/>
    <w:rsid w:val="000200F6"/>
    <w:rsid w:val="000201F1"/>
    <w:rsid w:val="00020FBD"/>
    <w:rsid w:val="00021088"/>
    <w:rsid w:val="00021259"/>
    <w:rsid w:val="000217C4"/>
    <w:rsid w:val="00022088"/>
    <w:rsid w:val="0002213D"/>
    <w:rsid w:val="000221FE"/>
    <w:rsid w:val="00023516"/>
    <w:rsid w:val="000235DA"/>
    <w:rsid w:val="00023A0C"/>
    <w:rsid w:val="00024F9B"/>
    <w:rsid w:val="000254A1"/>
    <w:rsid w:val="00025E80"/>
    <w:rsid w:val="0002604F"/>
    <w:rsid w:val="00026FFE"/>
    <w:rsid w:val="00030036"/>
    <w:rsid w:val="000312CA"/>
    <w:rsid w:val="00031304"/>
    <w:rsid w:val="00031CA5"/>
    <w:rsid w:val="00031D34"/>
    <w:rsid w:val="000320B9"/>
    <w:rsid w:val="00032EFD"/>
    <w:rsid w:val="000331B7"/>
    <w:rsid w:val="0003457B"/>
    <w:rsid w:val="00034903"/>
    <w:rsid w:val="00034CB0"/>
    <w:rsid w:val="00035148"/>
    <w:rsid w:val="000351D5"/>
    <w:rsid w:val="00035635"/>
    <w:rsid w:val="00035D37"/>
    <w:rsid w:val="00035DD2"/>
    <w:rsid w:val="00036771"/>
    <w:rsid w:val="0003712D"/>
    <w:rsid w:val="000375E5"/>
    <w:rsid w:val="00037B0A"/>
    <w:rsid w:val="000400EC"/>
    <w:rsid w:val="00040365"/>
    <w:rsid w:val="000406F2"/>
    <w:rsid w:val="00041EC5"/>
    <w:rsid w:val="00043BA2"/>
    <w:rsid w:val="00044164"/>
    <w:rsid w:val="00044BBC"/>
    <w:rsid w:val="000450C0"/>
    <w:rsid w:val="000504A0"/>
    <w:rsid w:val="000504B2"/>
    <w:rsid w:val="00052069"/>
    <w:rsid w:val="0005346B"/>
    <w:rsid w:val="000551AB"/>
    <w:rsid w:val="000556AE"/>
    <w:rsid w:val="00055A63"/>
    <w:rsid w:val="00055E88"/>
    <w:rsid w:val="00056E03"/>
    <w:rsid w:val="00057129"/>
    <w:rsid w:val="00057197"/>
    <w:rsid w:val="00057B46"/>
    <w:rsid w:val="00057C8E"/>
    <w:rsid w:val="00057D74"/>
    <w:rsid w:val="00060770"/>
    <w:rsid w:val="0006173A"/>
    <w:rsid w:val="0006337D"/>
    <w:rsid w:val="00063E0D"/>
    <w:rsid w:val="00065747"/>
    <w:rsid w:val="0006702B"/>
    <w:rsid w:val="00067848"/>
    <w:rsid w:val="0007089F"/>
    <w:rsid w:val="00071677"/>
    <w:rsid w:val="00071779"/>
    <w:rsid w:val="0007200D"/>
    <w:rsid w:val="000720DE"/>
    <w:rsid w:val="000726F4"/>
    <w:rsid w:val="000727BD"/>
    <w:rsid w:val="000734F5"/>
    <w:rsid w:val="00074B69"/>
    <w:rsid w:val="00074E96"/>
    <w:rsid w:val="00074EDC"/>
    <w:rsid w:val="00075E8F"/>
    <w:rsid w:val="00076FA1"/>
    <w:rsid w:val="00077451"/>
    <w:rsid w:val="00080CB2"/>
    <w:rsid w:val="00080FD2"/>
    <w:rsid w:val="000811E0"/>
    <w:rsid w:val="000814D2"/>
    <w:rsid w:val="0008198A"/>
    <w:rsid w:val="0008226C"/>
    <w:rsid w:val="00084B39"/>
    <w:rsid w:val="00086918"/>
    <w:rsid w:val="00086CA8"/>
    <w:rsid w:val="00087018"/>
    <w:rsid w:val="000877C1"/>
    <w:rsid w:val="000902B0"/>
    <w:rsid w:val="00090F64"/>
    <w:rsid w:val="0009132B"/>
    <w:rsid w:val="0009421D"/>
    <w:rsid w:val="00094D98"/>
    <w:rsid w:val="0009505A"/>
    <w:rsid w:val="00095110"/>
    <w:rsid w:val="00096556"/>
    <w:rsid w:val="00096AAA"/>
    <w:rsid w:val="000A08FF"/>
    <w:rsid w:val="000A0DD5"/>
    <w:rsid w:val="000A0E58"/>
    <w:rsid w:val="000A16C1"/>
    <w:rsid w:val="000A2180"/>
    <w:rsid w:val="000A3239"/>
    <w:rsid w:val="000A3B0F"/>
    <w:rsid w:val="000A45A8"/>
    <w:rsid w:val="000A4B44"/>
    <w:rsid w:val="000A516D"/>
    <w:rsid w:val="000A5777"/>
    <w:rsid w:val="000A6365"/>
    <w:rsid w:val="000A68CF"/>
    <w:rsid w:val="000A757F"/>
    <w:rsid w:val="000A7BA9"/>
    <w:rsid w:val="000A7FE5"/>
    <w:rsid w:val="000B0487"/>
    <w:rsid w:val="000B1296"/>
    <w:rsid w:val="000B15D1"/>
    <w:rsid w:val="000B1602"/>
    <w:rsid w:val="000B21FC"/>
    <w:rsid w:val="000B2353"/>
    <w:rsid w:val="000B2CDD"/>
    <w:rsid w:val="000B41D0"/>
    <w:rsid w:val="000B43AB"/>
    <w:rsid w:val="000B4449"/>
    <w:rsid w:val="000B5387"/>
    <w:rsid w:val="000B5DDC"/>
    <w:rsid w:val="000B689C"/>
    <w:rsid w:val="000B734C"/>
    <w:rsid w:val="000B7A20"/>
    <w:rsid w:val="000B7D85"/>
    <w:rsid w:val="000C133F"/>
    <w:rsid w:val="000C17D4"/>
    <w:rsid w:val="000C1B1C"/>
    <w:rsid w:val="000C1F8E"/>
    <w:rsid w:val="000C2499"/>
    <w:rsid w:val="000C26CB"/>
    <w:rsid w:val="000C3328"/>
    <w:rsid w:val="000C546C"/>
    <w:rsid w:val="000C7E9A"/>
    <w:rsid w:val="000D0875"/>
    <w:rsid w:val="000D092C"/>
    <w:rsid w:val="000D0B57"/>
    <w:rsid w:val="000D1687"/>
    <w:rsid w:val="000D23AF"/>
    <w:rsid w:val="000D255E"/>
    <w:rsid w:val="000D2581"/>
    <w:rsid w:val="000D25ED"/>
    <w:rsid w:val="000D2724"/>
    <w:rsid w:val="000D5165"/>
    <w:rsid w:val="000D59A0"/>
    <w:rsid w:val="000D7FF6"/>
    <w:rsid w:val="000E0992"/>
    <w:rsid w:val="000E0C07"/>
    <w:rsid w:val="000E1AD5"/>
    <w:rsid w:val="000E1B49"/>
    <w:rsid w:val="000E2D93"/>
    <w:rsid w:val="000E316C"/>
    <w:rsid w:val="000E34E0"/>
    <w:rsid w:val="000E3A76"/>
    <w:rsid w:val="000E5075"/>
    <w:rsid w:val="000E55D0"/>
    <w:rsid w:val="000E58AA"/>
    <w:rsid w:val="000E5D2F"/>
    <w:rsid w:val="000E6D38"/>
    <w:rsid w:val="000E6D86"/>
    <w:rsid w:val="000E77F3"/>
    <w:rsid w:val="000F03F2"/>
    <w:rsid w:val="000F0699"/>
    <w:rsid w:val="000F076C"/>
    <w:rsid w:val="000F09B5"/>
    <w:rsid w:val="000F2B6D"/>
    <w:rsid w:val="000F3233"/>
    <w:rsid w:val="000F4D1E"/>
    <w:rsid w:val="000F4EC2"/>
    <w:rsid w:val="000F628B"/>
    <w:rsid w:val="000F6291"/>
    <w:rsid w:val="000F6E3A"/>
    <w:rsid w:val="000F78FF"/>
    <w:rsid w:val="000F7DAD"/>
    <w:rsid w:val="00100DE4"/>
    <w:rsid w:val="0010138E"/>
    <w:rsid w:val="00102859"/>
    <w:rsid w:val="00103081"/>
    <w:rsid w:val="00104654"/>
    <w:rsid w:val="00105B44"/>
    <w:rsid w:val="00105E42"/>
    <w:rsid w:val="00106F04"/>
    <w:rsid w:val="00107C04"/>
    <w:rsid w:val="00110E2F"/>
    <w:rsid w:val="0011113A"/>
    <w:rsid w:val="00112252"/>
    <w:rsid w:val="001126C7"/>
    <w:rsid w:val="00112895"/>
    <w:rsid w:val="00114845"/>
    <w:rsid w:val="0011792D"/>
    <w:rsid w:val="00117AB5"/>
    <w:rsid w:val="00121584"/>
    <w:rsid w:val="001221FB"/>
    <w:rsid w:val="001225A2"/>
    <w:rsid w:val="001229BB"/>
    <w:rsid w:val="00123BBE"/>
    <w:rsid w:val="00124803"/>
    <w:rsid w:val="00125C3C"/>
    <w:rsid w:val="0012716E"/>
    <w:rsid w:val="0013008C"/>
    <w:rsid w:val="00131813"/>
    <w:rsid w:val="001323FD"/>
    <w:rsid w:val="00132C97"/>
    <w:rsid w:val="001330C7"/>
    <w:rsid w:val="001336F4"/>
    <w:rsid w:val="00134080"/>
    <w:rsid w:val="00137487"/>
    <w:rsid w:val="001375E9"/>
    <w:rsid w:val="001409D2"/>
    <w:rsid w:val="00141BF2"/>
    <w:rsid w:val="00142E48"/>
    <w:rsid w:val="00143639"/>
    <w:rsid w:val="0014368A"/>
    <w:rsid w:val="00143AFA"/>
    <w:rsid w:val="00143FC4"/>
    <w:rsid w:val="00145194"/>
    <w:rsid w:val="00145D00"/>
    <w:rsid w:val="0014677B"/>
    <w:rsid w:val="00147B8D"/>
    <w:rsid w:val="00150B99"/>
    <w:rsid w:val="0015159D"/>
    <w:rsid w:val="00151E41"/>
    <w:rsid w:val="001541AA"/>
    <w:rsid w:val="00160DB6"/>
    <w:rsid w:val="00160ED7"/>
    <w:rsid w:val="00161196"/>
    <w:rsid w:val="00161257"/>
    <w:rsid w:val="00161E11"/>
    <w:rsid w:val="00162A77"/>
    <w:rsid w:val="00162F7A"/>
    <w:rsid w:val="00164741"/>
    <w:rsid w:val="0016492A"/>
    <w:rsid w:val="0016573E"/>
    <w:rsid w:val="001668AB"/>
    <w:rsid w:val="001708C1"/>
    <w:rsid w:val="0017121B"/>
    <w:rsid w:val="00171C4B"/>
    <w:rsid w:val="001750C5"/>
    <w:rsid w:val="00175761"/>
    <w:rsid w:val="001766CB"/>
    <w:rsid w:val="00176FCB"/>
    <w:rsid w:val="00177091"/>
    <w:rsid w:val="001771F6"/>
    <w:rsid w:val="001804A2"/>
    <w:rsid w:val="00180722"/>
    <w:rsid w:val="001828AF"/>
    <w:rsid w:val="00182B54"/>
    <w:rsid w:val="00182B86"/>
    <w:rsid w:val="00182C2E"/>
    <w:rsid w:val="0018372B"/>
    <w:rsid w:val="00183A6A"/>
    <w:rsid w:val="00184725"/>
    <w:rsid w:val="001847A7"/>
    <w:rsid w:val="0018637E"/>
    <w:rsid w:val="0018687B"/>
    <w:rsid w:val="00186C65"/>
    <w:rsid w:val="00187016"/>
    <w:rsid w:val="001877AB"/>
    <w:rsid w:val="00187A5C"/>
    <w:rsid w:val="001914E6"/>
    <w:rsid w:val="00191650"/>
    <w:rsid w:val="001916B7"/>
    <w:rsid w:val="0019186C"/>
    <w:rsid w:val="001918BC"/>
    <w:rsid w:val="0019435B"/>
    <w:rsid w:val="00194F24"/>
    <w:rsid w:val="001954D1"/>
    <w:rsid w:val="001957CA"/>
    <w:rsid w:val="001965B7"/>
    <w:rsid w:val="001975BA"/>
    <w:rsid w:val="001A0BE8"/>
    <w:rsid w:val="001A19BC"/>
    <w:rsid w:val="001A1F06"/>
    <w:rsid w:val="001A1F31"/>
    <w:rsid w:val="001A20CE"/>
    <w:rsid w:val="001A4DFB"/>
    <w:rsid w:val="001A6E4A"/>
    <w:rsid w:val="001A72A7"/>
    <w:rsid w:val="001A7311"/>
    <w:rsid w:val="001A7B1C"/>
    <w:rsid w:val="001B03AB"/>
    <w:rsid w:val="001B207E"/>
    <w:rsid w:val="001B20C1"/>
    <w:rsid w:val="001B2EB4"/>
    <w:rsid w:val="001B2F0D"/>
    <w:rsid w:val="001B349B"/>
    <w:rsid w:val="001B41D2"/>
    <w:rsid w:val="001B443C"/>
    <w:rsid w:val="001B5B93"/>
    <w:rsid w:val="001B6A7B"/>
    <w:rsid w:val="001B71A2"/>
    <w:rsid w:val="001B7494"/>
    <w:rsid w:val="001C11F3"/>
    <w:rsid w:val="001C1D53"/>
    <w:rsid w:val="001C21FC"/>
    <w:rsid w:val="001C3D44"/>
    <w:rsid w:val="001C40DE"/>
    <w:rsid w:val="001C4C8F"/>
    <w:rsid w:val="001C528C"/>
    <w:rsid w:val="001C53CC"/>
    <w:rsid w:val="001C55CA"/>
    <w:rsid w:val="001C6559"/>
    <w:rsid w:val="001C729A"/>
    <w:rsid w:val="001C7FC3"/>
    <w:rsid w:val="001D0BD1"/>
    <w:rsid w:val="001D2815"/>
    <w:rsid w:val="001D33B0"/>
    <w:rsid w:val="001D4D12"/>
    <w:rsid w:val="001D555E"/>
    <w:rsid w:val="001D5AE3"/>
    <w:rsid w:val="001D5AEE"/>
    <w:rsid w:val="001D5CD3"/>
    <w:rsid w:val="001D7CF9"/>
    <w:rsid w:val="001E03F1"/>
    <w:rsid w:val="001E0B8D"/>
    <w:rsid w:val="001E0CB6"/>
    <w:rsid w:val="001E1065"/>
    <w:rsid w:val="001E1417"/>
    <w:rsid w:val="001E1F0E"/>
    <w:rsid w:val="001E31DE"/>
    <w:rsid w:val="001E45FC"/>
    <w:rsid w:val="001E58A5"/>
    <w:rsid w:val="001F0332"/>
    <w:rsid w:val="001F0A72"/>
    <w:rsid w:val="001F0EF6"/>
    <w:rsid w:val="001F145E"/>
    <w:rsid w:val="001F3B83"/>
    <w:rsid w:val="001F491E"/>
    <w:rsid w:val="001F4D58"/>
    <w:rsid w:val="001F6102"/>
    <w:rsid w:val="001F718F"/>
    <w:rsid w:val="002001FB"/>
    <w:rsid w:val="00200AD8"/>
    <w:rsid w:val="00200CEB"/>
    <w:rsid w:val="00200D49"/>
    <w:rsid w:val="00200F59"/>
    <w:rsid w:val="00200F80"/>
    <w:rsid w:val="00201645"/>
    <w:rsid w:val="00201A49"/>
    <w:rsid w:val="00202DC9"/>
    <w:rsid w:val="00202F60"/>
    <w:rsid w:val="0020367F"/>
    <w:rsid w:val="00204C54"/>
    <w:rsid w:val="00204F0F"/>
    <w:rsid w:val="002052A5"/>
    <w:rsid w:val="002057D4"/>
    <w:rsid w:val="00206C0E"/>
    <w:rsid w:val="0020710F"/>
    <w:rsid w:val="002103D9"/>
    <w:rsid w:val="0021053D"/>
    <w:rsid w:val="002105FC"/>
    <w:rsid w:val="00210763"/>
    <w:rsid w:val="0021095B"/>
    <w:rsid w:val="00211D7A"/>
    <w:rsid w:val="00212174"/>
    <w:rsid w:val="00212697"/>
    <w:rsid w:val="00212FB8"/>
    <w:rsid w:val="00213729"/>
    <w:rsid w:val="00213E53"/>
    <w:rsid w:val="00215470"/>
    <w:rsid w:val="00215E1D"/>
    <w:rsid w:val="00216683"/>
    <w:rsid w:val="002168A0"/>
    <w:rsid w:val="00221433"/>
    <w:rsid w:val="00221C8D"/>
    <w:rsid w:val="0022237C"/>
    <w:rsid w:val="0022263B"/>
    <w:rsid w:val="002227FE"/>
    <w:rsid w:val="002235AB"/>
    <w:rsid w:val="00224773"/>
    <w:rsid w:val="00225001"/>
    <w:rsid w:val="00225893"/>
    <w:rsid w:val="00226A72"/>
    <w:rsid w:val="00226B13"/>
    <w:rsid w:val="002278EB"/>
    <w:rsid w:val="00230038"/>
    <w:rsid w:val="00230514"/>
    <w:rsid w:val="00232019"/>
    <w:rsid w:val="00232094"/>
    <w:rsid w:val="00232CF3"/>
    <w:rsid w:val="00233BE3"/>
    <w:rsid w:val="002342FA"/>
    <w:rsid w:val="00234E2C"/>
    <w:rsid w:val="00234E9E"/>
    <w:rsid w:val="002351ED"/>
    <w:rsid w:val="00235329"/>
    <w:rsid w:val="00235DBA"/>
    <w:rsid w:val="0023608B"/>
    <w:rsid w:val="0023635D"/>
    <w:rsid w:val="00236B74"/>
    <w:rsid w:val="00237184"/>
    <w:rsid w:val="00237CB7"/>
    <w:rsid w:val="0024021E"/>
    <w:rsid w:val="00241A83"/>
    <w:rsid w:val="00241F31"/>
    <w:rsid w:val="00242801"/>
    <w:rsid w:val="00242BFF"/>
    <w:rsid w:val="00243F8F"/>
    <w:rsid w:val="0024408F"/>
    <w:rsid w:val="0024474B"/>
    <w:rsid w:val="00245247"/>
    <w:rsid w:val="00246213"/>
    <w:rsid w:val="002477A6"/>
    <w:rsid w:val="0025380B"/>
    <w:rsid w:val="00253BE8"/>
    <w:rsid w:val="00253D4B"/>
    <w:rsid w:val="0025450A"/>
    <w:rsid w:val="00254CCA"/>
    <w:rsid w:val="00255998"/>
    <w:rsid w:val="00255C86"/>
    <w:rsid w:val="002568E4"/>
    <w:rsid w:val="00262B46"/>
    <w:rsid w:val="00262CB7"/>
    <w:rsid w:val="00262D00"/>
    <w:rsid w:val="00262E07"/>
    <w:rsid w:val="00262FF8"/>
    <w:rsid w:val="002632E3"/>
    <w:rsid w:val="002636C7"/>
    <w:rsid w:val="00264378"/>
    <w:rsid w:val="0026483A"/>
    <w:rsid w:val="002669A7"/>
    <w:rsid w:val="002676F4"/>
    <w:rsid w:val="00267C91"/>
    <w:rsid w:val="00267D19"/>
    <w:rsid w:val="00270E64"/>
    <w:rsid w:val="00271CAC"/>
    <w:rsid w:val="002730A5"/>
    <w:rsid w:val="002730DD"/>
    <w:rsid w:val="00274A2D"/>
    <w:rsid w:val="00275367"/>
    <w:rsid w:val="0027548B"/>
    <w:rsid w:val="00276285"/>
    <w:rsid w:val="00277A1A"/>
    <w:rsid w:val="00277F91"/>
    <w:rsid w:val="00280630"/>
    <w:rsid w:val="002806AC"/>
    <w:rsid w:val="00280926"/>
    <w:rsid w:val="00281848"/>
    <w:rsid w:val="00281F6A"/>
    <w:rsid w:val="00282EE3"/>
    <w:rsid w:val="00283B57"/>
    <w:rsid w:val="00283B71"/>
    <w:rsid w:val="002854C1"/>
    <w:rsid w:val="00285504"/>
    <w:rsid w:val="002856FB"/>
    <w:rsid w:val="002901A0"/>
    <w:rsid w:val="002906F1"/>
    <w:rsid w:val="00290A53"/>
    <w:rsid w:val="00290BDE"/>
    <w:rsid w:val="00290C0E"/>
    <w:rsid w:val="00291830"/>
    <w:rsid w:val="002919DA"/>
    <w:rsid w:val="00293026"/>
    <w:rsid w:val="002947AD"/>
    <w:rsid w:val="0029587F"/>
    <w:rsid w:val="0029602A"/>
    <w:rsid w:val="002966D7"/>
    <w:rsid w:val="00296CC4"/>
    <w:rsid w:val="0029770D"/>
    <w:rsid w:val="0029775D"/>
    <w:rsid w:val="002977C4"/>
    <w:rsid w:val="002A07B5"/>
    <w:rsid w:val="002A0884"/>
    <w:rsid w:val="002A10AB"/>
    <w:rsid w:val="002A1C57"/>
    <w:rsid w:val="002A1E55"/>
    <w:rsid w:val="002A2B27"/>
    <w:rsid w:val="002A3788"/>
    <w:rsid w:val="002A3ADE"/>
    <w:rsid w:val="002A3DCF"/>
    <w:rsid w:val="002A4005"/>
    <w:rsid w:val="002A6079"/>
    <w:rsid w:val="002A662B"/>
    <w:rsid w:val="002A669D"/>
    <w:rsid w:val="002A75F1"/>
    <w:rsid w:val="002B045C"/>
    <w:rsid w:val="002B1840"/>
    <w:rsid w:val="002B2077"/>
    <w:rsid w:val="002B2EAA"/>
    <w:rsid w:val="002B332E"/>
    <w:rsid w:val="002B3B5C"/>
    <w:rsid w:val="002B4078"/>
    <w:rsid w:val="002B44C5"/>
    <w:rsid w:val="002B6671"/>
    <w:rsid w:val="002B727B"/>
    <w:rsid w:val="002B7321"/>
    <w:rsid w:val="002B7685"/>
    <w:rsid w:val="002C1272"/>
    <w:rsid w:val="002C1A85"/>
    <w:rsid w:val="002C2A5B"/>
    <w:rsid w:val="002C394A"/>
    <w:rsid w:val="002C48B1"/>
    <w:rsid w:val="002C50CE"/>
    <w:rsid w:val="002C5E17"/>
    <w:rsid w:val="002C601F"/>
    <w:rsid w:val="002C6EC6"/>
    <w:rsid w:val="002C73DD"/>
    <w:rsid w:val="002C7FBE"/>
    <w:rsid w:val="002D00FB"/>
    <w:rsid w:val="002D019D"/>
    <w:rsid w:val="002D050A"/>
    <w:rsid w:val="002D1ACC"/>
    <w:rsid w:val="002D2052"/>
    <w:rsid w:val="002D2369"/>
    <w:rsid w:val="002D2DCC"/>
    <w:rsid w:val="002D39D7"/>
    <w:rsid w:val="002D6D34"/>
    <w:rsid w:val="002E10F9"/>
    <w:rsid w:val="002E1741"/>
    <w:rsid w:val="002E1D06"/>
    <w:rsid w:val="002E2A01"/>
    <w:rsid w:val="002E2C32"/>
    <w:rsid w:val="002E314B"/>
    <w:rsid w:val="002E38B3"/>
    <w:rsid w:val="002E6808"/>
    <w:rsid w:val="002E7321"/>
    <w:rsid w:val="002E7E9A"/>
    <w:rsid w:val="002E7F39"/>
    <w:rsid w:val="002F01EF"/>
    <w:rsid w:val="002F045D"/>
    <w:rsid w:val="002F10B8"/>
    <w:rsid w:val="002F12AB"/>
    <w:rsid w:val="002F1337"/>
    <w:rsid w:val="002F1CB6"/>
    <w:rsid w:val="002F31D9"/>
    <w:rsid w:val="002F486B"/>
    <w:rsid w:val="002F4967"/>
    <w:rsid w:val="002F4D1C"/>
    <w:rsid w:val="002F52B3"/>
    <w:rsid w:val="002F5C89"/>
    <w:rsid w:val="002F6520"/>
    <w:rsid w:val="002F6750"/>
    <w:rsid w:val="002F6AE1"/>
    <w:rsid w:val="0030009A"/>
    <w:rsid w:val="00300565"/>
    <w:rsid w:val="00300D89"/>
    <w:rsid w:val="00300E22"/>
    <w:rsid w:val="00301CDA"/>
    <w:rsid w:val="003021B5"/>
    <w:rsid w:val="003025EA"/>
    <w:rsid w:val="00304ED6"/>
    <w:rsid w:val="00305954"/>
    <w:rsid w:val="00305964"/>
    <w:rsid w:val="00305C14"/>
    <w:rsid w:val="00305C5E"/>
    <w:rsid w:val="00305E28"/>
    <w:rsid w:val="003061B1"/>
    <w:rsid w:val="00306CEF"/>
    <w:rsid w:val="00306F6B"/>
    <w:rsid w:val="00307AD3"/>
    <w:rsid w:val="00307CB2"/>
    <w:rsid w:val="003101AE"/>
    <w:rsid w:val="00310204"/>
    <w:rsid w:val="003108E6"/>
    <w:rsid w:val="003114FC"/>
    <w:rsid w:val="00311894"/>
    <w:rsid w:val="0031343B"/>
    <w:rsid w:val="00313C36"/>
    <w:rsid w:val="00313E7F"/>
    <w:rsid w:val="00313FDD"/>
    <w:rsid w:val="003146D7"/>
    <w:rsid w:val="00314C10"/>
    <w:rsid w:val="00314C16"/>
    <w:rsid w:val="00314D44"/>
    <w:rsid w:val="0031524B"/>
    <w:rsid w:val="0031534F"/>
    <w:rsid w:val="003156E2"/>
    <w:rsid w:val="003160C6"/>
    <w:rsid w:val="00316163"/>
    <w:rsid w:val="0031647A"/>
    <w:rsid w:val="00320C3F"/>
    <w:rsid w:val="003218EF"/>
    <w:rsid w:val="00321A59"/>
    <w:rsid w:val="00321D7C"/>
    <w:rsid w:val="003224E9"/>
    <w:rsid w:val="003226CB"/>
    <w:rsid w:val="00322C4D"/>
    <w:rsid w:val="003230E1"/>
    <w:rsid w:val="003240F1"/>
    <w:rsid w:val="003242C1"/>
    <w:rsid w:val="00324C60"/>
    <w:rsid w:val="003312AA"/>
    <w:rsid w:val="003321FE"/>
    <w:rsid w:val="0033351A"/>
    <w:rsid w:val="003336A0"/>
    <w:rsid w:val="00333AC9"/>
    <w:rsid w:val="00333CE3"/>
    <w:rsid w:val="003356CA"/>
    <w:rsid w:val="00335ED7"/>
    <w:rsid w:val="003361DA"/>
    <w:rsid w:val="00336560"/>
    <w:rsid w:val="00336824"/>
    <w:rsid w:val="003368FA"/>
    <w:rsid w:val="00337F6D"/>
    <w:rsid w:val="003401C4"/>
    <w:rsid w:val="00340461"/>
    <w:rsid w:val="003424A2"/>
    <w:rsid w:val="003424A6"/>
    <w:rsid w:val="0034292E"/>
    <w:rsid w:val="003430E6"/>
    <w:rsid w:val="0034327A"/>
    <w:rsid w:val="00344051"/>
    <w:rsid w:val="00344277"/>
    <w:rsid w:val="00344E5B"/>
    <w:rsid w:val="00345AD2"/>
    <w:rsid w:val="00345BE4"/>
    <w:rsid w:val="0034679A"/>
    <w:rsid w:val="00347C1D"/>
    <w:rsid w:val="003508D9"/>
    <w:rsid w:val="00350AAB"/>
    <w:rsid w:val="00350FC0"/>
    <w:rsid w:val="0035137C"/>
    <w:rsid w:val="00352183"/>
    <w:rsid w:val="00353174"/>
    <w:rsid w:val="00354FC7"/>
    <w:rsid w:val="00355833"/>
    <w:rsid w:val="0035682D"/>
    <w:rsid w:val="00356A8F"/>
    <w:rsid w:val="00356AEC"/>
    <w:rsid w:val="00357117"/>
    <w:rsid w:val="0036040A"/>
    <w:rsid w:val="00360657"/>
    <w:rsid w:val="00362106"/>
    <w:rsid w:val="00362371"/>
    <w:rsid w:val="003624F6"/>
    <w:rsid w:val="00362537"/>
    <w:rsid w:val="00362BCA"/>
    <w:rsid w:val="00362D87"/>
    <w:rsid w:val="0036304C"/>
    <w:rsid w:val="003632FA"/>
    <w:rsid w:val="00363C77"/>
    <w:rsid w:val="003640C8"/>
    <w:rsid w:val="00364924"/>
    <w:rsid w:val="00364DA9"/>
    <w:rsid w:val="00365A3F"/>
    <w:rsid w:val="003668B3"/>
    <w:rsid w:val="00366ACC"/>
    <w:rsid w:val="00370092"/>
    <w:rsid w:val="003708EF"/>
    <w:rsid w:val="00370BEA"/>
    <w:rsid w:val="00370D86"/>
    <w:rsid w:val="00371545"/>
    <w:rsid w:val="0037183D"/>
    <w:rsid w:val="00372209"/>
    <w:rsid w:val="0037233E"/>
    <w:rsid w:val="0037251B"/>
    <w:rsid w:val="003738FC"/>
    <w:rsid w:val="00373C4C"/>
    <w:rsid w:val="00373F4B"/>
    <w:rsid w:val="00374AFA"/>
    <w:rsid w:val="00374D39"/>
    <w:rsid w:val="00374DDC"/>
    <w:rsid w:val="0037508A"/>
    <w:rsid w:val="00375753"/>
    <w:rsid w:val="0037592D"/>
    <w:rsid w:val="00376013"/>
    <w:rsid w:val="00376B75"/>
    <w:rsid w:val="003770FA"/>
    <w:rsid w:val="00377982"/>
    <w:rsid w:val="003807E4"/>
    <w:rsid w:val="003814FE"/>
    <w:rsid w:val="00381B5F"/>
    <w:rsid w:val="00381F29"/>
    <w:rsid w:val="00381F6A"/>
    <w:rsid w:val="0038265B"/>
    <w:rsid w:val="00382AD3"/>
    <w:rsid w:val="00383223"/>
    <w:rsid w:val="00384429"/>
    <w:rsid w:val="00384B9E"/>
    <w:rsid w:val="003850CC"/>
    <w:rsid w:val="00385F02"/>
    <w:rsid w:val="00387011"/>
    <w:rsid w:val="0038741D"/>
    <w:rsid w:val="003878A6"/>
    <w:rsid w:val="003910DC"/>
    <w:rsid w:val="00391FE8"/>
    <w:rsid w:val="00392133"/>
    <w:rsid w:val="003929B7"/>
    <w:rsid w:val="00394121"/>
    <w:rsid w:val="003948BC"/>
    <w:rsid w:val="003952F7"/>
    <w:rsid w:val="003962E9"/>
    <w:rsid w:val="003A0992"/>
    <w:rsid w:val="003A1136"/>
    <w:rsid w:val="003A1488"/>
    <w:rsid w:val="003A2DBE"/>
    <w:rsid w:val="003A31ED"/>
    <w:rsid w:val="003A4214"/>
    <w:rsid w:val="003A50C4"/>
    <w:rsid w:val="003A5AD9"/>
    <w:rsid w:val="003A65ED"/>
    <w:rsid w:val="003A69FA"/>
    <w:rsid w:val="003A70C4"/>
    <w:rsid w:val="003A7612"/>
    <w:rsid w:val="003A7A11"/>
    <w:rsid w:val="003B02D4"/>
    <w:rsid w:val="003B112C"/>
    <w:rsid w:val="003B14B1"/>
    <w:rsid w:val="003B1695"/>
    <w:rsid w:val="003B16E7"/>
    <w:rsid w:val="003B1DAE"/>
    <w:rsid w:val="003B3EEC"/>
    <w:rsid w:val="003B4DD5"/>
    <w:rsid w:val="003B5283"/>
    <w:rsid w:val="003B5783"/>
    <w:rsid w:val="003B66E8"/>
    <w:rsid w:val="003C0D8E"/>
    <w:rsid w:val="003C133F"/>
    <w:rsid w:val="003C190A"/>
    <w:rsid w:val="003C25FD"/>
    <w:rsid w:val="003C3D91"/>
    <w:rsid w:val="003C4000"/>
    <w:rsid w:val="003C436F"/>
    <w:rsid w:val="003C4D14"/>
    <w:rsid w:val="003C6C2A"/>
    <w:rsid w:val="003C6E85"/>
    <w:rsid w:val="003D0D67"/>
    <w:rsid w:val="003D18B4"/>
    <w:rsid w:val="003D1A43"/>
    <w:rsid w:val="003D1A53"/>
    <w:rsid w:val="003D35D3"/>
    <w:rsid w:val="003D366E"/>
    <w:rsid w:val="003D3A95"/>
    <w:rsid w:val="003D3AB1"/>
    <w:rsid w:val="003D3CE7"/>
    <w:rsid w:val="003D4139"/>
    <w:rsid w:val="003D4597"/>
    <w:rsid w:val="003D48D8"/>
    <w:rsid w:val="003D6285"/>
    <w:rsid w:val="003D6C87"/>
    <w:rsid w:val="003E174B"/>
    <w:rsid w:val="003E3C11"/>
    <w:rsid w:val="003E605A"/>
    <w:rsid w:val="003E65A9"/>
    <w:rsid w:val="003E662B"/>
    <w:rsid w:val="003E675D"/>
    <w:rsid w:val="003E7321"/>
    <w:rsid w:val="003F07ED"/>
    <w:rsid w:val="003F1654"/>
    <w:rsid w:val="003F1798"/>
    <w:rsid w:val="003F1F96"/>
    <w:rsid w:val="003F35CC"/>
    <w:rsid w:val="003F3B08"/>
    <w:rsid w:val="003F402A"/>
    <w:rsid w:val="003F45A1"/>
    <w:rsid w:val="003F6648"/>
    <w:rsid w:val="003F6DD3"/>
    <w:rsid w:val="003F7B9D"/>
    <w:rsid w:val="00400AE1"/>
    <w:rsid w:val="00400EE8"/>
    <w:rsid w:val="004017D1"/>
    <w:rsid w:val="00401DAE"/>
    <w:rsid w:val="00402461"/>
    <w:rsid w:val="004028D2"/>
    <w:rsid w:val="00402F24"/>
    <w:rsid w:val="004035A1"/>
    <w:rsid w:val="00403A11"/>
    <w:rsid w:val="00403CE9"/>
    <w:rsid w:val="0040473E"/>
    <w:rsid w:val="00405646"/>
    <w:rsid w:val="00405813"/>
    <w:rsid w:val="0040761B"/>
    <w:rsid w:val="00410981"/>
    <w:rsid w:val="00411726"/>
    <w:rsid w:val="00412B9C"/>
    <w:rsid w:val="00412BAA"/>
    <w:rsid w:val="00412ED7"/>
    <w:rsid w:val="004139A6"/>
    <w:rsid w:val="004141DF"/>
    <w:rsid w:val="00415518"/>
    <w:rsid w:val="004158BF"/>
    <w:rsid w:val="00415AB0"/>
    <w:rsid w:val="0041631B"/>
    <w:rsid w:val="00416414"/>
    <w:rsid w:val="00416A2D"/>
    <w:rsid w:val="00416C5A"/>
    <w:rsid w:val="00417436"/>
    <w:rsid w:val="004177AD"/>
    <w:rsid w:val="00417DDD"/>
    <w:rsid w:val="00417FCF"/>
    <w:rsid w:val="00420026"/>
    <w:rsid w:val="0042067E"/>
    <w:rsid w:val="00420DB2"/>
    <w:rsid w:val="00422140"/>
    <w:rsid w:val="00422524"/>
    <w:rsid w:val="00423657"/>
    <w:rsid w:val="004250F1"/>
    <w:rsid w:val="0042590F"/>
    <w:rsid w:val="00425BEA"/>
    <w:rsid w:val="00426543"/>
    <w:rsid w:val="00430026"/>
    <w:rsid w:val="00430114"/>
    <w:rsid w:val="004307C9"/>
    <w:rsid w:val="004310E2"/>
    <w:rsid w:val="004316D0"/>
    <w:rsid w:val="00433977"/>
    <w:rsid w:val="00433E8C"/>
    <w:rsid w:val="0043512B"/>
    <w:rsid w:val="004354C8"/>
    <w:rsid w:val="004359B0"/>
    <w:rsid w:val="00437053"/>
    <w:rsid w:val="0043768B"/>
    <w:rsid w:val="00443C5B"/>
    <w:rsid w:val="0044447B"/>
    <w:rsid w:val="00444DC1"/>
    <w:rsid w:val="0044582E"/>
    <w:rsid w:val="00445B7A"/>
    <w:rsid w:val="00446366"/>
    <w:rsid w:val="004464A4"/>
    <w:rsid w:val="00446695"/>
    <w:rsid w:val="004468DC"/>
    <w:rsid w:val="00447307"/>
    <w:rsid w:val="004474F0"/>
    <w:rsid w:val="004479F5"/>
    <w:rsid w:val="004503EC"/>
    <w:rsid w:val="004510B4"/>
    <w:rsid w:val="00451726"/>
    <w:rsid w:val="00453510"/>
    <w:rsid w:val="00453851"/>
    <w:rsid w:val="00455B27"/>
    <w:rsid w:val="004620F2"/>
    <w:rsid w:val="004620FD"/>
    <w:rsid w:val="00462C28"/>
    <w:rsid w:val="00463B6D"/>
    <w:rsid w:val="00463B7D"/>
    <w:rsid w:val="0046453F"/>
    <w:rsid w:val="00465CCD"/>
    <w:rsid w:val="0046695A"/>
    <w:rsid w:val="004669C1"/>
    <w:rsid w:val="00466A51"/>
    <w:rsid w:val="00467006"/>
    <w:rsid w:val="0046702F"/>
    <w:rsid w:val="0047035D"/>
    <w:rsid w:val="004707A9"/>
    <w:rsid w:val="00470F7C"/>
    <w:rsid w:val="00471313"/>
    <w:rsid w:val="004717B1"/>
    <w:rsid w:val="0047272C"/>
    <w:rsid w:val="00472AA1"/>
    <w:rsid w:val="00472C3B"/>
    <w:rsid w:val="00472DB6"/>
    <w:rsid w:val="00473A21"/>
    <w:rsid w:val="00475891"/>
    <w:rsid w:val="00475983"/>
    <w:rsid w:val="004762DC"/>
    <w:rsid w:val="00476342"/>
    <w:rsid w:val="00476EA3"/>
    <w:rsid w:val="00477321"/>
    <w:rsid w:val="00477BCF"/>
    <w:rsid w:val="0048033A"/>
    <w:rsid w:val="00480D0A"/>
    <w:rsid w:val="00480E48"/>
    <w:rsid w:val="0048214E"/>
    <w:rsid w:val="00483593"/>
    <w:rsid w:val="00484384"/>
    <w:rsid w:val="00484B4E"/>
    <w:rsid w:val="00485818"/>
    <w:rsid w:val="00485D47"/>
    <w:rsid w:val="00486224"/>
    <w:rsid w:val="00486504"/>
    <w:rsid w:val="00486D4E"/>
    <w:rsid w:val="00486F53"/>
    <w:rsid w:val="004879FB"/>
    <w:rsid w:val="00487C5E"/>
    <w:rsid w:val="0049098D"/>
    <w:rsid w:val="004910D8"/>
    <w:rsid w:val="004926C8"/>
    <w:rsid w:val="00493D1F"/>
    <w:rsid w:val="00496424"/>
    <w:rsid w:val="00497506"/>
    <w:rsid w:val="004A1B10"/>
    <w:rsid w:val="004A2967"/>
    <w:rsid w:val="004A2DF0"/>
    <w:rsid w:val="004A2E47"/>
    <w:rsid w:val="004A3879"/>
    <w:rsid w:val="004A3AF4"/>
    <w:rsid w:val="004A4113"/>
    <w:rsid w:val="004A5312"/>
    <w:rsid w:val="004B0FE1"/>
    <w:rsid w:val="004B11A4"/>
    <w:rsid w:val="004B1260"/>
    <w:rsid w:val="004B1624"/>
    <w:rsid w:val="004B23B9"/>
    <w:rsid w:val="004B23DA"/>
    <w:rsid w:val="004B24C4"/>
    <w:rsid w:val="004B2A0C"/>
    <w:rsid w:val="004B2E82"/>
    <w:rsid w:val="004B3B14"/>
    <w:rsid w:val="004B4403"/>
    <w:rsid w:val="004B5001"/>
    <w:rsid w:val="004B5134"/>
    <w:rsid w:val="004B5737"/>
    <w:rsid w:val="004B6E62"/>
    <w:rsid w:val="004B72D6"/>
    <w:rsid w:val="004B7770"/>
    <w:rsid w:val="004B77B3"/>
    <w:rsid w:val="004B7C21"/>
    <w:rsid w:val="004C33BA"/>
    <w:rsid w:val="004C3425"/>
    <w:rsid w:val="004C400B"/>
    <w:rsid w:val="004C4902"/>
    <w:rsid w:val="004C4BED"/>
    <w:rsid w:val="004C4F28"/>
    <w:rsid w:val="004C513B"/>
    <w:rsid w:val="004C6F91"/>
    <w:rsid w:val="004C7748"/>
    <w:rsid w:val="004D146D"/>
    <w:rsid w:val="004D195E"/>
    <w:rsid w:val="004D2515"/>
    <w:rsid w:val="004D2A49"/>
    <w:rsid w:val="004D3F2B"/>
    <w:rsid w:val="004D45AE"/>
    <w:rsid w:val="004D4C23"/>
    <w:rsid w:val="004D5ADD"/>
    <w:rsid w:val="004D64B7"/>
    <w:rsid w:val="004D7036"/>
    <w:rsid w:val="004D7124"/>
    <w:rsid w:val="004D7519"/>
    <w:rsid w:val="004D77FA"/>
    <w:rsid w:val="004D7CAD"/>
    <w:rsid w:val="004E0308"/>
    <w:rsid w:val="004E03E5"/>
    <w:rsid w:val="004E0952"/>
    <w:rsid w:val="004E15D2"/>
    <w:rsid w:val="004E242C"/>
    <w:rsid w:val="004E2564"/>
    <w:rsid w:val="004E28E3"/>
    <w:rsid w:val="004E2DB3"/>
    <w:rsid w:val="004E318F"/>
    <w:rsid w:val="004E5939"/>
    <w:rsid w:val="004E66BD"/>
    <w:rsid w:val="004E694A"/>
    <w:rsid w:val="004E704A"/>
    <w:rsid w:val="004E76F7"/>
    <w:rsid w:val="004E77A4"/>
    <w:rsid w:val="004E7925"/>
    <w:rsid w:val="004E7DAF"/>
    <w:rsid w:val="004F060F"/>
    <w:rsid w:val="004F08D0"/>
    <w:rsid w:val="004F0FBD"/>
    <w:rsid w:val="004F19B5"/>
    <w:rsid w:val="004F2801"/>
    <w:rsid w:val="004F2F46"/>
    <w:rsid w:val="004F3AC9"/>
    <w:rsid w:val="004F4140"/>
    <w:rsid w:val="004F4ACC"/>
    <w:rsid w:val="004F55E4"/>
    <w:rsid w:val="004F6991"/>
    <w:rsid w:val="004F6E79"/>
    <w:rsid w:val="00500313"/>
    <w:rsid w:val="00500429"/>
    <w:rsid w:val="00500B82"/>
    <w:rsid w:val="00502018"/>
    <w:rsid w:val="005029FC"/>
    <w:rsid w:val="00502F0D"/>
    <w:rsid w:val="00503242"/>
    <w:rsid w:val="00503331"/>
    <w:rsid w:val="00504097"/>
    <w:rsid w:val="00504310"/>
    <w:rsid w:val="005051FD"/>
    <w:rsid w:val="005071C2"/>
    <w:rsid w:val="005075BD"/>
    <w:rsid w:val="00507788"/>
    <w:rsid w:val="005078DA"/>
    <w:rsid w:val="00507ACE"/>
    <w:rsid w:val="00507AD6"/>
    <w:rsid w:val="0051099F"/>
    <w:rsid w:val="00513AD4"/>
    <w:rsid w:val="00513B0A"/>
    <w:rsid w:val="00513EEB"/>
    <w:rsid w:val="00516341"/>
    <w:rsid w:val="005164E6"/>
    <w:rsid w:val="00517057"/>
    <w:rsid w:val="005171E0"/>
    <w:rsid w:val="0052102D"/>
    <w:rsid w:val="005211B4"/>
    <w:rsid w:val="005216C5"/>
    <w:rsid w:val="005218A7"/>
    <w:rsid w:val="005219C0"/>
    <w:rsid w:val="00521C54"/>
    <w:rsid w:val="005230FC"/>
    <w:rsid w:val="0052370A"/>
    <w:rsid w:val="00523C74"/>
    <w:rsid w:val="00523CEF"/>
    <w:rsid w:val="00524990"/>
    <w:rsid w:val="00524B51"/>
    <w:rsid w:val="00524C43"/>
    <w:rsid w:val="0052526A"/>
    <w:rsid w:val="00525C64"/>
    <w:rsid w:val="00525DD6"/>
    <w:rsid w:val="00525FB4"/>
    <w:rsid w:val="00527189"/>
    <w:rsid w:val="0052782B"/>
    <w:rsid w:val="00530DDC"/>
    <w:rsid w:val="00531768"/>
    <w:rsid w:val="0053222B"/>
    <w:rsid w:val="00532499"/>
    <w:rsid w:val="005325CA"/>
    <w:rsid w:val="005327FD"/>
    <w:rsid w:val="00532950"/>
    <w:rsid w:val="00533A68"/>
    <w:rsid w:val="005357DE"/>
    <w:rsid w:val="005358AC"/>
    <w:rsid w:val="00540728"/>
    <w:rsid w:val="005411A8"/>
    <w:rsid w:val="0054238A"/>
    <w:rsid w:val="00543847"/>
    <w:rsid w:val="00544189"/>
    <w:rsid w:val="00544B3C"/>
    <w:rsid w:val="00544BC9"/>
    <w:rsid w:val="005462C7"/>
    <w:rsid w:val="0054681A"/>
    <w:rsid w:val="005505BE"/>
    <w:rsid w:val="005511C7"/>
    <w:rsid w:val="0055197D"/>
    <w:rsid w:val="00552760"/>
    <w:rsid w:val="00552A27"/>
    <w:rsid w:val="005548A6"/>
    <w:rsid w:val="00554D95"/>
    <w:rsid w:val="005559B0"/>
    <w:rsid w:val="00555A32"/>
    <w:rsid w:val="00555C3A"/>
    <w:rsid w:val="005560F3"/>
    <w:rsid w:val="00556938"/>
    <w:rsid w:val="00556F5C"/>
    <w:rsid w:val="00560CB0"/>
    <w:rsid w:val="00564BBE"/>
    <w:rsid w:val="00565098"/>
    <w:rsid w:val="005676B4"/>
    <w:rsid w:val="00570298"/>
    <w:rsid w:val="00570928"/>
    <w:rsid w:val="00570A77"/>
    <w:rsid w:val="005713C7"/>
    <w:rsid w:val="005713FC"/>
    <w:rsid w:val="00571D3F"/>
    <w:rsid w:val="005738F7"/>
    <w:rsid w:val="00574995"/>
    <w:rsid w:val="00574DB5"/>
    <w:rsid w:val="0057559C"/>
    <w:rsid w:val="00575BBA"/>
    <w:rsid w:val="0057661A"/>
    <w:rsid w:val="005766D1"/>
    <w:rsid w:val="00576706"/>
    <w:rsid w:val="0058016F"/>
    <w:rsid w:val="00580BC1"/>
    <w:rsid w:val="0058150D"/>
    <w:rsid w:val="00581BB0"/>
    <w:rsid w:val="00581BFB"/>
    <w:rsid w:val="0058218C"/>
    <w:rsid w:val="00582493"/>
    <w:rsid w:val="00582E1F"/>
    <w:rsid w:val="005832EB"/>
    <w:rsid w:val="005839D1"/>
    <w:rsid w:val="005842EF"/>
    <w:rsid w:val="00585EF8"/>
    <w:rsid w:val="00587620"/>
    <w:rsid w:val="00587D1F"/>
    <w:rsid w:val="005905BD"/>
    <w:rsid w:val="00592980"/>
    <w:rsid w:val="0059389B"/>
    <w:rsid w:val="00594ED3"/>
    <w:rsid w:val="005951DA"/>
    <w:rsid w:val="00596703"/>
    <w:rsid w:val="00596DEE"/>
    <w:rsid w:val="00597791"/>
    <w:rsid w:val="00597D62"/>
    <w:rsid w:val="00597F9E"/>
    <w:rsid w:val="005A00DA"/>
    <w:rsid w:val="005A1BD6"/>
    <w:rsid w:val="005A281B"/>
    <w:rsid w:val="005A2A2A"/>
    <w:rsid w:val="005A2DBD"/>
    <w:rsid w:val="005A4416"/>
    <w:rsid w:val="005A4D75"/>
    <w:rsid w:val="005A4D9C"/>
    <w:rsid w:val="005A4F82"/>
    <w:rsid w:val="005A5280"/>
    <w:rsid w:val="005A655D"/>
    <w:rsid w:val="005A6E0F"/>
    <w:rsid w:val="005A70CA"/>
    <w:rsid w:val="005A7702"/>
    <w:rsid w:val="005A78F3"/>
    <w:rsid w:val="005A7BB9"/>
    <w:rsid w:val="005A7CE1"/>
    <w:rsid w:val="005A7DDC"/>
    <w:rsid w:val="005B0228"/>
    <w:rsid w:val="005B18C5"/>
    <w:rsid w:val="005B238E"/>
    <w:rsid w:val="005B3103"/>
    <w:rsid w:val="005B3965"/>
    <w:rsid w:val="005B3C69"/>
    <w:rsid w:val="005B4334"/>
    <w:rsid w:val="005B50FD"/>
    <w:rsid w:val="005B5649"/>
    <w:rsid w:val="005B57BD"/>
    <w:rsid w:val="005B7858"/>
    <w:rsid w:val="005B7A4B"/>
    <w:rsid w:val="005C0173"/>
    <w:rsid w:val="005C1823"/>
    <w:rsid w:val="005C22F0"/>
    <w:rsid w:val="005C43A4"/>
    <w:rsid w:val="005C4704"/>
    <w:rsid w:val="005C573D"/>
    <w:rsid w:val="005C67BF"/>
    <w:rsid w:val="005C71BF"/>
    <w:rsid w:val="005C769E"/>
    <w:rsid w:val="005C76B9"/>
    <w:rsid w:val="005D04E6"/>
    <w:rsid w:val="005D0642"/>
    <w:rsid w:val="005D128F"/>
    <w:rsid w:val="005D1494"/>
    <w:rsid w:val="005D18F3"/>
    <w:rsid w:val="005D257A"/>
    <w:rsid w:val="005D2941"/>
    <w:rsid w:val="005D3547"/>
    <w:rsid w:val="005D3ABC"/>
    <w:rsid w:val="005D4F4D"/>
    <w:rsid w:val="005D51A1"/>
    <w:rsid w:val="005D565C"/>
    <w:rsid w:val="005D56A5"/>
    <w:rsid w:val="005D6002"/>
    <w:rsid w:val="005D644E"/>
    <w:rsid w:val="005D7161"/>
    <w:rsid w:val="005D781E"/>
    <w:rsid w:val="005D7953"/>
    <w:rsid w:val="005E1540"/>
    <w:rsid w:val="005E322D"/>
    <w:rsid w:val="005E3B02"/>
    <w:rsid w:val="005E4112"/>
    <w:rsid w:val="005E43E3"/>
    <w:rsid w:val="005E4E61"/>
    <w:rsid w:val="005E6C50"/>
    <w:rsid w:val="005F0090"/>
    <w:rsid w:val="005F01FA"/>
    <w:rsid w:val="005F1209"/>
    <w:rsid w:val="005F392C"/>
    <w:rsid w:val="005F43E8"/>
    <w:rsid w:val="005F48DC"/>
    <w:rsid w:val="005F4A1B"/>
    <w:rsid w:val="005F5C5A"/>
    <w:rsid w:val="005F6489"/>
    <w:rsid w:val="005F6F22"/>
    <w:rsid w:val="005F7871"/>
    <w:rsid w:val="005F78F9"/>
    <w:rsid w:val="005F7DD9"/>
    <w:rsid w:val="005F7F15"/>
    <w:rsid w:val="00601032"/>
    <w:rsid w:val="006011EC"/>
    <w:rsid w:val="00602050"/>
    <w:rsid w:val="006027CE"/>
    <w:rsid w:val="00603A8B"/>
    <w:rsid w:val="00603DA3"/>
    <w:rsid w:val="00606D95"/>
    <w:rsid w:val="00607979"/>
    <w:rsid w:val="00607BB7"/>
    <w:rsid w:val="00610B67"/>
    <w:rsid w:val="00610B77"/>
    <w:rsid w:val="00610E31"/>
    <w:rsid w:val="00610EEE"/>
    <w:rsid w:val="0061169B"/>
    <w:rsid w:val="006118CB"/>
    <w:rsid w:val="00611CBD"/>
    <w:rsid w:val="00611DBC"/>
    <w:rsid w:val="00612A0B"/>
    <w:rsid w:val="006134FA"/>
    <w:rsid w:val="006137EA"/>
    <w:rsid w:val="006143BC"/>
    <w:rsid w:val="00614E1A"/>
    <w:rsid w:val="00615181"/>
    <w:rsid w:val="006165E9"/>
    <w:rsid w:val="00616E1E"/>
    <w:rsid w:val="00620FE3"/>
    <w:rsid w:val="0062217B"/>
    <w:rsid w:val="00624291"/>
    <w:rsid w:val="006271BA"/>
    <w:rsid w:val="00631B1C"/>
    <w:rsid w:val="00632477"/>
    <w:rsid w:val="00632B28"/>
    <w:rsid w:val="00632E9B"/>
    <w:rsid w:val="00633030"/>
    <w:rsid w:val="0063304C"/>
    <w:rsid w:val="006333F9"/>
    <w:rsid w:val="006337AF"/>
    <w:rsid w:val="006355D0"/>
    <w:rsid w:val="00635D39"/>
    <w:rsid w:val="006366C7"/>
    <w:rsid w:val="006367C7"/>
    <w:rsid w:val="0064028C"/>
    <w:rsid w:val="006419F6"/>
    <w:rsid w:val="006425F7"/>
    <w:rsid w:val="006430F3"/>
    <w:rsid w:val="00644AED"/>
    <w:rsid w:val="00646486"/>
    <w:rsid w:val="00646B83"/>
    <w:rsid w:val="00646E52"/>
    <w:rsid w:val="0064758F"/>
    <w:rsid w:val="006500B3"/>
    <w:rsid w:val="0065015E"/>
    <w:rsid w:val="00650458"/>
    <w:rsid w:val="00650946"/>
    <w:rsid w:val="00650AAA"/>
    <w:rsid w:val="00650C6B"/>
    <w:rsid w:val="00650D73"/>
    <w:rsid w:val="00650DA8"/>
    <w:rsid w:val="0065259A"/>
    <w:rsid w:val="0065341E"/>
    <w:rsid w:val="00653836"/>
    <w:rsid w:val="0065472E"/>
    <w:rsid w:val="006547BE"/>
    <w:rsid w:val="00654EEE"/>
    <w:rsid w:val="00654EFA"/>
    <w:rsid w:val="0065568E"/>
    <w:rsid w:val="006559FC"/>
    <w:rsid w:val="00655C25"/>
    <w:rsid w:val="00655DEA"/>
    <w:rsid w:val="00656A22"/>
    <w:rsid w:val="00656C5A"/>
    <w:rsid w:val="00657E2E"/>
    <w:rsid w:val="00660235"/>
    <w:rsid w:val="0066323D"/>
    <w:rsid w:val="006639FE"/>
    <w:rsid w:val="00665160"/>
    <w:rsid w:val="00666490"/>
    <w:rsid w:val="006673F0"/>
    <w:rsid w:val="0067057E"/>
    <w:rsid w:val="0067096E"/>
    <w:rsid w:val="00672791"/>
    <w:rsid w:val="00672B8C"/>
    <w:rsid w:val="00673A7D"/>
    <w:rsid w:val="00673E50"/>
    <w:rsid w:val="0067598B"/>
    <w:rsid w:val="00675FB1"/>
    <w:rsid w:val="00676BBC"/>
    <w:rsid w:val="00677141"/>
    <w:rsid w:val="00677977"/>
    <w:rsid w:val="00680113"/>
    <w:rsid w:val="00680575"/>
    <w:rsid w:val="00680F0B"/>
    <w:rsid w:val="006812E7"/>
    <w:rsid w:val="00681C0D"/>
    <w:rsid w:val="00681FD9"/>
    <w:rsid w:val="00682661"/>
    <w:rsid w:val="00683267"/>
    <w:rsid w:val="00684738"/>
    <w:rsid w:val="0068482B"/>
    <w:rsid w:val="00685A08"/>
    <w:rsid w:val="00685F3F"/>
    <w:rsid w:val="00686B5E"/>
    <w:rsid w:val="006902AF"/>
    <w:rsid w:val="00691BBB"/>
    <w:rsid w:val="0069390F"/>
    <w:rsid w:val="00693A45"/>
    <w:rsid w:val="00693D3B"/>
    <w:rsid w:val="00694336"/>
    <w:rsid w:val="00695C26"/>
    <w:rsid w:val="00695C46"/>
    <w:rsid w:val="00697C44"/>
    <w:rsid w:val="006A071D"/>
    <w:rsid w:val="006A0A87"/>
    <w:rsid w:val="006A1189"/>
    <w:rsid w:val="006A159B"/>
    <w:rsid w:val="006A1632"/>
    <w:rsid w:val="006A23DF"/>
    <w:rsid w:val="006A3859"/>
    <w:rsid w:val="006A38BE"/>
    <w:rsid w:val="006A4418"/>
    <w:rsid w:val="006A4C51"/>
    <w:rsid w:val="006A53E9"/>
    <w:rsid w:val="006A54C8"/>
    <w:rsid w:val="006A58F7"/>
    <w:rsid w:val="006A5B4C"/>
    <w:rsid w:val="006A5C11"/>
    <w:rsid w:val="006A6045"/>
    <w:rsid w:val="006A64EB"/>
    <w:rsid w:val="006B258E"/>
    <w:rsid w:val="006B2AF1"/>
    <w:rsid w:val="006B2CA7"/>
    <w:rsid w:val="006B2F50"/>
    <w:rsid w:val="006B3494"/>
    <w:rsid w:val="006B46C3"/>
    <w:rsid w:val="006B5145"/>
    <w:rsid w:val="006B553A"/>
    <w:rsid w:val="006B5563"/>
    <w:rsid w:val="006B619B"/>
    <w:rsid w:val="006B61AD"/>
    <w:rsid w:val="006B6AAA"/>
    <w:rsid w:val="006B729E"/>
    <w:rsid w:val="006B77E6"/>
    <w:rsid w:val="006B78BA"/>
    <w:rsid w:val="006B7C97"/>
    <w:rsid w:val="006C18FA"/>
    <w:rsid w:val="006C1A81"/>
    <w:rsid w:val="006C22F8"/>
    <w:rsid w:val="006C2511"/>
    <w:rsid w:val="006C3456"/>
    <w:rsid w:val="006C3991"/>
    <w:rsid w:val="006C3EA4"/>
    <w:rsid w:val="006C4140"/>
    <w:rsid w:val="006C41F3"/>
    <w:rsid w:val="006C4AEA"/>
    <w:rsid w:val="006C51C4"/>
    <w:rsid w:val="006C7915"/>
    <w:rsid w:val="006D0B99"/>
    <w:rsid w:val="006D1081"/>
    <w:rsid w:val="006D19AC"/>
    <w:rsid w:val="006D1B9B"/>
    <w:rsid w:val="006D2484"/>
    <w:rsid w:val="006D2F03"/>
    <w:rsid w:val="006D3336"/>
    <w:rsid w:val="006D3D18"/>
    <w:rsid w:val="006D4710"/>
    <w:rsid w:val="006D5554"/>
    <w:rsid w:val="006D6069"/>
    <w:rsid w:val="006D654E"/>
    <w:rsid w:val="006D6CB4"/>
    <w:rsid w:val="006D7081"/>
    <w:rsid w:val="006D7327"/>
    <w:rsid w:val="006E0564"/>
    <w:rsid w:val="006E0721"/>
    <w:rsid w:val="006E1CD5"/>
    <w:rsid w:val="006E2A8B"/>
    <w:rsid w:val="006E3A9D"/>
    <w:rsid w:val="006E4896"/>
    <w:rsid w:val="006E5144"/>
    <w:rsid w:val="006E6CCD"/>
    <w:rsid w:val="006E7114"/>
    <w:rsid w:val="006E7184"/>
    <w:rsid w:val="006F05AE"/>
    <w:rsid w:val="006F0D9E"/>
    <w:rsid w:val="006F14AC"/>
    <w:rsid w:val="006F27EE"/>
    <w:rsid w:val="006F4750"/>
    <w:rsid w:val="006F4DA3"/>
    <w:rsid w:val="006F587B"/>
    <w:rsid w:val="006F653A"/>
    <w:rsid w:val="006F68BD"/>
    <w:rsid w:val="006F772D"/>
    <w:rsid w:val="007013A9"/>
    <w:rsid w:val="00701A56"/>
    <w:rsid w:val="00701B83"/>
    <w:rsid w:val="007025DF"/>
    <w:rsid w:val="007028AA"/>
    <w:rsid w:val="00703A99"/>
    <w:rsid w:val="00704554"/>
    <w:rsid w:val="00704A73"/>
    <w:rsid w:val="007055C5"/>
    <w:rsid w:val="00706E8C"/>
    <w:rsid w:val="00707E08"/>
    <w:rsid w:val="00707FCE"/>
    <w:rsid w:val="00710B7D"/>
    <w:rsid w:val="00711176"/>
    <w:rsid w:val="00711536"/>
    <w:rsid w:val="007117C4"/>
    <w:rsid w:val="00711B51"/>
    <w:rsid w:val="0071256F"/>
    <w:rsid w:val="007128F8"/>
    <w:rsid w:val="007133C2"/>
    <w:rsid w:val="007215FA"/>
    <w:rsid w:val="007228BE"/>
    <w:rsid w:val="00723640"/>
    <w:rsid w:val="007243D2"/>
    <w:rsid w:val="007247F4"/>
    <w:rsid w:val="00724BC6"/>
    <w:rsid w:val="00724D52"/>
    <w:rsid w:val="00725AA3"/>
    <w:rsid w:val="00725F47"/>
    <w:rsid w:val="007275C1"/>
    <w:rsid w:val="00730057"/>
    <w:rsid w:val="00731118"/>
    <w:rsid w:val="007313DF"/>
    <w:rsid w:val="007319B5"/>
    <w:rsid w:val="007335B6"/>
    <w:rsid w:val="00733833"/>
    <w:rsid w:val="00733CA3"/>
    <w:rsid w:val="0073575F"/>
    <w:rsid w:val="00736364"/>
    <w:rsid w:val="00736C74"/>
    <w:rsid w:val="00736DD4"/>
    <w:rsid w:val="007371BA"/>
    <w:rsid w:val="00740940"/>
    <w:rsid w:val="00740AA6"/>
    <w:rsid w:val="00741491"/>
    <w:rsid w:val="00741A4D"/>
    <w:rsid w:val="007426A5"/>
    <w:rsid w:val="00742CC2"/>
    <w:rsid w:val="00742DA0"/>
    <w:rsid w:val="00745A01"/>
    <w:rsid w:val="00745B61"/>
    <w:rsid w:val="00746D2D"/>
    <w:rsid w:val="00747104"/>
    <w:rsid w:val="00747135"/>
    <w:rsid w:val="007472DD"/>
    <w:rsid w:val="00747C23"/>
    <w:rsid w:val="00747F41"/>
    <w:rsid w:val="00750218"/>
    <w:rsid w:val="00750701"/>
    <w:rsid w:val="00750F55"/>
    <w:rsid w:val="00751C83"/>
    <w:rsid w:val="007523A0"/>
    <w:rsid w:val="00752575"/>
    <w:rsid w:val="007526CA"/>
    <w:rsid w:val="00752A0F"/>
    <w:rsid w:val="00753434"/>
    <w:rsid w:val="007535FD"/>
    <w:rsid w:val="00753EFC"/>
    <w:rsid w:val="00754918"/>
    <w:rsid w:val="007558D8"/>
    <w:rsid w:val="00757351"/>
    <w:rsid w:val="007573C3"/>
    <w:rsid w:val="00760550"/>
    <w:rsid w:val="00760C71"/>
    <w:rsid w:val="0076106A"/>
    <w:rsid w:val="00761477"/>
    <w:rsid w:val="007620FD"/>
    <w:rsid w:val="007629FD"/>
    <w:rsid w:val="00765660"/>
    <w:rsid w:val="00765EFF"/>
    <w:rsid w:val="007669C5"/>
    <w:rsid w:val="00766A5D"/>
    <w:rsid w:val="00766BC2"/>
    <w:rsid w:val="007671DC"/>
    <w:rsid w:val="00767577"/>
    <w:rsid w:val="007708AF"/>
    <w:rsid w:val="00770E39"/>
    <w:rsid w:val="00771223"/>
    <w:rsid w:val="00771CB1"/>
    <w:rsid w:val="00771FC5"/>
    <w:rsid w:val="007721DC"/>
    <w:rsid w:val="00772211"/>
    <w:rsid w:val="00774006"/>
    <w:rsid w:val="00775646"/>
    <w:rsid w:val="00776136"/>
    <w:rsid w:val="00777319"/>
    <w:rsid w:val="00777703"/>
    <w:rsid w:val="0078000B"/>
    <w:rsid w:val="007803FF"/>
    <w:rsid w:val="007807D7"/>
    <w:rsid w:val="007809ED"/>
    <w:rsid w:val="00780DE9"/>
    <w:rsid w:val="007819EC"/>
    <w:rsid w:val="00782052"/>
    <w:rsid w:val="00782102"/>
    <w:rsid w:val="00782396"/>
    <w:rsid w:val="0078333C"/>
    <w:rsid w:val="00783AC5"/>
    <w:rsid w:val="00783B4C"/>
    <w:rsid w:val="0078562A"/>
    <w:rsid w:val="0078597A"/>
    <w:rsid w:val="007867A9"/>
    <w:rsid w:val="00786A05"/>
    <w:rsid w:val="007870E4"/>
    <w:rsid w:val="007876E3"/>
    <w:rsid w:val="00787959"/>
    <w:rsid w:val="00787ED0"/>
    <w:rsid w:val="0079117E"/>
    <w:rsid w:val="00791D7C"/>
    <w:rsid w:val="00791E3D"/>
    <w:rsid w:val="00792C27"/>
    <w:rsid w:val="00794286"/>
    <w:rsid w:val="007967E3"/>
    <w:rsid w:val="007969DA"/>
    <w:rsid w:val="007972C8"/>
    <w:rsid w:val="00797F81"/>
    <w:rsid w:val="007A18E9"/>
    <w:rsid w:val="007A1F70"/>
    <w:rsid w:val="007A306F"/>
    <w:rsid w:val="007A3B8C"/>
    <w:rsid w:val="007A5719"/>
    <w:rsid w:val="007A70AC"/>
    <w:rsid w:val="007A70EE"/>
    <w:rsid w:val="007A78A5"/>
    <w:rsid w:val="007A7EED"/>
    <w:rsid w:val="007B021A"/>
    <w:rsid w:val="007B0E74"/>
    <w:rsid w:val="007B14F6"/>
    <w:rsid w:val="007B1627"/>
    <w:rsid w:val="007B24BE"/>
    <w:rsid w:val="007B2DD6"/>
    <w:rsid w:val="007B3E39"/>
    <w:rsid w:val="007B428D"/>
    <w:rsid w:val="007B4418"/>
    <w:rsid w:val="007B4EFF"/>
    <w:rsid w:val="007B54C0"/>
    <w:rsid w:val="007B55C4"/>
    <w:rsid w:val="007B62B3"/>
    <w:rsid w:val="007B62C5"/>
    <w:rsid w:val="007B6901"/>
    <w:rsid w:val="007B6DBB"/>
    <w:rsid w:val="007B70FF"/>
    <w:rsid w:val="007B727F"/>
    <w:rsid w:val="007B7E52"/>
    <w:rsid w:val="007C0689"/>
    <w:rsid w:val="007C1626"/>
    <w:rsid w:val="007C176D"/>
    <w:rsid w:val="007C1D36"/>
    <w:rsid w:val="007C2BBE"/>
    <w:rsid w:val="007C2EF5"/>
    <w:rsid w:val="007C2F66"/>
    <w:rsid w:val="007C2F9B"/>
    <w:rsid w:val="007C52C6"/>
    <w:rsid w:val="007C5DD6"/>
    <w:rsid w:val="007C68D4"/>
    <w:rsid w:val="007C6908"/>
    <w:rsid w:val="007C7AD7"/>
    <w:rsid w:val="007D0388"/>
    <w:rsid w:val="007D04A9"/>
    <w:rsid w:val="007D177C"/>
    <w:rsid w:val="007D2161"/>
    <w:rsid w:val="007D3456"/>
    <w:rsid w:val="007D3644"/>
    <w:rsid w:val="007D38A5"/>
    <w:rsid w:val="007D3DE4"/>
    <w:rsid w:val="007D424A"/>
    <w:rsid w:val="007D42A3"/>
    <w:rsid w:val="007D5F51"/>
    <w:rsid w:val="007D61CD"/>
    <w:rsid w:val="007D7899"/>
    <w:rsid w:val="007E0D5B"/>
    <w:rsid w:val="007E29C0"/>
    <w:rsid w:val="007E2B9A"/>
    <w:rsid w:val="007E4538"/>
    <w:rsid w:val="007E4E17"/>
    <w:rsid w:val="007E5835"/>
    <w:rsid w:val="007E6F0C"/>
    <w:rsid w:val="007E6F87"/>
    <w:rsid w:val="007E777B"/>
    <w:rsid w:val="007F0313"/>
    <w:rsid w:val="007F08AD"/>
    <w:rsid w:val="007F08BB"/>
    <w:rsid w:val="007F186D"/>
    <w:rsid w:val="007F1E55"/>
    <w:rsid w:val="007F3868"/>
    <w:rsid w:val="007F4F00"/>
    <w:rsid w:val="007F54BB"/>
    <w:rsid w:val="007F5E0F"/>
    <w:rsid w:val="007F5F60"/>
    <w:rsid w:val="007F5FA6"/>
    <w:rsid w:val="007F637E"/>
    <w:rsid w:val="007F6947"/>
    <w:rsid w:val="007F6C63"/>
    <w:rsid w:val="007F7439"/>
    <w:rsid w:val="007F745E"/>
    <w:rsid w:val="0080017A"/>
    <w:rsid w:val="00801303"/>
    <w:rsid w:val="00802001"/>
    <w:rsid w:val="00802D02"/>
    <w:rsid w:val="00803EFA"/>
    <w:rsid w:val="008048C3"/>
    <w:rsid w:val="00804C1D"/>
    <w:rsid w:val="008051E7"/>
    <w:rsid w:val="00805737"/>
    <w:rsid w:val="00805884"/>
    <w:rsid w:val="0080632E"/>
    <w:rsid w:val="00806925"/>
    <w:rsid w:val="00807565"/>
    <w:rsid w:val="00811689"/>
    <w:rsid w:val="00812365"/>
    <w:rsid w:val="00812CB5"/>
    <w:rsid w:val="0081363D"/>
    <w:rsid w:val="00813D97"/>
    <w:rsid w:val="00814044"/>
    <w:rsid w:val="0081467C"/>
    <w:rsid w:val="00814A4D"/>
    <w:rsid w:val="00815267"/>
    <w:rsid w:val="00815D09"/>
    <w:rsid w:val="00816FBA"/>
    <w:rsid w:val="00817343"/>
    <w:rsid w:val="008203A4"/>
    <w:rsid w:val="0082190A"/>
    <w:rsid w:val="0082486C"/>
    <w:rsid w:val="00824E38"/>
    <w:rsid w:val="0082560F"/>
    <w:rsid w:val="00830239"/>
    <w:rsid w:val="00830551"/>
    <w:rsid w:val="008306DC"/>
    <w:rsid w:val="00830942"/>
    <w:rsid w:val="00832196"/>
    <w:rsid w:val="0083548B"/>
    <w:rsid w:val="00835AC3"/>
    <w:rsid w:val="008369C4"/>
    <w:rsid w:val="0084112A"/>
    <w:rsid w:val="008413D1"/>
    <w:rsid w:val="00842DB9"/>
    <w:rsid w:val="00843CC3"/>
    <w:rsid w:val="0084409B"/>
    <w:rsid w:val="008453A8"/>
    <w:rsid w:val="00845554"/>
    <w:rsid w:val="008455DC"/>
    <w:rsid w:val="008508F0"/>
    <w:rsid w:val="0085145F"/>
    <w:rsid w:val="00851A32"/>
    <w:rsid w:val="00851FA1"/>
    <w:rsid w:val="00852820"/>
    <w:rsid w:val="00852FB2"/>
    <w:rsid w:val="008537A6"/>
    <w:rsid w:val="00853B25"/>
    <w:rsid w:val="00853B5E"/>
    <w:rsid w:val="00854CDF"/>
    <w:rsid w:val="008561CE"/>
    <w:rsid w:val="008565F0"/>
    <w:rsid w:val="00856E03"/>
    <w:rsid w:val="00856E80"/>
    <w:rsid w:val="00857668"/>
    <w:rsid w:val="00857A12"/>
    <w:rsid w:val="00857EBC"/>
    <w:rsid w:val="0086030A"/>
    <w:rsid w:val="00860A5D"/>
    <w:rsid w:val="00860F8F"/>
    <w:rsid w:val="0086115E"/>
    <w:rsid w:val="00861AA2"/>
    <w:rsid w:val="00861C6D"/>
    <w:rsid w:val="00862E18"/>
    <w:rsid w:val="00864522"/>
    <w:rsid w:val="00864A96"/>
    <w:rsid w:val="00864C8C"/>
    <w:rsid w:val="00865E58"/>
    <w:rsid w:val="0086614C"/>
    <w:rsid w:val="00866453"/>
    <w:rsid w:val="00866D13"/>
    <w:rsid w:val="008679EE"/>
    <w:rsid w:val="00867EB5"/>
    <w:rsid w:val="00870813"/>
    <w:rsid w:val="008708A3"/>
    <w:rsid w:val="00870983"/>
    <w:rsid w:val="00872EB3"/>
    <w:rsid w:val="00873487"/>
    <w:rsid w:val="0087355D"/>
    <w:rsid w:val="00874396"/>
    <w:rsid w:val="00874879"/>
    <w:rsid w:val="0087499A"/>
    <w:rsid w:val="00874BDB"/>
    <w:rsid w:val="0087604E"/>
    <w:rsid w:val="00876B09"/>
    <w:rsid w:val="00876C76"/>
    <w:rsid w:val="00876D13"/>
    <w:rsid w:val="008811BB"/>
    <w:rsid w:val="0088129E"/>
    <w:rsid w:val="00881424"/>
    <w:rsid w:val="00882141"/>
    <w:rsid w:val="00882C97"/>
    <w:rsid w:val="00884AD7"/>
    <w:rsid w:val="008857D6"/>
    <w:rsid w:val="00886570"/>
    <w:rsid w:val="008871C7"/>
    <w:rsid w:val="00890070"/>
    <w:rsid w:val="00890C7D"/>
    <w:rsid w:val="00891181"/>
    <w:rsid w:val="00891B31"/>
    <w:rsid w:val="008930B5"/>
    <w:rsid w:val="008936F5"/>
    <w:rsid w:val="00893EC1"/>
    <w:rsid w:val="008959E9"/>
    <w:rsid w:val="00895E2C"/>
    <w:rsid w:val="00896AE1"/>
    <w:rsid w:val="008A1345"/>
    <w:rsid w:val="008A21E8"/>
    <w:rsid w:val="008A2A78"/>
    <w:rsid w:val="008A33D9"/>
    <w:rsid w:val="008A3A84"/>
    <w:rsid w:val="008A3CB5"/>
    <w:rsid w:val="008A40E3"/>
    <w:rsid w:val="008A4A7D"/>
    <w:rsid w:val="008A4E3A"/>
    <w:rsid w:val="008A5191"/>
    <w:rsid w:val="008A5B01"/>
    <w:rsid w:val="008A5C09"/>
    <w:rsid w:val="008A6FCF"/>
    <w:rsid w:val="008A73ED"/>
    <w:rsid w:val="008A7403"/>
    <w:rsid w:val="008A7754"/>
    <w:rsid w:val="008A7AAB"/>
    <w:rsid w:val="008B08BE"/>
    <w:rsid w:val="008B0C35"/>
    <w:rsid w:val="008B24FA"/>
    <w:rsid w:val="008B3038"/>
    <w:rsid w:val="008B366C"/>
    <w:rsid w:val="008B4266"/>
    <w:rsid w:val="008B4CA6"/>
    <w:rsid w:val="008B5042"/>
    <w:rsid w:val="008B5992"/>
    <w:rsid w:val="008B668B"/>
    <w:rsid w:val="008B6C78"/>
    <w:rsid w:val="008B6E5B"/>
    <w:rsid w:val="008C2C85"/>
    <w:rsid w:val="008C38FD"/>
    <w:rsid w:val="008C3FFC"/>
    <w:rsid w:val="008C4B7B"/>
    <w:rsid w:val="008C77B2"/>
    <w:rsid w:val="008D0B7C"/>
    <w:rsid w:val="008D2F81"/>
    <w:rsid w:val="008D3558"/>
    <w:rsid w:val="008D4815"/>
    <w:rsid w:val="008D5F48"/>
    <w:rsid w:val="008D6D88"/>
    <w:rsid w:val="008D7668"/>
    <w:rsid w:val="008D7D72"/>
    <w:rsid w:val="008E0566"/>
    <w:rsid w:val="008E1500"/>
    <w:rsid w:val="008E184B"/>
    <w:rsid w:val="008E19B3"/>
    <w:rsid w:val="008E1B64"/>
    <w:rsid w:val="008E1D65"/>
    <w:rsid w:val="008E22BF"/>
    <w:rsid w:val="008E22CC"/>
    <w:rsid w:val="008E2FD9"/>
    <w:rsid w:val="008E33BF"/>
    <w:rsid w:val="008E3757"/>
    <w:rsid w:val="008E54A6"/>
    <w:rsid w:val="008E7CC5"/>
    <w:rsid w:val="008E7EBB"/>
    <w:rsid w:val="008F0679"/>
    <w:rsid w:val="008F0C65"/>
    <w:rsid w:val="008F3870"/>
    <w:rsid w:val="008F523C"/>
    <w:rsid w:val="008F52EC"/>
    <w:rsid w:val="008F52F5"/>
    <w:rsid w:val="008F5A99"/>
    <w:rsid w:val="008F6130"/>
    <w:rsid w:val="008F6368"/>
    <w:rsid w:val="008F6CB9"/>
    <w:rsid w:val="008F71F4"/>
    <w:rsid w:val="008F7F6A"/>
    <w:rsid w:val="009017B3"/>
    <w:rsid w:val="00901FD7"/>
    <w:rsid w:val="00902834"/>
    <w:rsid w:val="00902C8B"/>
    <w:rsid w:val="00903B0B"/>
    <w:rsid w:val="00903D83"/>
    <w:rsid w:val="00903F7A"/>
    <w:rsid w:val="00905CA4"/>
    <w:rsid w:val="00905D7A"/>
    <w:rsid w:val="009069AA"/>
    <w:rsid w:val="009077EA"/>
    <w:rsid w:val="00907AF6"/>
    <w:rsid w:val="00912302"/>
    <w:rsid w:val="00913D3D"/>
    <w:rsid w:val="009142CC"/>
    <w:rsid w:val="00915C05"/>
    <w:rsid w:val="00915C71"/>
    <w:rsid w:val="0091666B"/>
    <w:rsid w:val="009169FD"/>
    <w:rsid w:val="009205D7"/>
    <w:rsid w:val="00920838"/>
    <w:rsid w:val="0092159D"/>
    <w:rsid w:val="00921845"/>
    <w:rsid w:val="009219E8"/>
    <w:rsid w:val="00923654"/>
    <w:rsid w:val="00923C87"/>
    <w:rsid w:val="00923DE8"/>
    <w:rsid w:val="00924784"/>
    <w:rsid w:val="009252EA"/>
    <w:rsid w:val="00927874"/>
    <w:rsid w:val="009278DB"/>
    <w:rsid w:val="009331BB"/>
    <w:rsid w:val="009339BE"/>
    <w:rsid w:val="009339D9"/>
    <w:rsid w:val="00934A4E"/>
    <w:rsid w:val="00936883"/>
    <w:rsid w:val="009368BE"/>
    <w:rsid w:val="00936B82"/>
    <w:rsid w:val="00936D4E"/>
    <w:rsid w:val="0093730E"/>
    <w:rsid w:val="00937363"/>
    <w:rsid w:val="00937C11"/>
    <w:rsid w:val="00940DCD"/>
    <w:rsid w:val="009412FA"/>
    <w:rsid w:val="00942BFB"/>
    <w:rsid w:val="00943C26"/>
    <w:rsid w:val="00943CF3"/>
    <w:rsid w:val="009442DF"/>
    <w:rsid w:val="00944775"/>
    <w:rsid w:val="009449AF"/>
    <w:rsid w:val="00944AA8"/>
    <w:rsid w:val="00944D74"/>
    <w:rsid w:val="00944EC6"/>
    <w:rsid w:val="00945000"/>
    <w:rsid w:val="00945374"/>
    <w:rsid w:val="0095080D"/>
    <w:rsid w:val="00951050"/>
    <w:rsid w:val="00952CE2"/>
    <w:rsid w:val="009534B5"/>
    <w:rsid w:val="00954022"/>
    <w:rsid w:val="00954F0E"/>
    <w:rsid w:val="0095635E"/>
    <w:rsid w:val="009563D2"/>
    <w:rsid w:val="00961303"/>
    <w:rsid w:val="009621C8"/>
    <w:rsid w:val="009622A7"/>
    <w:rsid w:val="009629B3"/>
    <w:rsid w:val="0096431D"/>
    <w:rsid w:val="00964E00"/>
    <w:rsid w:val="00966110"/>
    <w:rsid w:val="009671DB"/>
    <w:rsid w:val="009702DD"/>
    <w:rsid w:val="00970A0A"/>
    <w:rsid w:val="00970D65"/>
    <w:rsid w:val="00971B70"/>
    <w:rsid w:val="0097215E"/>
    <w:rsid w:val="0097260B"/>
    <w:rsid w:val="009727D2"/>
    <w:rsid w:val="009739D8"/>
    <w:rsid w:val="00974481"/>
    <w:rsid w:val="00974C41"/>
    <w:rsid w:val="009768FC"/>
    <w:rsid w:val="00977378"/>
    <w:rsid w:val="00981BC4"/>
    <w:rsid w:val="00981DE2"/>
    <w:rsid w:val="0098201E"/>
    <w:rsid w:val="00982728"/>
    <w:rsid w:val="009836BD"/>
    <w:rsid w:val="00984B1D"/>
    <w:rsid w:val="00985380"/>
    <w:rsid w:val="00985A1A"/>
    <w:rsid w:val="00985A28"/>
    <w:rsid w:val="009865A6"/>
    <w:rsid w:val="00986B6B"/>
    <w:rsid w:val="00987087"/>
    <w:rsid w:val="0098788A"/>
    <w:rsid w:val="009934E0"/>
    <w:rsid w:val="0099368C"/>
    <w:rsid w:val="00993936"/>
    <w:rsid w:val="00993938"/>
    <w:rsid w:val="00993ECE"/>
    <w:rsid w:val="00993FCE"/>
    <w:rsid w:val="0099544B"/>
    <w:rsid w:val="00996786"/>
    <w:rsid w:val="00996928"/>
    <w:rsid w:val="009A0A6F"/>
    <w:rsid w:val="009A1ABD"/>
    <w:rsid w:val="009A2151"/>
    <w:rsid w:val="009A557C"/>
    <w:rsid w:val="009A5851"/>
    <w:rsid w:val="009A7052"/>
    <w:rsid w:val="009B0435"/>
    <w:rsid w:val="009B0733"/>
    <w:rsid w:val="009B1E61"/>
    <w:rsid w:val="009B2869"/>
    <w:rsid w:val="009B335C"/>
    <w:rsid w:val="009B3CC4"/>
    <w:rsid w:val="009B3D37"/>
    <w:rsid w:val="009B50CD"/>
    <w:rsid w:val="009B5993"/>
    <w:rsid w:val="009B5ACD"/>
    <w:rsid w:val="009B5E8C"/>
    <w:rsid w:val="009B64F2"/>
    <w:rsid w:val="009B65C5"/>
    <w:rsid w:val="009B6BCA"/>
    <w:rsid w:val="009C0D97"/>
    <w:rsid w:val="009C18D4"/>
    <w:rsid w:val="009C1A5D"/>
    <w:rsid w:val="009C20CA"/>
    <w:rsid w:val="009C2560"/>
    <w:rsid w:val="009C2C47"/>
    <w:rsid w:val="009C3817"/>
    <w:rsid w:val="009C387D"/>
    <w:rsid w:val="009C3E64"/>
    <w:rsid w:val="009C433E"/>
    <w:rsid w:val="009C48BC"/>
    <w:rsid w:val="009C49C2"/>
    <w:rsid w:val="009C4C40"/>
    <w:rsid w:val="009C5706"/>
    <w:rsid w:val="009C6E34"/>
    <w:rsid w:val="009D0D82"/>
    <w:rsid w:val="009D12A0"/>
    <w:rsid w:val="009D1FFE"/>
    <w:rsid w:val="009D2B10"/>
    <w:rsid w:val="009D2F69"/>
    <w:rsid w:val="009D435E"/>
    <w:rsid w:val="009D61B2"/>
    <w:rsid w:val="009D6914"/>
    <w:rsid w:val="009E1485"/>
    <w:rsid w:val="009E173B"/>
    <w:rsid w:val="009E19AD"/>
    <w:rsid w:val="009E1B25"/>
    <w:rsid w:val="009E3109"/>
    <w:rsid w:val="009E35A3"/>
    <w:rsid w:val="009E370F"/>
    <w:rsid w:val="009E47F9"/>
    <w:rsid w:val="009E4838"/>
    <w:rsid w:val="009E4ABE"/>
    <w:rsid w:val="009E5454"/>
    <w:rsid w:val="009E5DCA"/>
    <w:rsid w:val="009E6C72"/>
    <w:rsid w:val="009E769E"/>
    <w:rsid w:val="009E77A8"/>
    <w:rsid w:val="009E7B8E"/>
    <w:rsid w:val="009F1359"/>
    <w:rsid w:val="009F23C0"/>
    <w:rsid w:val="009F313A"/>
    <w:rsid w:val="009F34B0"/>
    <w:rsid w:val="009F3628"/>
    <w:rsid w:val="009F3AE5"/>
    <w:rsid w:val="009F3F2D"/>
    <w:rsid w:val="009F4416"/>
    <w:rsid w:val="009F4745"/>
    <w:rsid w:val="009F4CF3"/>
    <w:rsid w:val="009F4D65"/>
    <w:rsid w:val="009F4DBE"/>
    <w:rsid w:val="009F5B14"/>
    <w:rsid w:val="009F5C2C"/>
    <w:rsid w:val="009F5F18"/>
    <w:rsid w:val="009F5FA4"/>
    <w:rsid w:val="009F6082"/>
    <w:rsid w:val="009F65F0"/>
    <w:rsid w:val="009F6640"/>
    <w:rsid w:val="009F6AA7"/>
    <w:rsid w:val="009F6F58"/>
    <w:rsid w:val="009F78E7"/>
    <w:rsid w:val="009F7BE2"/>
    <w:rsid w:val="009F7E27"/>
    <w:rsid w:val="00A00D79"/>
    <w:rsid w:val="00A00DFE"/>
    <w:rsid w:val="00A010C3"/>
    <w:rsid w:val="00A013DF"/>
    <w:rsid w:val="00A02F6D"/>
    <w:rsid w:val="00A03515"/>
    <w:rsid w:val="00A03B64"/>
    <w:rsid w:val="00A04B5D"/>
    <w:rsid w:val="00A04F14"/>
    <w:rsid w:val="00A0521D"/>
    <w:rsid w:val="00A052F4"/>
    <w:rsid w:val="00A05603"/>
    <w:rsid w:val="00A06627"/>
    <w:rsid w:val="00A06C01"/>
    <w:rsid w:val="00A06C84"/>
    <w:rsid w:val="00A06F73"/>
    <w:rsid w:val="00A071A9"/>
    <w:rsid w:val="00A07FBB"/>
    <w:rsid w:val="00A10179"/>
    <w:rsid w:val="00A105E7"/>
    <w:rsid w:val="00A106D8"/>
    <w:rsid w:val="00A10EB5"/>
    <w:rsid w:val="00A11188"/>
    <w:rsid w:val="00A11361"/>
    <w:rsid w:val="00A11620"/>
    <w:rsid w:val="00A123F1"/>
    <w:rsid w:val="00A12EBD"/>
    <w:rsid w:val="00A137DE"/>
    <w:rsid w:val="00A13A21"/>
    <w:rsid w:val="00A1482C"/>
    <w:rsid w:val="00A14BB3"/>
    <w:rsid w:val="00A164E6"/>
    <w:rsid w:val="00A164FF"/>
    <w:rsid w:val="00A1682F"/>
    <w:rsid w:val="00A16A2D"/>
    <w:rsid w:val="00A17550"/>
    <w:rsid w:val="00A204DB"/>
    <w:rsid w:val="00A21134"/>
    <w:rsid w:val="00A21B72"/>
    <w:rsid w:val="00A21EFF"/>
    <w:rsid w:val="00A22FD0"/>
    <w:rsid w:val="00A23482"/>
    <w:rsid w:val="00A23748"/>
    <w:rsid w:val="00A23A9D"/>
    <w:rsid w:val="00A24156"/>
    <w:rsid w:val="00A24A5C"/>
    <w:rsid w:val="00A25DB0"/>
    <w:rsid w:val="00A26FDA"/>
    <w:rsid w:val="00A27A67"/>
    <w:rsid w:val="00A27B91"/>
    <w:rsid w:val="00A30307"/>
    <w:rsid w:val="00A3030A"/>
    <w:rsid w:val="00A30574"/>
    <w:rsid w:val="00A31295"/>
    <w:rsid w:val="00A324E6"/>
    <w:rsid w:val="00A335E8"/>
    <w:rsid w:val="00A33AAA"/>
    <w:rsid w:val="00A33F0A"/>
    <w:rsid w:val="00A3444A"/>
    <w:rsid w:val="00A346F5"/>
    <w:rsid w:val="00A34B51"/>
    <w:rsid w:val="00A34DC9"/>
    <w:rsid w:val="00A353A9"/>
    <w:rsid w:val="00A3557D"/>
    <w:rsid w:val="00A35CDC"/>
    <w:rsid w:val="00A36655"/>
    <w:rsid w:val="00A3787D"/>
    <w:rsid w:val="00A40602"/>
    <w:rsid w:val="00A40922"/>
    <w:rsid w:val="00A40EDD"/>
    <w:rsid w:val="00A414BC"/>
    <w:rsid w:val="00A42038"/>
    <w:rsid w:val="00A421BB"/>
    <w:rsid w:val="00A42B70"/>
    <w:rsid w:val="00A43012"/>
    <w:rsid w:val="00A43506"/>
    <w:rsid w:val="00A43DBD"/>
    <w:rsid w:val="00A44E39"/>
    <w:rsid w:val="00A46083"/>
    <w:rsid w:val="00A474E8"/>
    <w:rsid w:val="00A475AD"/>
    <w:rsid w:val="00A50336"/>
    <w:rsid w:val="00A50B71"/>
    <w:rsid w:val="00A5119D"/>
    <w:rsid w:val="00A51CD7"/>
    <w:rsid w:val="00A52CAE"/>
    <w:rsid w:val="00A53461"/>
    <w:rsid w:val="00A53787"/>
    <w:rsid w:val="00A539F7"/>
    <w:rsid w:val="00A53B67"/>
    <w:rsid w:val="00A54184"/>
    <w:rsid w:val="00A54331"/>
    <w:rsid w:val="00A547AD"/>
    <w:rsid w:val="00A54C6F"/>
    <w:rsid w:val="00A5543F"/>
    <w:rsid w:val="00A5652B"/>
    <w:rsid w:val="00A572C3"/>
    <w:rsid w:val="00A619AD"/>
    <w:rsid w:val="00A619F8"/>
    <w:rsid w:val="00A62F10"/>
    <w:rsid w:val="00A63930"/>
    <w:rsid w:val="00A63EB0"/>
    <w:rsid w:val="00A640DE"/>
    <w:rsid w:val="00A645CF"/>
    <w:rsid w:val="00A64A27"/>
    <w:rsid w:val="00A65CBC"/>
    <w:rsid w:val="00A65D92"/>
    <w:rsid w:val="00A66F94"/>
    <w:rsid w:val="00A67080"/>
    <w:rsid w:val="00A67957"/>
    <w:rsid w:val="00A70E69"/>
    <w:rsid w:val="00A70FE8"/>
    <w:rsid w:val="00A73E48"/>
    <w:rsid w:val="00A73ECF"/>
    <w:rsid w:val="00A75F7D"/>
    <w:rsid w:val="00A76060"/>
    <w:rsid w:val="00A76171"/>
    <w:rsid w:val="00A766F3"/>
    <w:rsid w:val="00A76880"/>
    <w:rsid w:val="00A7695A"/>
    <w:rsid w:val="00A77330"/>
    <w:rsid w:val="00A7772A"/>
    <w:rsid w:val="00A77CC9"/>
    <w:rsid w:val="00A80579"/>
    <w:rsid w:val="00A81551"/>
    <w:rsid w:val="00A82A4C"/>
    <w:rsid w:val="00A835CA"/>
    <w:rsid w:val="00A83E96"/>
    <w:rsid w:val="00A841B5"/>
    <w:rsid w:val="00A84202"/>
    <w:rsid w:val="00A842B7"/>
    <w:rsid w:val="00A8489E"/>
    <w:rsid w:val="00A855B3"/>
    <w:rsid w:val="00A85EB6"/>
    <w:rsid w:val="00A86632"/>
    <w:rsid w:val="00A87044"/>
    <w:rsid w:val="00A878D8"/>
    <w:rsid w:val="00A91014"/>
    <w:rsid w:val="00A91BF3"/>
    <w:rsid w:val="00A9578A"/>
    <w:rsid w:val="00A9697B"/>
    <w:rsid w:val="00AA0643"/>
    <w:rsid w:val="00AA283B"/>
    <w:rsid w:val="00AA539B"/>
    <w:rsid w:val="00AA5C74"/>
    <w:rsid w:val="00AA5F06"/>
    <w:rsid w:val="00AA7D6F"/>
    <w:rsid w:val="00AB1C71"/>
    <w:rsid w:val="00AB1F68"/>
    <w:rsid w:val="00AB29E3"/>
    <w:rsid w:val="00AB2F77"/>
    <w:rsid w:val="00AB4031"/>
    <w:rsid w:val="00AB510A"/>
    <w:rsid w:val="00AB55D9"/>
    <w:rsid w:val="00AB665E"/>
    <w:rsid w:val="00AB756B"/>
    <w:rsid w:val="00AB7D0F"/>
    <w:rsid w:val="00AC021B"/>
    <w:rsid w:val="00AC0B2C"/>
    <w:rsid w:val="00AC113C"/>
    <w:rsid w:val="00AC1323"/>
    <w:rsid w:val="00AC1F80"/>
    <w:rsid w:val="00AC2B28"/>
    <w:rsid w:val="00AC3753"/>
    <w:rsid w:val="00AC3861"/>
    <w:rsid w:val="00AC3CC4"/>
    <w:rsid w:val="00AC4267"/>
    <w:rsid w:val="00AC47D3"/>
    <w:rsid w:val="00AC5106"/>
    <w:rsid w:val="00AC65DE"/>
    <w:rsid w:val="00AC737F"/>
    <w:rsid w:val="00AC79C0"/>
    <w:rsid w:val="00AC7DF5"/>
    <w:rsid w:val="00AD03ED"/>
    <w:rsid w:val="00AD05AA"/>
    <w:rsid w:val="00AD13A9"/>
    <w:rsid w:val="00AD1939"/>
    <w:rsid w:val="00AD1D3C"/>
    <w:rsid w:val="00AD1D41"/>
    <w:rsid w:val="00AD1F75"/>
    <w:rsid w:val="00AD24B7"/>
    <w:rsid w:val="00AD3057"/>
    <w:rsid w:val="00AD39C8"/>
    <w:rsid w:val="00AD3A1C"/>
    <w:rsid w:val="00AD4560"/>
    <w:rsid w:val="00AD52A1"/>
    <w:rsid w:val="00AD5A37"/>
    <w:rsid w:val="00AD5A3B"/>
    <w:rsid w:val="00AD5C02"/>
    <w:rsid w:val="00AD5D7C"/>
    <w:rsid w:val="00AD612C"/>
    <w:rsid w:val="00AD680B"/>
    <w:rsid w:val="00AD7665"/>
    <w:rsid w:val="00AE07C4"/>
    <w:rsid w:val="00AE0DE4"/>
    <w:rsid w:val="00AE1551"/>
    <w:rsid w:val="00AE1726"/>
    <w:rsid w:val="00AE27B5"/>
    <w:rsid w:val="00AE2D53"/>
    <w:rsid w:val="00AE300A"/>
    <w:rsid w:val="00AE4B7E"/>
    <w:rsid w:val="00AE4C30"/>
    <w:rsid w:val="00AE4F50"/>
    <w:rsid w:val="00AE4FBA"/>
    <w:rsid w:val="00AE61DF"/>
    <w:rsid w:val="00AE627B"/>
    <w:rsid w:val="00AE69D6"/>
    <w:rsid w:val="00AE6CB7"/>
    <w:rsid w:val="00AE7E46"/>
    <w:rsid w:val="00AE7FBD"/>
    <w:rsid w:val="00AF0393"/>
    <w:rsid w:val="00AF1EFD"/>
    <w:rsid w:val="00AF1F6B"/>
    <w:rsid w:val="00AF2A34"/>
    <w:rsid w:val="00AF3CDD"/>
    <w:rsid w:val="00AF46EB"/>
    <w:rsid w:val="00AF473D"/>
    <w:rsid w:val="00AF52E6"/>
    <w:rsid w:val="00AF5635"/>
    <w:rsid w:val="00AF5F79"/>
    <w:rsid w:val="00AF6086"/>
    <w:rsid w:val="00AF6693"/>
    <w:rsid w:val="00AF7CFD"/>
    <w:rsid w:val="00B01AD7"/>
    <w:rsid w:val="00B033F3"/>
    <w:rsid w:val="00B03EC3"/>
    <w:rsid w:val="00B04ABE"/>
    <w:rsid w:val="00B07A99"/>
    <w:rsid w:val="00B07ADD"/>
    <w:rsid w:val="00B10EFA"/>
    <w:rsid w:val="00B1339F"/>
    <w:rsid w:val="00B14885"/>
    <w:rsid w:val="00B159A3"/>
    <w:rsid w:val="00B15BA0"/>
    <w:rsid w:val="00B16F72"/>
    <w:rsid w:val="00B1703D"/>
    <w:rsid w:val="00B17BCB"/>
    <w:rsid w:val="00B17F44"/>
    <w:rsid w:val="00B2053C"/>
    <w:rsid w:val="00B207BB"/>
    <w:rsid w:val="00B208E7"/>
    <w:rsid w:val="00B20AD5"/>
    <w:rsid w:val="00B213DF"/>
    <w:rsid w:val="00B21F26"/>
    <w:rsid w:val="00B228DC"/>
    <w:rsid w:val="00B23CE5"/>
    <w:rsid w:val="00B23DE0"/>
    <w:rsid w:val="00B2446E"/>
    <w:rsid w:val="00B24BB0"/>
    <w:rsid w:val="00B25A6A"/>
    <w:rsid w:val="00B26081"/>
    <w:rsid w:val="00B26529"/>
    <w:rsid w:val="00B27379"/>
    <w:rsid w:val="00B300ED"/>
    <w:rsid w:val="00B30815"/>
    <w:rsid w:val="00B30BBA"/>
    <w:rsid w:val="00B31092"/>
    <w:rsid w:val="00B31924"/>
    <w:rsid w:val="00B32F87"/>
    <w:rsid w:val="00B34CB3"/>
    <w:rsid w:val="00B3501F"/>
    <w:rsid w:val="00B36339"/>
    <w:rsid w:val="00B369B9"/>
    <w:rsid w:val="00B41C3D"/>
    <w:rsid w:val="00B427DC"/>
    <w:rsid w:val="00B42971"/>
    <w:rsid w:val="00B42B5B"/>
    <w:rsid w:val="00B436E8"/>
    <w:rsid w:val="00B44A9D"/>
    <w:rsid w:val="00B45518"/>
    <w:rsid w:val="00B46DEC"/>
    <w:rsid w:val="00B47A7F"/>
    <w:rsid w:val="00B50009"/>
    <w:rsid w:val="00B50227"/>
    <w:rsid w:val="00B50AE4"/>
    <w:rsid w:val="00B510DE"/>
    <w:rsid w:val="00B51349"/>
    <w:rsid w:val="00B514DC"/>
    <w:rsid w:val="00B52037"/>
    <w:rsid w:val="00B53EE0"/>
    <w:rsid w:val="00B5637D"/>
    <w:rsid w:val="00B56EC4"/>
    <w:rsid w:val="00B570AD"/>
    <w:rsid w:val="00B571A5"/>
    <w:rsid w:val="00B62032"/>
    <w:rsid w:val="00B622F5"/>
    <w:rsid w:val="00B6264B"/>
    <w:rsid w:val="00B62771"/>
    <w:rsid w:val="00B62BF1"/>
    <w:rsid w:val="00B63140"/>
    <w:rsid w:val="00B63537"/>
    <w:rsid w:val="00B636E6"/>
    <w:rsid w:val="00B6441E"/>
    <w:rsid w:val="00B654E6"/>
    <w:rsid w:val="00B661A8"/>
    <w:rsid w:val="00B6644F"/>
    <w:rsid w:val="00B66C3C"/>
    <w:rsid w:val="00B7146C"/>
    <w:rsid w:val="00B71510"/>
    <w:rsid w:val="00B71682"/>
    <w:rsid w:val="00B723C9"/>
    <w:rsid w:val="00B72491"/>
    <w:rsid w:val="00B726B6"/>
    <w:rsid w:val="00B72CFD"/>
    <w:rsid w:val="00B73B52"/>
    <w:rsid w:val="00B746DD"/>
    <w:rsid w:val="00B74A21"/>
    <w:rsid w:val="00B755D4"/>
    <w:rsid w:val="00B7573A"/>
    <w:rsid w:val="00B75F67"/>
    <w:rsid w:val="00B7603A"/>
    <w:rsid w:val="00B76188"/>
    <w:rsid w:val="00B769D3"/>
    <w:rsid w:val="00B776BE"/>
    <w:rsid w:val="00B777B9"/>
    <w:rsid w:val="00B80371"/>
    <w:rsid w:val="00B816A3"/>
    <w:rsid w:val="00B818C4"/>
    <w:rsid w:val="00B81FBA"/>
    <w:rsid w:val="00B840AE"/>
    <w:rsid w:val="00B8490C"/>
    <w:rsid w:val="00B84FEE"/>
    <w:rsid w:val="00B853FD"/>
    <w:rsid w:val="00B85556"/>
    <w:rsid w:val="00B85BEE"/>
    <w:rsid w:val="00B86064"/>
    <w:rsid w:val="00B866A0"/>
    <w:rsid w:val="00B87286"/>
    <w:rsid w:val="00B87B0A"/>
    <w:rsid w:val="00B87E5E"/>
    <w:rsid w:val="00B87E8F"/>
    <w:rsid w:val="00B9113B"/>
    <w:rsid w:val="00B926C7"/>
    <w:rsid w:val="00B92FD2"/>
    <w:rsid w:val="00B93F90"/>
    <w:rsid w:val="00B95904"/>
    <w:rsid w:val="00B96A4B"/>
    <w:rsid w:val="00B97803"/>
    <w:rsid w:val="00BA0039"/>
    <w:rsid w:val="00BA049B"/>
    <w:rsid w:val="00BA1314"/>
    <w:rsid w:val="00BA13C4"/>
    <w:rsid w:val="00BA2458"/>
    <w:rsid w:val="00BA28C9"/>
    <w:rsid w:val="00BA4916"/>
    <w:rsid w:val="00BA538D"/>
    <w:rsid w:val="00BA5590"/>
    <w:rsid w:val="00BA5591"/>
    <w:rsid w:val="00BA5AC9"/>
    <w:rsid w:val="00BA69C6"/>
    <w:rsid w:val="00BA6B4B"/>
    <w:rsid w:val="00BA729B"/>
    <w:rsid w:val="00BA7514"/>
    <w:rsid w:val="00BB13FD"/>
    <w:rsid w:val="00BB15CF"/>
    <w:rsid w:val="00BB2306"/>
    <w:rsid w:val="00BB2DE8"/>
    <w:rsid w:val="00BB2EC0"/>
    <w:rsid w:val="00BB3A5F"/>
    <w:rsid w:val="00BB4630"/>
    <w:rsid w:val="00BB51D1"/>
    <w:rsid w:val="00BB520C"/>
    <w:rsid w:val="00BB70B6"/>
    <w:rsid w:val="00BB790C"/>
    <w:rsid w:val="00BC0774"/>
    <w:rsid w:val="00BC1106"/>
    <w:rsid w:val="00BC15E6"/>
    <w:rsid w:val="00BC22C7"/>
    <w:rsid w:val="00BC256A"/>
    <w:rsid w:val="00BC2750"/>
    <w:rsid w:val="00BC29C8"/>
    <w:rsid w:val="00BC29D4"/>
    <w:rsid w:val="00BC3B0B"/>
    <w:rsid w:val="00BC3C42"/>
    <w:rsid w:val="00BC3C59"/>
    <w:rsid w:val="00BC3DD4"/>
    <w:rsid w:val="00BC4541"/>
    <w:rsid w:val="00BC4E9F"/>
    <w:rsid w:val="00BC51A2"/>
    <w:rsid w:val="00BC585D"/>
    <w:rsid w:val="00BC5ECC"/>
    <w:rsid w:val="00BC683A"/>
    <w:rsid w:val="00BC6DB9"/>
    <w:rsid w:val="00BC7671"/>
    <w:rsid w:val="00BD197F"/>
    <w:rsid w:val="00BD1D0E"/>
    <w:rsid w:val="00BD2343"/>
    <w:rsid w:val="00BD2C7A"/>
    <w:rsid w:val="00BD2F62"/>
    <w:rsid w:val="00BD378E"/>
    <w:rsid w:val="00BD3F50"/>
    <w:rsid w:val="00BD4386"/>
    <w:rsid w:val="00BD5139"/>
    <w:rsid w:val="00BD55B7"/>
    <w:rsid w:val="00BD69F6"/>
    <w:rsid w:val="00BD7B5F"/>
    <w:rsid w:val="00BE0230"/>
    <w:rsid w:val="00BE159C"/>
    <w:rsid w:val="00BE22A7"/>
    <w:rsid w:val="00BE2C04"/>
    <w:rsid w:val="00BE3FA6"/>
    <w:rsid w:val="00BE6B82"/>
    <w:rsid w:val="00BE771A"/>
    <w:rsid w:val="00BE7B17"/>
    <w:rsid w:val="00BF0307"/>
    <w:rsid w:val="00BF0EDF"/>
    <w:rsid w:val="00BF1950"/>
    <w:rsid w:val="00BF246F"/>
    <w:rsid w:val="00BF4139"/>
    <w:rsid w:val="00BF4BF8"/>
    <w:rsid w:val="00BF5A14"/>
    <w:rsid w:val="00BF5CFE"/>
    <w:rsid w:val="00BF5E4C"/>
    <w:rsid w:val="00BF6E13"/>
    <w:rsid w:val="00BF71F8"/>
    <w:rsid w:val="00BF771B"/>
    <w:rsid w:val="00BF7AF3"/>
    <w:rsid w:val="00BF7B3D"/>
    <w:rsid w:val="00C0033E"/>
    <w:rsid w:val="00C0146D"/>
    <w:rsid w:val="00C020BA"/>
    <w:rsid w:val="00C025B9"/>
    <w:rsid w:val="00C02A0E"/>
    <w:rsid w:val="00C03893"/>
    <w:rsid w:val="00C04039"/>
    <w:rsid w:val="00C0478D"/>
    <w:rsid w:val="00C04FAC"/>
    <w:rsid w:val="00C055AF"/>
    <w:rsid w:val="00C060AD"/>
    <w:rsid w:val="00C065DB"/>
    <w:rsid w:val="00C068F0"/>
    <w:rsid w:val="00C06940"/>
    <w:rsid w:val="00C06C59"/>
    <w:rsid w:val="00C07872"/>
    <w:rsid w:val="00C105F8"/>
    <w:rsid w:val="00C10AF2"/>
    <w:rsid w:val="00C10E98"/>
    <w:rsid w:val="00C10F54"/>
    <w:rsid w:val="00C11567"/>
    <w:rsid w:val="00C12163"/>
    <w:rsid w:val="00C149A9"/>
    <w:rsid w:val="00C15CB2"/>
    <w:rsid w:val="00C15CB9"/>
    <w:rsid w:val="00C172FD"/>
    <w:rsid w:val="00C205A3"/>
    <w:rsid w:val="00C20AA3"/>
    <w:rsid w:val="00C20F12"/>
    <w:rsid w:val="00C21D3C"/>
    <w:rsid w:val="00C2226F"/>
    <w:rsid w:val="00C22A13"/>
    <w:rsid w:val="00C22AED"/>
    <w:rsid w:val="00C24781"/>
    <w:rsid w:val="00C24DF9"/>
    <w:rsid w:val="00C24E36"/>
    <w:rsid w:val="00C255D8"/>
    <w:rsid w:val="00C25624"/>
    <w:rsid w:val="00C25DB7"/>
    <w:rsid w:val="00C263C6"/>
    <w:rsid w:val="00C2687E"/>
    <w:rsid w:val="00C269F2"/>
    <w:rsid w:val="00C2726F"/>
    <w:rsid w:val="00C27694"/>
    <w:rsid w:val="00C302E9"/>
    <w:rsid w:val="00C31ADC"/>
    <w:rsid w:val="00C32F55"/>
    <w:rsid w:val="00C336C3"/>
    <w:rsid w:val="00C348E6"/>
    <w:rsid w:val="00C35652"/>
    <w:rsid w:val="00C37BF4"/>
    <w:rsid w:val="00C40045"/>
    <w:rsid w:val="00C405A1"/>
    <w:rsid w:val="00C4094A"/>
    <w:rsid w:val="00C40E2F"/>
    <w:rsid w:val="00C40F8D"/>
    <w:rsid w:val="00C417B5"/>
    <w:rsid w:val="00C42C8C"/>
    <w:rsid w:val="00C43881"/>
    <w:rsid w:val="00C44D86"/>
    <w:rsid w:val="00C45D7F"/>
    <w:rsid w:val="00C46B07"/>
    <w:rsid w:val="00C46C30"/>
    <w:rsid w:val="00C473C9"/>
    <w:rsid w:val="00C474F4"/>
    <w:rsid w:val="00C532C5"/>
    <w:rsid w:val="00C54070"/>
    <w:rsid w:val="00C54ADD"/>
    <w:rsid w:val="00C55563"/>
    <w:rsid w:val="00C55E1A"/>
    <w:rsid w:val="00C56120"/>
    <w:rsid w:val="00C56CB8"/>
    <w:rsid w:val="00C5758A"/>
    <w:rsid w:val="00C57D76"/>
    <w:rsid w:val="00C60525"/>
    <w:rsid w:val="00C60E38"/>
    <w:rsid w:val="00C61058"/>
    <w:rsid w:val="00C612D6"/>
    <w:rsid w:val="00C637C9"/>
    <w:rsid w:val="00C63A0D"/>
    <w:rsid w:val="00C63C71"/>
    <w:rsid w:val="00C64AC1"/>
    <w:rsid w:val="00C64C43"/>
    <w:rsid w:val="00C65899"/>
    <w:rsid w:val="00C65D48"/>
    <w:rsid w:val="00C674FA"/>
    <w:rsid w:val="00C67811"/>
    <w:rsid w:val="00C67D8C"/>
    <w:rsid w:val="00C67EFD"/>
    <w:rsid w:val="00C703A3"/>
    <w:rsid w:val="00C706A9"/>
    <w:rsid w:val="00C70AFD"/>
    <w:rsid w:val="00C70DA8"/>
    <w:rsid w:val="00C71464"/>
    <w:rsid w:val="00C7164A"/>
    <w:rsid w:val="00C737E2"/>
    <w:rsid w:val="00C73A5A"/>
    <w:rsid w:val="00C748E5"/>
    <w:rsid w:val="00C758CA"/>
    <w:rsid w:val="00C75C8F"/>
    <w:rsid w:val="00C76ADE"/>
    <w:rsid w:val="00C76AE9"/>
    <w:rsid w:val="00C76C14"/>
    <w:rsid w:val="00C76D94"/>
    <w:rsid w:val="00C8022D"/>
    <w:rsid w:val="00C80908"/>
    <w:rsid w:val="00C80CCB"/>
    <w:rsid w:val="00C81EA3"/>
    <w:rsid w:val="00C82D28"/>
    <w:rsid w:val="00C82ED5"/>
    <w:rsid w:val="00C84B6B"/>
    <w:rsid w:val="00C85701"/>
    <w:rsid w:val="00C857CC"/>
    <w:rsid w:val="00C85F38"/>
    <w:rsid w:val="00C870A1"/>
    <w:rsid w:val="00C87BC0"/>
    <w:rsid w:val="00C90FDD"/>
    <w:rsid w:val="00C918DB"/>
    <w:rsid w:val="00C92DEC"/>
    <w:rsid w:val="00C94809"/>
    <w:rsid w:val="00C95D73"/>
    <w:rsid w:val="00C97129"/>
    <w:rsid w:val="00C97D02"/>
    <w:rsid w:val="00CA0040"/>
    <w:rsid w:val="00CA0B93"/>
    <w:rsid w:val="00CA0BFB"/>
    <w:rsid w:val="00CA12C8"/>
    <w:rsid w:val="00CA207A"/>
    <w:rsid w:val="00CA24DB"/>
    <w:rsid w:val="00CA2E54"/>
    <w:rsid w:val="00CA37F8"/>
    <w:rsid w:val="00CA6194"/>
    <w:rsid w:val="00CA63DD"/>
    <w:rsid w:val="00CA6BDD"/>
    <w:rsid w:val="00CA6FF5"/>
    <w:rsid w:val="00CA7B7B"/>
    <w:rsid w:val="00CA7E2E"/>
    <w:rsid w:val="00CB0A19"/>
    <w:rsid w:val="00CB2620"/>
    <w:rsid w:val="00CB2980"/>
    <w:rsid w:val="00CB2D4C"/>
    <w:rsid w:val="00CB3C1C"/>
    <w:rsid w:val="00CB3D3A"/>
    <w:rsid w:val="00CB3FD6"/>
    <w:rsid w:val="00CB5412"/>
    <w:rsid w:val="00CC034B"/>
    <w:rsid w:val="00CC0C40"/>
    <w:rsid w:val="00CC10C2"/>
    <w:rsid w:val="00CC14BD"/>
    <w:rsid w:val="00CC22DE"/>
    <w:rsid w:val="00CC2342"/>
    <w:rsid w:val="00CC2E51"/>
    <w:rsid w:val="00CC37FE"/>
    <w:rsid w:val="00CC3FC4"/>
    <w:rsid w:val="00CC424F"/>
    <w:rsid w:val="00CC490C"/>
    <w:rsid w:val="00CC4C10"/>
    <w:rsid w:val="00CC4C70"/>
    <w:rsid w:val="00CC4CB0"/>
    <w:rsid w:val="00CC5827"/>
    <w:rsid w:val="00CC731C"/>
    <w:rsid w:val="00CD11C2"/>
    <w:rsid w:val="00CD25EC"/>
    <w:rsid w:val="00CD346F"/>
    <w:rsid w:val="00CD476B"/>
    <w:rsid w:val="00CD4873"/>
    <w:rsid w:val="00CD4C01"/>
    <w:rsid w:val="00CD4D1B"/>
    <w:rsid w:val="00CD5160"/>
    <w:rsid w:val="00CD5ADB"/>
    <w:rsid w:val="00CD6B20"/>
    <w:rsid w:val="00CD6C19"/>
    <w:rsid w:val="00CD6DD9"/>
    <w:rsid w:val="00CD7847"/>
    <w:rsid w:val="00CD7BF9"/>
    <w:rsid w:val="00CE1B39"/>
    <w:rsid w:val="00CE250C"/>
    <w:rsid w:val="00CE28C4"/>
    <w:rsid w:val="00CE2D36"/>
    <w:rsid w:val="00CE2F40"/>
    <w:rsid w:val="00CE3A7A"/>
    <w:rsid w:val="00CE43F0"/>
    <w:rsid w:val="00CE56F3"/>
    <w:rsid w:val="00CE75AF"/>
    <w:rsid w:val="00CE79D2"/>
    <w:rsid w:val="00CF00E6"/>
    <w:rsid w:val="00CF1476"/>
    <w:rsid w:val="00CF1714"/>
    <w:rsid w:val="00CF2851"/>
    <w:rsid w:val="00CF2EF8"/>
    <w:rsid w:val="00CF2FCA"/>
    <w:rsid w:val="00CF429F"/>
    <w:rsid w:val="00CF5668"/>
    <w:rsid w:val="00CF583B"/>
    <w:rsid w:val="00CF59F8"/>
    <w:rsid w:val="00CF6433"/>
    <w:rsid w:val="00CF652B"/>
    <w:rsid w:val="00CF6921"/>
    <w:rsid w:val="00CF720A"/>
    <w:rsid w:val="00CF74AD"/>
    <w:rsid w:val="00CF77FF"/>
    <w:rsid w:val="00CF785B"/>
    <w:rsid w:val="00CF7E87"/>
    <w:rsid w:val="00D01E4B"/>
    <w:rsid w:val="00D02324"/>
    <w:rsid w:val="00D02887"/>
    <w:rsid w:val="00D02E3D"/>
    <w:rsid w:val="00D0493F"/>
    <w:rsid w:val="00D0618C"/>
    <w:rsid w:val="00D07039"/>
    <w:rsid w:val="00D0752B"/>
    <w:rsid w:val="00D07792"/>
    <w:rsid w:val="00D07B01"/>
    <w:rsid w:val="00D1000A"/>
    <w:rsid w:val="00D11106"/>
    <w:rsid w:val="00D113ED"/>
    <w:rsid w:val="00D119DA"/>
    <w:rsid w:val="00D11C70"/>
    <w:rsid w:val="00D12298"/>
    <w:rsid w:val="00D13A29"/>
    <w:rsid w:val="00D142B6"/>
    <w:rsid w:val="00D14884"/>
    <w:rsid w:val="00D1488A"/>
    <w:rsid w:val="00D14BF7"/>
    <w:rsid w:val="00D15749"/>
    <w:rsid w:val="00D20927"/>
    <w:rsid w:val="00D21EE8"/>
    <w:rsid w:val="00D2222F"/>
    <w:rsid w:val="00D232CA"/>
    <w:rsid w:val="00D237E0"/>
    <w:rsid w:val="00D241F6"/>
    <w:rsid w:val="00D2483A"/>
    <w:rsid w:val="00D255EB"/>
    <w:rsid w:val="00D25863"/>
    <w:rsid w:val="00D25B63"/>
    <w:rsid w:val="00D25BF2"/>
    <w:rsid w:val="00D26025"/>
    <w:rsid w:val="00D26B0B"/>
    <w:rsid w:val="00D273A4"/>
    <w:rsid w:val="00D27ADB"/>
    <w:rsid w:val="00D27C5A"/>
    <w:rsid w:val="00D27C9F"/>
    <w:rsid w:val="00D30034"/>
    <w:rsid w:val="00D30A3B"/>
    <w:rsid w:val="00D30CF6"/>
    <w:rsid w:val="00D30FBF"/>
    <w:rsid w:val="00D32781"/>
    <w:rsid w:val="00D335DA"/>
    <w:rsid w:val="00D33F2A"/>
    <w:rsid w:val="00D344A9"/>
    <w:rsid w:val="00D34F66"/>
    <w:rsid w:val="00D353C9"/>
    <w:rsid w:val="00D361B2"/>
    <w:rsid w:val="00D3626C"/>
    <w:rsid w:val="00D36407"/>
    <w:rsid w:val="00D36EEE"/>
    <w:rsid w:val="00D372F7"/>
    <w:rsid w:val="00D374C4"/>
    <w:rsid w:val="00D379CD"/>
    <w:rsid w:val="00D4027B"/>
    <w:rsid w:val="00D4062A"/>
    <w:rsid w:val="00D415FF"/>
    <w:rsid w:val="00D427F4"/>
    <w:rsid w:val="00D42990"/>
    <w:rsid w:val="00D438F6"/>
    <w:rsid w:val="00D44A85"/>
    <w:rsid w:val="00D45BFB"/>
    <w:rsid w:val="00D45FE5"/>
    <w:rsid w:val="00D47592"/>
    <w:rsid w:val="00D47AEF"/>
    <w:rsid w:val="00D47B13"/>
    <w:rsid w:val="00D47E60"/>
    <w:rsid w:val="00D50049"/>
    <w:rsid w:val="00D520A5"/>
    <w:rsid w:val="00D5222B"/>
    <w:rsid w:val="00D5249E"/>
    <w:rsid w:val="00D5293B"/>
    <w:rsid w:val="00D537AA"/>
    <w:rsid w:val="00D5411D"/>
    <w:rsid w:val="00D56530"/>
    <w:rsid w:val="00D567D1"/>
    <w:rsid w:val="00D5705B"/>
    <w:rsid w:val="00D57297"/>
    <w:rsid w:val="00D5747E"/>
    <w:rsid w:val="00D575FE"/>
    <w:rsid w:val="00D57C4C"/>
    <w:rsid w:val="00D62049"/>
    <w:rsid w:val="00D62160"/>
    <w:rsid w:val="00D62A11"/>
    <w:rsid w:val="00D634C0"/>
    <w:rsid w:val="00D63762"/>
    <w:rsid w:val="00D63D47"/>
    <w:rsid w:val="00D63FC2"/>
    <w:rsid w:val="00D64E82"/>
    <w:rsid w:val="00D64F5B"/>
    <w:rsid w:val="00D65A08"/>
    <w:rsid w:val="00D65DE4"/>
    <w:rsid w:val="00D66DDB"/>
    <w:rsid w:val="00D675B1"/>
    <w:rsid w:val="00D67BE7"/>
    <w:rsid w:val="00D70F63"/>
    <w:rsid w:val="00D724C8"/>
    <w:rsid w:val="00D741E7"/>
    <w:rsid w:val="00D74348"/>
    <w:rsid w:val="00D7435A"/>
    <w:rsid w:val="00D7446C"/>
    <w:rsid w:val="00D74F2D"/>
    <w:rsid w:val="00D75AB2"/>
    <w:rsid w:val="00D75BCB"/>
    <w:rsid w:val="00D75F79"/>
    <w:rsid w:val="00D777AD"/>
    <w:rsid w:val="00D8045D"/>
    <w:rsid w:val="00D80484"/>
    <w:rsid w:val="00D809E2"/>
    <w:rsid w:val="00D80D4F"/>
    <w:rsid w:val="00D81075"/>
    <w:rsid w:val="00D8331E"/>
    <w:rsid w:val="00D8437B"/>
    <w:rsid w:val="00D844DF"/>
    <w:rsid w:val="00D84C53"/>
    <w:rsid w:val="00D84D65"/>
    <w:rsid w:val="00D85ED5"/>
    <w:rsid w:val="00D861D5"/>
    <w:rsid w:val="00D875B3"/>
    <w:rsid w:val="00D87CEB"/>
    <w:rsid w:val="00D90196"/>
    <w:rsid w:val="00D91357"/>
    <w:rsid w:val="00D9145F"/>
    <w:rsid w:val="00D91B25"/>
    <w:rsid w:val="00D91FBC"/>
    <w:rsid w:val="00D9224D"/>
    <w:rsid w:val="00D9286F"/>
    <w:rsid w:val="00D92A4D"/>
    <w:rsid w:val="00D92D7E"/>
    <w:rsid w:val="00D94247"/>
    <w:rsid w:val="00D94C9A"/>
    <w:rsid w:val="00D95387"/>
    <w:rsid w:val="00D95B48"/>
    <w:rsid w:val="00D96C2D"/>
    <w:rsid w:val="00D973AE"/>
    <w:rsid w:val="00D97E60"/>
    <w:rsid w:val="00DA1294"/>
    <w:rsid w:val="00DA1C21"/>
    <w:rsid w:val="00DA1DD2"/>
    <w:rsid w:val="00DA27CD"/>
    <w:rsid w:val="00DA2DBF"/>
    <w:rsid w:val="00DA5AE8"/>
    <w:rsid w:val="00DA72E4"/>
    <w:rsid w:val="00DA76B2"/>
    <w:rsid w:val="00DA7931"/>
    <w:rsid w:val="00DA7AF9"/>
    <w:rsid w:val="00DB1050"/>
    <w:rsid w:val="00DB17B8"/>
    <w:rsid w:val="00DB1BC5"/>
    <w:rsid w:val="00DB27FE"/>
    <w:rsid w:val="00DB2F39"/>
    <w:rsid w:val="00DB31B1"/>
    <w:rsid w:val="00DB56AF"/>
    <w:rsid w:val="00DB5ED3"/>
    <w:rsid w:val="00DB6554"/>
    <w:rsid w:val="00DB776B"/>
    <w:rsid w:val="00DC038D"/>
    <w:rsid w:val="00DC1A1E"/>
    <w:rsid w:val="00DC28DE"/>
    <w:rsid w:val="00DC3D32"/>
    <w:rsid w:val="00DC4418"/>
    <w:rsid w:val="00DC46D2"/>
    <w:rsid w:val="00DC531B"/>
    <w:rsid w:val="00DC54A2"/>
    <w:rsid w:val="00DC5684"/>
    <w:rsid w:val="00DC5A6D"/>
    <w:rsid w:val="00DC5C6B"/>
    <w:rsid w:val="00DC5C6D"/>
    <w:rsid w:val="00DC5FDB"/>
    <w:rsid w:val="00DC649A"/>
    <w:rsid w:val="00DC6B0D"/>
    <w:rsid w:val="00DC7A83"/>
    <w:rsid w:val="00DD0EDB"/>
    <w:rsid w:val="00DD2038"/>
    <w:rsid w:val="00DD21C6"/>
    <w:rsid w:val="00DD2848"/>
    <w:rsid w:val="00DD3CD7"/>
    <w:rsid w:val="00DD4451"/>
    <w:rsid w:val="00DD50BF"/>
    <w:rsid w:val="00DD52A2"/>
    <w:rsid w:val="00DD5DDD"/>
    <w:rsid w:val="00DD6C69"/>
    <w:rsid w:val="00DD708C"/>
    <w:rsid w:val="00DD722C"/>
    <w:rsid w:val="00DE009E"/>
    <w:rsid w:val="00DE060D"/>
    <w:rsid w:val="00DE0B6A"/>
    <w:rsid w:val="00DE0C63"/>
    <w:rsid w:val="00DE0DF4"/>
    <w:rsid w:val="00DE1D03"/>
    <w:rsid w:val="00DE1FD2"/>
    <w:rsid w:val="00DE202A"/>
    <w:rsid w:val="00DE35DE"/>
    <w:rsid w:val="00DE3B46"/>
    <w:rsid w:val="00DE4087"/>
    <w:rsid w:val="00DE4FF3"/>
    <w:rsid w:val="00DE5228"/>
    <w:rsid w:val="00DE583E"/>
    <w:rsid w:val="00DE5DBE"/>
    <w:rsid w:val="00DE6B32"/>
    <w:rsid w:val="00DF0507"/>
    <w:rsid w:val="00DF0C89"/>
    <w:rsid w:val="00DF1E60"/>
    <w:rsid w:val="00DF2483"/>
    <w:rsid w:val="00DF2D5C"/>
    <w:rsid w:val="00DF2EC1"/>
    <w:rsid w:val="00DF374B"/>
    <w:rsid w:val="00DF3CC1"/>
    <w:rsid w:val="00DF40DA"/>
    <w:rsid w:val="00DF4261"/>
    <w:rsid w:val="00DF79E4"/>
    <w:rsid w:val="00DF7B3C"/>
    <w:rsid w:val="00DF7B82"/>
    <w:rsid w:val="00E000DB"/>
    <w:rsid w:val="00E0051D"/>
    <w:rsid w:val="00E01B23"/>
    <w:rsid w:val="00E03BA2"/>
    <w:rsid w:val="00E03D3C"/>
    <w:rsid w:val="00E03E02"/>
    <w:rsid w:val="00E044D3"/>
    <w:rsid w:val="00E047BF"/>
    <w:rsid w:val="00E06AE2"/>
    <w:rsid w:val="00E074D4"/>
    <w:rsid w:val="00E105D3"/>
    <w:rsid w:val="00E10EF4"/>
    <w:rsid w:val="00E11EB8"/>
    <w:rsid w:val="00E12077"/>
    <w:rsid w:val="00E12AB6"/>
    <w:rsid w:val="00E13009"/>
    <w:rsid w:val="00E13541"/>
    <w:rsid w:val="00E13C6F"/>
    <w:rsid w:val="00E148FC"/>
    <w:rsid w:val="00E15F12"/>
    <w:rsid w:val="00E16AF5"/>
    <w:rsid w:val="00E17FA5"/>
    <w:rsid w:val="00E2005C"/>
    <w:rsid w:val="00E201B8"/>
    <w:rsid w:val="00E20C22"/>
    <w:rsid w:val="00E22948"/>
    <w:rsid w:val="00E22B3D"/>
    <w:rsid w:val="00E22E00"/>
    <w:rsid w:val="00E23628"/>
    <w:rsid w:val="00E236F4"/>
    <w:rsid w:val="00E23A43"/>
    <w:rsid w:val="00E23A4D"/>
    <w:rsid w:val="00E23F66"/>
    <w:rsid w:val="00E244FB"/>
    <w:rsid w:val="00E24AC3"/>
    <w:rsid w:val="00E2567A"/>
    <w:rsid w:val="00E263B6"/>
    <w:rsid w:val="00E26B39"/>
    <w:rsid w:val="00E27537"/>
    <w:rsid w:val="00E306FB"/>
    <w:rsid w:val="00E313DE"/>
    <w:rsid w:val="00E318C5"/>
    <w:rsid w:val="00E318F2"/>
    <w:rsid w:val="00E332C0"/>
    <w:rsid w:val="00E33FD7"/>
    <w:rsid w:val="00E343DF"/>
    <w:rsid w:val="00E34907"/>
    <w:rsid w:val="00E3589D"/>
    <w:rsid w:val="00E35AD6"/>
    <w:rsid w:val="00E36050"/>
    <w:rsid w:val="00E36CD2"/>
    <w:rsid w:val="00E3766B"/>
    <w:rsid w:val="00E37BBB"/>
    <w:rsid w:val="00E40093"/>
    <w:rsid w:val="00E41485"/>
    <w:rsid w:val="00E41620"/>
    <w:rsid w:val="00E431EA"/>
    <w:rsid w:val="00E437B9"/>
    <w:rsid w:val="00E4395D"/>
    <w:rsid w:val="00E43ED0"/>
    <w:rsid w:val="00E455BC"/>
    <w:rsid w:val="00E45D4F"/>
    <w:rsid w:val="00E45ECD"/>
    <w:rsid w:val="00E476EC"/>
    <w:rsid w:val="00E47BBC"/>
    <w:rsid w:val="00E5134B"/>
    <w:rsid w:val="00E5145F"/>
    <w:rsid w:val="00E52158"/>
    <w:rsid w:val="00E52251"/>
    <w:rsid w:val="00E53299"/>
    <w:rsid w:val="00E534B7"/>
    <w:rsid w:val="00E5364D"/>
    <w:rsid w:val="00E53EF9"/>
    <w:rsid w:val="00E54440"/>
    <w:rsid w:val="00E54A5E"/>
    <w:rsid w:val="00E556B1"/>
    <w:rsid w:val="00E55E87"/>
    <w:rsid w:val="00E5647B"/>
    <w:rsid w:val="00E6001A"/>
    <w:rsid w:val="00E606EE"/>
    <w:rsid w:val="00E60BE9"/>
    <w:rsid w:val="00E60ECF"/>
    <w:rsid w:val="00E61995"/>
    <w:rsid w:val="00E62171"/>
    <w:rsid w:val="00E62666"/>
    <w:rsid w:val="00E62A8F"/>
    <w:rsid w:val="00E63374"/>
    <w:rsid w:val="00E63E2F"/>
    <w:rsid w:val="00E650C1"/>
    <w:rsid w:val="00E6513A"/>
    <w:rsid w:val="00E65A04"/>
    <w:rsid w:val="00E675AC"/>
    <w:rsid w:val="00E67A98"/>
    <w:rsid w:val="00E67E3D"/>
    <w:rsid w:val="00E704B8"/>
    <w:rsid w:val="00E7148E"/>
    <w:rsid w:val="00E72436"/>
    <w:rsid w:val="00E729B6"/>
    <w:rsid w:val="00E7378C"/>
    <w:rsid w:val="00E73B90"/>
    <w:rsid w:val="00E73C67"/>
    <w:rsid w:val="00E74398"/>
    <w:rsid w:val="00E744E1"/>
    <w:rsid w:val="00E7490F"/>
    <w:rsid w:val="00E76E88"/>
    <w:rsid w:val="00E77491"/>
    <w:rsid w:val="00E778C5"/>
    <w:rsid w:val="00E77C36"/>
    <w:rsid w:val="00E8113E"/>
    <w:rsid w:val="00E811FC"/>
    <w:rsid w:val="00E813D8"/>
    <w:rsid w:val="00E81412"/>
    <w:rsid w:val="00E8141D"/>
    <w:rsid w:val="00E81920"/>
    <w:rsid w:val="00E81E12"/>
    <w:rsid w:val="00E820FA"/>
    <w:rsid w:val="00E82E06"/>
    <w:rsid w:val="00E83237"/>
    <w:rsid w:val="00E84BD5"/>
    <w:rsid w:val="00E852AF"/>
    <w:rsid w:val="00E877CE"/>
    <w:rsid w:val="00E902E0"/>
    <w:rsid w:val="00E9041A"/>
    <w:rsid w:val="00E906CA"/>
    <w:rsid w:val="00E90F58"/>
    <w:rsid w:val="00E92382"/>
    <w:rsid w:val="00E94A6C"/>
    <w:rsid w:val="00E95628"/>
    <w:rsid w:val="00E95EAB"/>
    <w:rsid w:val="00E96E8C"/>
    <w:rsid w:val="00EA0637"/>
    <w:rsid w:val="00EA0DA7"/>
    <w:rsid w:val="00EA340B"/>
    <w:rsid w:val="00EA46AD"/>
    <w:rsid w:val="00EA563D"/>
    <w:rsid w:val="00EA59B2"/>
    <w:rsid w:val="00EA5B85"/>
    <w:rsid w:val="00EA6C89"/>
    <w:rsid w:val="00EB12BC"/>
    <w:rsid w:val="00EB13DB"/>
    <w:rsid w:val="00EB1A51"/>
    <w:rsid w:val="00EB22CB"/>
    <w:rsid w:val="00EB2AA6"/>
    <w:rsid w:val="00EB336D"/>
    <w:rsid w:val="00EB4264"/>
    <w:rsid w:val="00EB4467"/>
    <w:rsid w:val="00EB676A"/>
    <w:rsid w:val="00EB6954"/>
    <w:rsid w:val="00EB7728"/>
    <w:rsid w:val="00EB7D84"/>
    <w:rsid w:val="00EB7E3C"/>
    <w:rsid w:val="00EC1626"/>
    <w:rsid w:val="00EC1984"/>
    <w:rsid w:val="00EC1BE6"/>
    <w:rsid w:val="00EC33E0"/>
    <w:rsid w:val="00EC3521"/>
    <w:rsid w:val="00EC5199"/>
    <w:rsid w:val="00EC578D"/>
    <w:rsid w:val="00EC6F5C"/>
    <w:rsid w:val="00EC7416"/>
    <w:rsid w:val="00ED042B"/>
    <w:rsid w:val="00ED186E"/>
    <w:rsid w:val="00ED25C0"/>
    <w:rsid w:val="00ED2A07"/>
    <w:rsid w:val="00ED3220"/>
    <w:rsid w:val="00ED39E3"/>
    <w:rsid w:val="00ED3ECC"/>
    <w:rsid w:val="00ED3F92"/>
    <w:rsid w:val="00ED5724"/>
    <w:rsid w:val="00ED683C"/>
    <w:rsid w:val="00ED7A5C"/>
    <w:rsid w:val="00ED7D10"/>
    <w:rsid w:val="00EE05C2"/>
    <w:rsid w:val="00EE0BE7"/>
    <w:rsid w:val="00EE0C1E"/>
    <w:rsid w:val="00EE0CBC"/>
    <w:rsid w:val="00EE1B69"/>
    <w:rsid w:val="00EE311C"/>
    <w:rsid w:val="00EE373E"/>
    <w:rsid w:val="00EE3778"/>
    <w:rsid w:val="00EE42A0"/>
    <w:rsid w:val="00EE546E"/>
    <w:rsid w:val="00EE5C81"/>
    <w:rsid w:val="00EE5CA3"/>
    <w:rsid w:val="00EE5F2F"/>
    <w:rsid w:val="00EE6F4C"/>
    <w:rsid w:val="00EE7013"/>
    <w:rsid w:val="00EE7A1D"/>
    <w:rsid w:val="00EF09BC"/>
    <w:rsid w:val="00EF14D1"/>
    <w:rsid w:val="00EF1677"/>
    <w:rsid w:val="00EF1DFC"/>
    <w:rsid w:val="00EF2E0F"/>
    <w:rsid w:val="00EF2E17"/>
    <w:rsid w:val="00EF3186"/>
    <w:rsid w:val="00EF34E0"/>
    <w:rsid w:val="00EF512E"/>
    <w:rsid w:val="00EF53B5"/>
    <w:rsid w:val="00EF7E82"/>
    <w:rsid w:val="00F01166"/>
    <w:rsid w:val="00F01733"/>
    <w:rsid w:val="00F01BDB"/>
    <w:rsid w:val="00F029C7"/>
    <w:rsid w:val="00F03399"/>
    <w:rsid w:val="00F043FC"/>
    <w:rsid w:val="00F04CDF"/>
    <w:rsid w:val="00F05A39"/>
    <w:rsid w:val="00F05D89"/>
    <w:rsid w:val="00F06CFA"/>
    <w:rsid w:val="00F0733E"/>
    <w:rsid w:val="00F07344"/>
    <w:rsid w:val="00F073B9"/>
    <w:rsid w:val="00F07F90"/>
    <w:rsid w:val="00F10F9C"/>
    <w:rsid w:val="00F113DA"/>
    <w:rsid w:val="00F121D0"/>
    <w:rsid w:val="00F13349"/>
    <w:rsid w:val="00F13783"/>
    <w:rsid w:val="00F145D1"/>
    <w:rsid w:val="00F14885"/>
    <w:rsid w:val="00F14B66"/>
    <w:rsid w:val="00F15EAC"/>
    <w:rsid w:val="00F17495"/>
    <w:rsid w:val="00F2095E"/>
    <w:rsid w:val="00F24E5B"/>
    <w:rsid w:val="00F259CB"/>
    <w:rsid w:val="00F26CC3"/>
    <w:rsid w:val="00F271BD"/>
    <w:rsid w:val="00F27792"/>
    <w:rsid w:val="00F27B5B"/>
    <w:rsid w:val="00F30A47"/>
    <w:rsid w:val="00F31795"/>
    <w:rsid w:val="00F32459"/>
    <w:rsid w:val="00F3248B"/>
    <w:rsid w:val="00F32F20"/>
    <w:rsid w:val="00F32F88"/>
    <w:rsid w:val="00F3320F"/>
    <w:rsid w:val="00F34121"/>
    <w:rsid w:val="00F34151"/>
    <w:rsid w:val="00F3429C"/>
    <w:rsid w:val="00F34704"/>
    <w:rsid w:val="00F34A29"/>
    <w:rsid w:val="00F35CAD"/>
    <w:rsid w:val="00F35F2E"/>
    <w:rsid w:val="00F40714"/>
    <w:rsid w:val="00F41E91"/>
    <w:rsid w:val="00F4216B"/>
    <w:rsid w:val="00F425C7"/>
    <w:rsid w:val="00F43D43"/>
    <w:rsid w:val="00F44539"/>
    <w:rsid w:val="00F4480E"/>
    <w:rsid w:val="00F45387"/>
    <w:rsid w:val="00F47494"/>
    <w:rsid w:val="00F47603"/>
    <w:rsid w:val="00F50C1E"/>
    <w:rsid w:val="00F50C2B"/>
    <w:rsid w:val="00F50F2C"/>
    <w:rsid w:val="00F52EC2"/>
    <w:rsid w:val="00F53E0B"/>
    <w:rsid w:val="00F54D8E"/>
    <w:rsid w:val="00F56800"/>
    <w:rsid w:val="00F56D5F"/>
    <w:rsid w:val="00F60DAD"/>
    <w:rsid w:val="00F61218"/>
    <w:rsid w:val="00F64AA1"/>
    <w:rsid w:val="00F64D9A"/>
    <w:rsid w:val="00F64EDE"/>
    <w:rsid w:val="00F66A47"/>
    <w:rsid w:val="00F67BF3"/>
    <w:rsid w:val="00F715DB"/>
    <w:rsid w:val="00F71FD6"/>
    <w:rsid w:val="00F7475B"/>
    <w:rsid w:val="00F749E0"/>
    <w:rsid w:val="00F74EF7"/>
    <w:rsid w:val="00F7577F"/>
    <w:rsid w:val="00F77CD5"/>
    <w:rsid w:val="00F816CC"/>
    <w:rsid w:val="00F82608"/>
    <w:rsid w:val="00F8263D"/>
    <w:rsid w:val="00F82861"/>
    <w:rsid w:val="00F832F7"/>
    <w:rsid w:val="00F83AB1"/>
    <w:rsid w:val="00F847E4"/>
    <w:rsid w:val="00F848BF"/>
    <w:rsid w:val="00F84915"/>
    <w:rsid w:val="00F86AE1"/>
    <w:rsid w:val="00F872A4"/>
    <w:rsid w:val="00F900BF"/>
    <w:rsid w:val="00F901CD"/>
    <w:rsid w:val="00F90828"/>
    <w:rsid w:val="00F91511"/>
    <w:rsid w:val="00F91685"/>
    <w:rsid w:val="00F92343"/>
    <w:rsid w:val="00F92F03"/>
    <w:rsid w:val="00F955CC"/>
    <w:rsid w:val="00F961C8"/>
    <w:rsid w:val="00F96DA4"/>
    <w:rsid w:val="00F97860"/>
    <w:rsid w:val="00FA0861"/>
    <w:rsid w:val="00FA2401"/>
    <w:rsid w:val="00FA2636"/>
    <w:rsid w:val="00FA3763"/>
    <w:rsid w:val="00FA6ACB"/>
    <w:rsid w:val="00FA7C3C"/>
    <w:rsid w:val="00FB0F32"/>
    <w:rsid w:val="00FB114B"/>
    <w:rsid w:val="00FB135C"/>
    <w:rsid w:val="00FB18C7"/>
    <w:rsid w:val="00FB1B71"/>
    <w:rsid w:val="00FB30F4"/>
    <w:rsid w:val="00FB3990"/>
    <w:rsid w:val="00FB3B5B"/>
    <w:rsid w:val="00FB41B5"/>
    <w:rsid w:val="00FB466A"/>
    <w:rsid w:val="00FB490D"/>
    <w:rsid w:val="00FB5761"/>
    <w:rsid w:val="00FB71DF"/>
    <w:rsid w:val="00FC0146"/>
    <w:rsid w:val="00FC04C5"/>
    <w:rsid w:val="00FC06C1"/>
    <w:rsid w:val="00FC0D44"/>
    <w:rsid w:val="00FC133B"/>
    <w:rsid w:val="00FC1770"/>
    <w:rsid w:val="00FC1E51"/>
    <w:rsid w:val="00FC236A"/>
    <w:rsid w:val="00FC26D3"/>
    <w:rsid w:val="00FC3B62"/>
    <w:rsid w:val="00FC3B71"/>
    <w:rsid w:val="00FC400B"/>
    <w:rsid w:val="00FC42DB"/>
    <w:rsid w:val="00FC6147"/>
    <w:rsid w:val="00FC675C"/>
    <w:rsid w:val="00FC6BD4"/>
    <w:rsid w:val="00FC6BE8"/>
    <w:rsid w:val="00FC6C25"/>
    <w:rsid w:val="00FC6EB9"/>
    <w:rsid w:val="00FC702E"/>
    <w:rsid w:val="00FC7123"/>
    <w:rsid w:val="00FC76EB"/>
    <w:rsid w:val="00FC7DB9"/>
    <w:rsid w:val="00FD1491"/>
    <w:rsid w:val="00FD2340"/>
    <w:rsid w:val="00FD249F"/>
    <w:rsid w:val="00FD2EBC"/>
    <w:rsid w:val="00FD416A"/>
    <w:rsid w:val="00FD4A2B"/>
    <w:rsid w:val="00FD4D65"/>
    <w:rsid w:val="00FD4E47"/>
    <w:rsid w:val="00FD59F5"/>
    <w:rsid w:val="00FD6109"/>
    <w:rsid w:val="00FD6210"/>
    <w:rsid w:val="00FD7610"/>
    <w:rsid w:val="00FD7AE2"/>
    <w:rsid w:val="00FE0348"/>
    <w:rsid w:val="00FE1999"/>
    <w:rsid w:val="00FE2460"/>
    <w:rsid w:val="00FE274D"/>
    <w:rsid w:val="00FE305D"/>
    <w:rsid w:val="00FE32EE"/>
    <w:rsid w:val="00FE4097"/>
    <w:rsid w:val="00FE42BA"/>
    <w:rsid w:val="00FE49F5"/>
    <w:rsid w:val="00FE5D77"/>
    <w:rsid w:val="00FE5E73"/>
    <w:rsid w:val="00FE67D8"/>
    <w:rsid w:val="00FE6B8B"/>
    <w:rsid w:val="00FE76B2"/>
    <w:rsid w:val="00FE7B32"/>
    <w:rsid w:val="00FE7E2B"/>
    <w:rsid w:val="00FE7E7B"/>
    <w:rsid w:val="00FE7FF2"/>
    <w:rsid w:val="00FF25B7"/>
    <w:rsid w:val="00FF29B4"/>
    <w:rsid w:val="00FF3543"/>
    <w:rsid w:val="00FF4278"/>
    <w:rsid w:val="00FF4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E8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6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B855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85556"/>
    <w:rPr>
      <w:sz w:val="24"/>
      <w:szCs w:val="24"/>
    </w:rPr>
  </w:style>
  <w:style w:type="paragraph" w:styleId="Footer">
    <w:name w:val="footer"/>
    <w:basedOn w:val="Normal"/>
    <w:link w:val="FooterChar"/>
    <w:rsid w:val="00B855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85556"/>
    <w:rPr>
      <w:sz w:val="24"/>
      <w:szCs w:val="24"/>
    </w:rPr>
  </w:style>
  <w:style w:type="paragraph" w:styleId="BalloonText">
    <w:name w:val="Balloon Text"/>
    <w:basedOn w:val="Normal"/>
    <w:link w:val="BalloonTextChar"/>
    <w:rsid w:val="00B85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55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176D"/>
    <w:pPr>
      <w:ind w:left="720"/>
      <w:contextualSpacing/>
    </w:pPr>
  </w:style>
  <w:style w:type="character" w:styleId="Hyperlink">
    <w:name w:val="Hyperlink"/>
    <w:basedOn w:val="DefaultParagraphFont"/>
    <w:unhideWhenUsed/>
    <w:rsid w:val="00C60E3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C60E38"/>
    <w:pPr>
      <w:widowControl w:val="0"/>
      <w:autoSpaceDE w:val="0"/>
      <w:autoSpaceDN w:val="0"/>
    </w:pPr>
    <w:rPr>
      <w:rFonts w:ascii="Carlito" w:eastAsia="Carlito" w:hAnsi="Carlito" w:cs="Carlito"/>
      <w:sz w:val="28"/>
      <w:szCs w:val="28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C60E38"/>
    <w:rPr>
      <w:rFonts w:ascii="Carlito" w:eastAsia="Carlito" w:hAnsi="Carlito" w:cs="Carlito"/>
      <w:sz w:val="28"/>
      <w:szCs w:val="28"/>
      <w:u w:val="single" w:color="000000"/>
    </w:rPr>
  </w:style>
  <w:style w:type="character" w:customStyle="1" w:styleId="HeaderChar1">
    <w:name w:val="Header Char1"/>
    <w:basedOn w:val="DefaultParagraphFont"/>
    <w:locked/>
    <w:rsid w:val="0078210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6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0745D-602B-4271-9BAB-561C654BF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NTUH COLLEGE OF ENGINEERING: HYDERABAD KUKATPALLY: HYDERABAD 500085</vt:lpstr>
    </vt:vector>
  </TitlesOfParts>
  <Company>CIVIL JNTUHCEH</Company>
  <LinksUpToDate>false</LinksUpToDate>
  <CharactersWithSpaces>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NTUH COLLEGE OF ENGINEERING: HYDERABAD KUKATPALLY: HYDERABAD 500085</dc:title>
  <dc:creator>KIRAN</dc:creator>
  <cp:lastModifiedBy>Windows User</cp:lastModifiedBy>
  <cp:revision>53</cp:revision>
  <cp:lastPrinted>2023-02-17T06:27:00Z</cp:lastPrinted>
  <dcterms:created xsi:type="dcterms:W3CDTF">2023-01-31T08:43:00Z</dcterms:created>
  <dcterms:modified xsi:type="dcterms:W3CDTF">2023-05-10T06:32:00Z</dcterms:modified>
</cp:coreProperties>
</file>